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E0FBD" w14:textId="7173BE7E" w:rsidR="004A0B41" w:rsidRDefault="00862AC8" w:rsidP="006C2F1D">
      <w:pPr>
        <w:ind w:right="567"/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B4F84A1" wp14:editId="0A3E4FB9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776000" cy="9856800"/>
            <wp:effectExtent l="0" t="0" r="0" b="0"/>
            <wp:wrapThrough wrapText="bothSides">
              <wp:wrapPolygon edited="0">
                <wp:start x="0" y="0"/>
                <wp:lineTo x="0" y="21542"/>
                <wp:lineTo x="21538" y="21542"/>
                <wp:lineTo x="2153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985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B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2A570" wp14:editId="3951CC54">
                <wp:simplePos x="0" y="0"/>
                <wp:positionH relativeFrom="column">
                  <wp:posOffset>1090246</wp:posOffset>
                </wp:positionH>
                <wp:positionV relativeFrom="paragraph">
                  <wp:posOffset>5430228</wp:posOffset>
                </wp:positionV>
                <wp:extent cx="4693285" cy="3691890"/>
                <wp:effectExtent l="0" t="0" r="0" b="381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285" cy="3691890"/>
                        </a:xfrm>
                        <a:prstGeom prst="rect">
                          <a:avLst/>
                        </a:prstGeom>
                        <a:solidFill>
                          <a:srgbClr val="000E2A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225531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Despliegue de soluciones analíticas</w:t>
                            </w:r>
                          </w:p>
                          <w:p w14:paraId="382B2440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 </w:t>
                            </w:r>
                          </w:p>
                          <w:p w14:paraId="6A1A70DB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 </w:t>
                            </w:r>
                          </w:p>
                          <w:p w14:paraId="136877F3" w14:textId="599051DB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 xml:space="preserve">Entrega </w:t>
                            </w:r>
                            <w:r w:rsidR="00CF5246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2</w:t>
                            </w: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 xml:space="preserve"> proyecto </w:t>
                            </w:r>
                          </w:p>
                          <w:p w14:paraId="29CE5874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 </w:t>
                            </w:r>
                          </w:p>
                          <w:p w14:paraId="6C24364D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 xml:space="preserve">Análisis y predicción de ingresos en el mercado de videos juegos en </w:t>
                            </w:r>
                            <w:proofErr w:type="spellStart"/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Stream</w:t>
                            </w:r>
                            <w:proofErr w:type="spellEnd"/>
                          </w:p>
                          <w:p w14:paraId="444411D9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 </w:t>
                            </w:r>
                          </w:p>
                          <w:p w14:paraId="026D7EA3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b/>
                                <w:bCs/>
                                <w:color w:val="FFFFFF" w:themeColor="background1"/>
                                <w:lang w:val="es-CO"/>
                              </w:rPr>
                              <w:t>Integrantes Grupo 18</w:t>
                            </w:r>
                          </w:p>
                          <w:p w14:paraId="3D9FEDA9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Sandra Fabiola Rodríguez Blanco</w:t>
                            </w:r>
                          </w:p>
                          <w:p w14:paraId="3B6D39F3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 xml:space="preserve">Diego Fernando González </w:t>
                            </w:r>
                            <w:proofErr w:type="spellStart"/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Larrote</w:t>
                            </w:r>
                            <w:proofErr w:type="spellEnd"/>
                          </w:p>
                          <w:p w14:paraId="6854E9AE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 xml:space="preserve">Víctor Ernesto </w:t>
                            </w: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Velandia Suárez</w:t>
                            </w:r>
                          </w:p>
                          <w:p w14:paraId="1C95A037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color w:val="FFFFFF" w:themeColor="background1"/>
                                <w:lang w:val="es-CO"/>
                              </w:rPr>
                              <w:t>Luis Álvaro Velásquez</w:t>
                            </w:r>
                          </w:p>
                          <w:p w14:paraId="333015F4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lang w:val="es-CO"/>
                              </w:rPr>
                              <w:t> </w:t>
                            </w:r>
                          </w:p>
                          <w:p w14:paraId="56C6FF6A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lang w:val="es-CO"/>
                              </w:rPr>
                              <w:t> </w:t>
                            </w:r>
                          </w:p>
                          <w:p w14:paraId="2B41742E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lang w:val="es-CO"/>
                              </w:rPr>
                              <w:t> </w:t>
                            </w:r>
                          </w:p>
                          <w:p w14:paraId="0912C70E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lang w:val="es-CO"/>
                              </w:rPr>
                              <w:t> </w:t>
                            </w:r>
                          </w:p>
                          <w:p w14:paraId="306B1C5C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lang w:val="es-CO"/>
                              </w:rPr>
                              <w:t> </w:t>
                            </w:r>
                          </w:p>
                          <w:p w14:paraId="182BB8B6" w14:textId="77777777" w:rsidR="00AC4310" w:rsidRPr="00862AC8" w:rsidRDefault="00AC4310" w:rsidP="008811C2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lang w:val="es-CO"/>
                              </w:rPr>
                            </w:pPr>
                            <w:r w:rsidRPr="00862AC8">
                              <w:rPr>
                                <w:rFonts w:ascii="Calibri" w:hAnsi="Calibri" w:cs="Calibri"/>
                                <w:lang w:val="es-CO"/>
                              </w:rPr>
                              <w:t>26 de octubre de 2024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2A570" id="Cuadro de texto 3" o:spid="_x0000_s1026" style="position:absolute;left:0;text-align:left;margin-left:85.85pt;margin-top:427.6pt;width:369.55pt;height:290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" fillcolor="#000e2a" stroked="f" strokeweight=".5pt">
                <v:textbox>
                  <w:txbxContent>
                    <w:p w14:paraId="58225531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Despliegue de soluciones analíticas</w:t>
                      </w:r>
                    </w:p>
                    <w:p w14:paraId="382B2440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 </w:t>
                      </w:r>
                    </w:p>
                    <w:p w14:paraId="6A1A70DB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 </w:t>
                      </w:r>
                    </w:p>
                    <w:p w14:paraId="136877F3" w14:textId="599051DB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 xml:space="preserve">Entrega </w:t>
                      </w:r>
                      <w:r w:rsidR="00CF5246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2</w:t>
                      </w: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 xml:space="preserve"> proyecto </w:t>
                      </w:r>
                    </w:p>
                    <w:p w14:paraId="29CE5874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 </w:t>
                      </w:r>
                    </w:p>
                    <w:p w14:paraId="6C24364D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 xml:space="preserve">Análisis y predicción de ingresos en el mercado de videos juegos en </w:t>
                      </w:r>
                      <w:proofErr w:type="spellStart"/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Stream</w:t>
                      </w:r>
                      <w:proofErr w:type="spellEnd"/>
                    </w:p>
                    <w:p w14:paraId="444411D9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 </w:t>
                      </w:r>
                    </w:p>
                    <w:p w14:paraId="026D7EA3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b/>
                          <w:bCs/>
                          <w:color w:val="FFFFFF" w:themeColor="background1"/>
                          <w:lang w:val="es-CO"/>
                        </w:rPr>
                        <w:t>Integrantes Grupo 18</w:t>
                      </w:r>
                    </w:p>
                    <w:p w14:paraId="3D9FEDA9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Sandra Fabiola Rodríguez Blanco</w:t>
                      </w:r>
                    </w:p>
                    <w:p w14:paraId="3B6D39F3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 xml:space="preserve">Diego Fernando González </w:t>
                      </w:r>
                      <w:proofErr w:type="spellStart"/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Larrote</w:t>
                      </w:r>
                      <w:proofErr w:type="spellEnd"/>
                    </w:p>
                    <w:p w14:paraId="6854E9AE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 xml:space="preserve">Víctor Ernesto </w:t>
                      </w: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Velandia Suárez</w:t>
                      </w:r>
                    </w:p>
                    <w:p w14:paraId="1C95A037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color w:val="FFFFFF" w:themeColor="background1"/>
                          <w:lang w:val="es-CO"/>
                        </w:rPr>
                        <w:t>Luis Álvaro Velásquez</w:t>
                      </w:r>
                    </w:p>
                    <w:p w14:paraId="333015F4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lang w:val="es-CO"/>
                        </w:rPr>
                        <w:t> </w:t>
                      </w:r>
                    </w:p>
                    <w:p w14:paraId="56C6FF6A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lang w:val="es-CO"/>
                        </w:rPr>
                        <w:t> </w:t>
                      </w:r>
                    </w:p>
                    <w:p w14:paraId="2B41742E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lang w:val="es-CO"/>
                        </w:rPr>
                        <w:t> </w:t>
                      </w:r>
                    </w:p>
                    <w:p w14:paraId="0912C70E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lang w:val="es-CO"/>
                        </w:rPr>
                        <w:t> </w:t>
                      </w:r>
                    </w:p>
                    <w:p w14:paraId="306B1C5C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lang w:val="es-CO"/>
                        </w:rPr>
                        <w:t> </w:t>
                      </w:r>
                    </w:p>
                    <w:p w14:paraId="182BB8B6" w14:textId="77777777" w:rsidR="00AC4310" w:rsidRPr="00862AC8" w:rsidRDefault="00AC4310" w:rsidP="008811C2">
                      <w:pPr>
                        <w:spacing w:line="256" w:lineRule="auto"/>
                        <w:jc w:val="center"/>
                        <w:rPr>
                          <w:rFonts w:ascii="Calibri" w:hAnsi="Calibri" w:cs="Calibri"/>
                          <w:lang w:val="es-CO"/>
                        </w:rPr>
                      </w:pPr>
                      <w:r w:rsidRPr="00862AC8">
                        <w:rPr>
                          <w:rFonts w:ascii="Calibri" w:hAnsi="Calibri" w:cs="Calibri"/>
                          <w:lang w:val="es-CO"/>
                        </w:rPr>
                        <w:t>26 de octubre de 2024</w:t>
                      </w:r>
                    </w:p>
                  </w:txbxContent>
                </v:textbox>
              </v:rect>
            </w:pict>
          </mc:Fallback>
        </mc:AlternateContent>
      </w:r>
    </w:p>
    <w:p w14:paraId="77B1AC47" w14:textId="26E15623" w:rsidR="00114289" w:rsidRPr="00272D64" w:rsidRDefault="47420E3C" w:rsidP="006C2F1D">
      <w:pPr>
        <w:pStyle w:val="Prrafodelista"/>
        <w:numPr>
          <w:ilvl w:val="0"/>
          <w:numId w:val="24"/>
        </w:numPr>
        <w:spacing w:after="0" w:line="240" w:lineRule="auto"/>
        <w:ind w:left="900" w:right="567"/>
        <w:jc w:val="both"/>
        <w:rPr>
          <w:b/>
          <w:bCs/>
          <w:sz w:val="24"/>
          <w:szCs w:val="24"/>
          <w:lang w:val="es-CO"/>
        </w:rPr>
      </w:pPr>
      <w:r w:rsidRPr="1172A2E3">
        <w:rPr>
          <w:b/>
          <w:bCs/>
          <w:sz w:val="24"/>
          <w:szCs w:val="24"/>
          <w:lang w:val="es-CO"/>
        </w:rPr>
        <w:lastRenderedPageBreak/>
        <w:t>Problema abordado y su contexto</w:t>
      </w:r>
    </w:p>
    <w:p w14:paraId="5C68DE44" w14:textId="7F1F3640" w:rsidR="0E7458E4" w:rsidRDefault="0E7458E4" w:rsidP="006C2F1D">
      <w:pPr>
        <w:spacing w:after="0" w:line="240" w:lineRule="auto"/>
        <w:ind w:left="900" w:right="567"/>
        <w:jc w:val="both"/>
        <w:rPr>
          <w:b/>
          <w:bCs/>
          <w:sz w:val="24"/>
          <w:szCs w:val="24"/>
          <w:lang w:val="es-CO"/>
        </w:rPr>
      </w:pPr>
    </w:p>
    <w:p w14:paraId="53EF1C3C" w14:textId="04F295B9" w:rsidR="00AD61C0" w:rsidRPr="00AD61C0" w:rsidRDefault="725F9A2D" w:rsidP="006C2F1D">
      <w:p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1.1. Contexto</w:t>
      </w:r>
      <w:r w:rsidRPr="1172A2E3">
        <w:rPr>
          <w:lang w:val="es-CO"/>
        </w:rPr>
        <w:t xml:space="preserve">: El mercado global de videojuegos, con ingresos anuales superiores a $180 mil millones, está en constante evolución. </w:t>
      </w:r>
      <w:proofErr w:type="spellStart"/>
      <w:r w:rsidRPr="1172A2E3">
        <w:rPr>
          <w:lang w:val="es-CO"/>
        </w:rPr>
        <w:t>Steam</w:t>
      </w:r>
      <w:proofErr w:type="spellEnd"/>
      <w:r w:rsidRPr="1172A2E3">
        <w:rPr>
          <w:lang w:val="es-CO"/>
        </w:rPr>
        <w:t xml:space="preserve">, una de las plataformas más grandes, enfrenta competencia intensa con más de 50,000 títulos y 120 millones de usuarios activos mensuales. Los desarrolladores y editores deben tomar decisiones críticas sobre predicción de ingresos, impacto de reseñas y estrategias de precios para maximizar ingresos y </w:t>
      </w:r>
      <w:proofErr w:type="spellStart"/>
      <w:r w:rsidRPr="1172A2E3">
        <w:rPr>
          <w:lang w:val="es-CO"/>
        </w:rPr>
        <w:t>engagement</w:t>
      </w:r>
      <w:proofErr w:type="spellEnd"/>
      <w:r w:rsidRPr="1172A2E3">
        <w:rPr>
          <w:lang w:val="es-CO"/>
        </w:rPr>
        <w:t>. Este proyecto busca ofrecer una herramienta analítica que permita anticipar el desempeño financiero de un juego, optimizar precios y estrategias de mercado, y reducir riesgos financieros.</w:t>
      </w:r>
    </w:p>
    <w:p w14:paraId="7ACFA5C9" w14:textId="39223748" w:rsidR="1172A2E3" w:rsidRDefault="1172A2E3" w:rsidP="006C2F1D">
      <w:pPr>
        <w:spacing w:after="0" w:line="240" w:lineRule="auto"/>
        <w:ind w:left="900" w:right="567"/>
        <w:rPr>
          <w:b/>
          <w:bCs/>
          <w:lang w:val="es-CO"/>
        </w:rPr>
      </w:pPr>
    </w:p>
    <w:p w14:paraId="7B8A8682" w14:textId="0F06B4AB" w:rsidR="00AD61C0" w:rsidRDefault="725F9A2D" w:rsidP="006C2F1D">
      <w:p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 xml:space="preserve">1.2. </w:t>
      </w:r>
      <w:r w:rsidR="0DE7673E" w:rsidRPr="1172A2E3">
        <w:rPr>
          <w:b/>
          <w:bCs/>
          <w:lang w:val="es-CO"/>
        </w:rPr>
        <w:t>Pregunta de negocio.</w:t>
      </w:r>
      <w:r w:rsidR="0DE7673E" w:rsidRPr="1172A2E3">
        <w:rPr>
          <w:lang w:val="es-CO"/>
        </w:rPr>
        <w:t xml:space="preserve"> </w:t>
      </w:r>
      <w:r w:rsidR="11297BC5" w:rsidRPr="1172A2E3">
        <w:rPr>
          <w:lang w:val="es-CO"/>
        </w:rPr>
        <w:t xml:space="preserve">A </w:t>
      </w:r>
      <w:r w:rsidR="4D38C4E6" w:rsidRPr="1172A2E3">
        <w:rPr>
          <w:lang w:val="es-CO"/>
        </w:rPr>
        <w:t>fin de</w:t>
      </w:r>
      <w:r w:rsidR="0DE7673E" w:rsidRPr="1172A2E3">
        <w:rPr>
          <w:lang w:val="es-CO"/>
        </w:rPr>
        <w:t xml:space="preserve"> responder </w:t>
      </w:r>
      <w:r w:rsidR="1B13E39C" w:rsidRPr="1172A2E3">
        <w:rPr>
          <w:lang w:val="es-CO"/>
        </w:rPr>
        <w:t xml:space="preserve">a </w:t>
      </w:r>
      <w:r w:rsidR="0DE7673E" w:rsidRPr="1172A2E3">
        <w:rPr>
          <w:lang w:val="es-CO"/>
        </w:rPr>
        <w:t xml:space="preserve">cuáles son las variables críticas </w:t>
      </w:r>
      <w:r w:rsidR="6E2399C0" w:rsidRPr="1172A2E3">
        <w:rPr>
          <w:lang w:val="es-CO"/>
        </w:rPr>
        <w:t xml:space="preserve">como el precio, tiempo del juego, entre otras, para mejor la toma de decisiones en el lanzamiento </w:t>
      </w:r>
      <w:r w:rsidR="0CC8DC96" w:rsidRPr="1172A2E3">
        <w:rPr>
          <w:lang w:val="es-CO"/>
        </w:rPr>
        <w:t xml:space="preserve">de videojuegos </w:t>
      </w:r>
      <w:r w:rsidR="6E2399C0" w:rsidRPr="1172A2E3">
        <w:rPr>
          <w:lang w:val="es-CO"/>
        </w:rPr>
        <w:t xml:space="preserve">al </w:t>
      </w:r>
      <w:r w:rsidR="00CF5246" w:rsidRPr="1172A2E3">
        <w:rPr>
          <w:lang w:val="es-CO"/>
        </w:rPr>
        <w:t>mercado,</w:t>
      </w:r>
      <w:r w:rsidR="2FD77F42" w:rsidRPr="1172A2E3">
        <w:rPr>
          <w:lang w:val="es-CO"/>
        </w:rPr>
        <w:t xml:space="preserve"> se plantea la pregunta:</w:t>
      </w:r>
    </w:p>
    <w:p w14:paraId="7D9C96F2" w14:textId="47F01B39" w:rsidR="6E2399C0" w:rsidRDefault="6E2399C0" w:rsidP="006C2F1D">
      <w:pPr>
        <w:pStyle w:val="Prrafodelista"/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i/>
          <w:iCs/>
          <w:lang w:val="es-CO"/>
        </w:rPr>
        <w:t xml:space="preserve">¿Qué factores influyen de manera dominante en el éxito financiero de un videojuego en </w:t>
      </w:r>
      <w:proofErr w:type="spellStart"/>
      <w:r w:rsidRPr="1172A2E3">
        <w:rPr>
          <w:i/>
          <w:iCs/>
          <w:lang w:val="es-CO"/>
        </w:rPr>
        <w:t>Steam</w:t>
      </w:r>
      <w:proofErr w:type="spellEnd"/>
      <w:r w:rsidRPr="1172A2E3">
        <w:rPr>
          <w:i/>
          <w:iCs/>
          <w:lang w:val="es-CO"/>
        </w:rPr>
        <w:t>?</w:t>
      </w:r>
    </w:p>
    <w:p w14:paraId="052F5C2E" w14:textId="44C5555D" w:rsidR="3436105C" w:rsidRDefault="3436105C" w:rsidP="006C2F1D">
      <w:pPr>
        <w:spacing w:before="240" w:after="240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1.3. Alcance.</w:t>
      </w:r>
      <w:r w:rsidRPr="1172A2E3">
        <w:rPr>
          <w:lang w:val="es-CO"/>
        </w:rPr>
        <w:t xml:space="preserve"> El objetivo es desarrollar una solución analítica que incluya:</w:t>
      </w:r>
    </w:p>
    <w:p w14:paraId="7D4B5BCB" w14:textId="5F696B49" w:rsidR="3436105C" w:rsidRDefault="3436105C" w:rsidP="006C2F1D">
      <w:pPr>
        <w:pStyle w:val="Prrafodelista"/>
        <w:numPr>
          <w:ilvl w:val="0"/>
          <w:numId w:val="1"/>
        </w:num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Análisis Descriptivo:</w:t>
      </w:r>
      <w:r w:rsidRPr="1172A2E3">
        <w:rPr>
          <w:lang w:val="es-CO"/>
        </w:rPr>
        <w:t xml:space="preserve"> Identificar patrones históricos de ventas, precios y calificaciones.</w:t>
      </w:r>
    </w:p>
    <w:p w14:paraId="1E2EE214" w14:textId="01813FAA" w:rsidR="3436105C" w:rsidRDefault="3436105C" w:rsidP="006C2F1D">
      <w:pPr>
        <w:pStyle w:val="Prrafodelista"/>
        <w:numPr>
          <w:ilvl w:val="0"/>
          <w:numId w:val="1"/>
        </w:num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Análisis Predictivo:</w:t>
      </w:r>
      <w:r w:rsidRPr="1172A2E3">
        <w:rPr>
          <w:lang w:val="es-CO"/>
        </w:rPr>
        <w:t xml:space="preserve"> Crear modelos para predecir ingresos y clasificar juegos según sus calificaciones esperadas.</w:t>
      </w:r>
    </w:p>
    <w:p w14:paraId="0C4D9947" w14:textId="28472E21" w:rsidR="3436105C" w:rsidRDefault="3436105C" w:rsidP="006C2F1D">
      <w:pPr>
        <w:pStyle w:val="Prrafodelista"/>
        <w:numPr>
          <w:ilvl w:val="0"/>
          <w:numId w:val="1"/>
        </w:num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Despliegue de Solución:</w:t>
      </w:r>
      <w:r w:rsidRPr="1172A2E3">
        <w:rPr>
          <w:lang w:val="es-CO"/>
        </w:rPr>
        <w:t xml:space="preserve"> Construir un </w:t>
      </w:r>
      <w:proofErr w:type="spellStart"/>
      <w:r w:rsidRPr="1172A2E3">
        <w:rPr>
          <w:lang w:val="es-CO"/>
        </w:rPr>
        <w:t>dashboard</w:t>
      </w:r>
      <w:proofErr w:type="spellEnd"/>
      <w:r w:rsidRPr="1172A2E3">
        <w:rPr>
          <w:lang w:val="es-CO"/>
        </w:rPr>
        <w:t xml:space="preserve"> interactivo que permita explorar resultados, realizar simulaciones y comparar juegos en función de características clave.</w:t>
      </w:r>
    </w:p>
    <w:p w14:paraId="00B3B619" w14:textId="095D8433" w:rsidR="007C7DB2" w:rsidRDefault="007C7DB2" w:rsidP="006C2F1D">
      <w:pPr>
        <w:pStyle w:val="Prrafodelista"/>
        <w:spacing w:after="0" w:line="240" w:lineRule="auto"/>
        <w:ind w:left="900" w:right="567"/>
        <w:jc w:val="both"/>
        <w:rPr>
          <w:lang w:val="es-CO"/>
        </w:rPr>
      </w:pPr>
    </w:p>
    <w:p w14:paraId="2B167783" w14:textId="4B704FF9" w:rsidR="007C7DB2" w:rsidRPr="007C7DB2" w:rsidRDefault="3E594E1A" w:rsidP="006C2F1D">
      <w:pPr>
        <w:pStyle w:val="Prrafodelista"/>
        <w:numPr>
          <w:ilvl w:val="0"/>
          <w:numId w:val="24"/>
        </w:numPr>
        <w:spacing w:after="0" w:line="240" w:lineRule="auto"/>
        <w:ind w:left="900" w:right="567"/>
        <w:jc w:val="both"/>
        <w:rPr>
          <w:b/>
          <w:bCs/>
          <w:sz w:val="24"/>
          <w:szCs w:val="24"/>
          <w:lang w:val="es-CO"/>
        </w:rPr>
      </w:pPr>
      <w:r w:rsidRPr="1172A2E3">
        <w:rPr>
          <w:b/>
          <w:bCs/>
          <w:sz w:val="24"/>
          <w:szCs w:val="24"/>
          <w:lang w:val="es-CO"/>
        </w:rPr>
        <w:t>Conjunto de datos a emplear</w:t>
      </w:r>
    </w:p>
    <w:p w14:paraId="5CB9208A" w14:textId="6307BB88" w:rsidR="007C7DB2" w:rsidRPr="0074517B" w:rsidRDefault="3E594E1A" w:rsidP="006C2F1D">
      <w:p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lang w:val="es-CO"/>
        </w:rPr>
        <w:t xml:space="preserve">Este conjunto de datos contiene información completa sobre los 1500 juegos más importantes lanzados en </w:t>
      </w:r>
      <w:proofErr w:type="spellStart"/>
      <w:r w:rsidRPr="1172A2E3">
        <w:rPr>
          <w:lang w:val="es-CO"/>
        </w:rPr>
        <w:t>Steam</w:t>
      </w:r>
      <w:proofErr w:type="spellEnd"/>
      <w:r w:rsidRPr="1172A2E3">
        <w:rPr>
          <w:lang w:val="es-CO"/>
        </w:rPr>
        <w:t xml:space="preserve"> entre el 1 de enero de 2024 y el 9 de septiembre de 2024. Se obtuvo información de 30 archivos separados y se combinó en un único conjunto de datos. Se realizaron pequeños ajustes, como alinear las fechas de lanzamiento de los juegos para mantener la coherencia.</w:t>
      </w:r>
    </w:p>
    <w:p w14:paraId="45223070" w14:textId="77777777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nombre</w:t>
      </w:r>
      <w:r w:rsidRPr="1172A2E3">
        <w:rPr>
          <w:lang w:val="es-CO"/>
        </w:rPr>
        <w:t>: Representa el título o nombre del juego.</w:t>
      </w:r>
    </w:p>
    <w:p w14:paraId="4BA91E84" w14:textId="77777777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proofErr w:type="spellStart"/>
      <w:r w:rsidRPr="1172A2E3">
        <w:rPr>
          <w:b/>
          <w:bCs/>
          <w:lang w:val="es-CO"/>
        </w:rPr>
        <w:t>releaseDate</w:t>
      </w:r>
      <w:proofErr w:type="spellEnd"/>
      <w:r w:rsidRPr="1172A2E3">
        <w:rPr>
          <w:b/>
          <w:bCs/>
          <w:lang w:val="es-CO"/>
        </w:rPr>
        <w:t>:</w:t>
      </w:r>
      <w:r w:rsidRPr="1172A2E3">
        <w:rPr>
          <w:lang w:val="es-CO"/>
        </w:rPr>
        <w:t xml:space="preserve"> La fecha de lanzamiento oficial del juego, que indica cuándo estuvo disponible para el público.</w:t>
      </w:r>
    </w:p>
    <w:p w14:paraId="32048206" w14:textId="77777777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proofErr w:type="spellStart"/>
      <w:r w:rsidRPr="1172A2E3">
        <w:rPr>
          <w:b/>
          <w:bCs/>
          <w:lang w:val="es-CO"/>
        </w:rPr>
        <w:t>copiasVendidas</w:t>
      </w:r>
      <w:proofErr w:type="spellEnd"/>
      <w:r w:rsidRPr="1172A2E3">
        <w:rPr>
          <w:lang w:val="es-CO"/>
        </w:rPr>
        <w:t>: El número total de unidades o copias del juego vendidas.</w:t>
      </w:r>
    </w:p>
    <w:p w14:paraId="71FCF260" w14:textId="77777777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Precio</w:t>
      </w:r>
      <w:r w:rsidRPr="1172A2E3">
        <w:rPr>
          <w:lang w:val="es-CO"/>
        </w:rPr>
        <w:t>: El precio minorista original del juego en el momento de su lanzamiento.</w:t>
      </w:r>
    </w:p>
    <w:p w14:paraId="0FEB30AF" w14:textId="30885042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Ingresos:</w:t>
      </w:r>
      <w:r w:rsidRPr="1172A2E3">
        <w:rPr>
          <w:lang w:val="es-CO"/>
        </w:rPr>
        <w:t xml:space="preserve"> La cantidad de dinero generada por </w:t>
      </w:r>
      <w:r w:rsidR="440B99BD" w:rsidRPr="1172A2E3">
        <w:rPr>
          <w:lang w:val="es-CO"/>
        </w:rPr>
        <w:t>los ingresos</w:t>
      </w:r>
      <w:r w:rsidRPr="1172A2E3">
        <w:rPr>
          <w:lang w:val="es-CO"/>
        </w:rPr>
        <w:t xml:space="preserve"> del juego.</w:t>
      </w:r>
    </w:p>
    <w:p w14:paraId="4CB75AF4" w14:textId="77777777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proofErr w:type="spellStart"/>
      <w:r w:rsidRPr="1172A2E3">
        <w:rPr>
          <w:b/>
          <w:bCs/>
          <w:lang w:val="es-CO"/>
        </w:rPr>
        <w:t>avgPlaytime</w:t>
      </w:r>
      <w:proofErr w:type="spellEnd"/>
      <w:r w:rsidRPr="1172A2E3">
        <w:rPr>
          <w:lang w:val="es-CO"/>
        </w:rPr>
        <w:t>: la duración promedio que los jugadores han pasado jugando el juego.</w:t>
      </w:r>
    </w:p>
    <w:p w14:paraId="31291104" w14:textId="7E3530F4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proofErr w:type="spellStart"/>
      <w:r w:rsidRPr="1172A2E3">
        <w:rPr>
          <w:b/>
          <w:bCs/>
          <w:lang w:val="es-CO"/>
        </w:rPr>
        <w:t>reviewScore</w:t>
      </w:r>
      <w:proofErr w:type="spellEnd"/>
      <w:r w:rsidRPr="1172A2E3">
        <w:rPr>
          <w:lang w:val="es-CO"/>
        </w:rPr>
        <w:t>: La puntuación o calificación otorgada al juego según las reseñas de los usuarios y los críticos</w:t>
      </w:r>
      <w:r w:rsidR="799E9F87" w:rsidRPr="1172A2E3">
        <w:rPr>
          <w:lang w:val="es-CO"/>
        </w:rPr>
        <w:t xml:space="preserve"> de los video juegos</w:t>
      </w:r>
      <w:r w:rsidRPr="1172A2E3">
        <w:rPr>
          <w:lang w:val="es-CO"/>
        </w:rPr>
        <w:t>.</w:t>
      </w:r>
    </w:p>
    <w:p w14:paraId="0F7EA025" w14:textId="77777777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proofErr w:type="spellStart"/>
      <w:r w:rsidRPr="1172A2E3">
        <w:rPr>
          <w:b/>
          <w:bCs/>
          <w:lang w:val="es-CO"/>
        </w:rPr>
        <w:t>publisherClass</w:t>
      </w:r>
      <w:proofErr w:type="spellEnd"/>
      <w:r w:rsidRPr="1172A2E3">
        <w:rPr>
          <w:lang w:val="es-CO"/>
        </w:rPr>
        <w:t>: La clasificación del editor, que indica si el editor es AAA, AA o independiente.</w:t>
      </w:r>
    </w:p>
    <w:p w14:paraId="07D26F2E" w14:textId="77777777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editores:</w:t>
      </w:r>
      <w:r w:rsidRPr="1172A2E3">
        <w:rPr>
          <w:lang w:val="es-CO"/>
        </w:rPr>
        <w:t xml:space="preserve"> El nombre de la empresa responsable de publicar el juego.</w:t>
      </w:r>
    </w:p>
    <w:p w14:paraId="2EFFF2FB" w14:textId="77777777" w:rsidR="007C7DB2" w:rsidRPr="0074517B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r w:rsidRPr="1172A2E3">
        <w:rPr>
          <w:b/>
          <w:bCs/>
          <w:lang w:val="es-CO"/>
        </w:rPr>
        <w:t>desarrolladores</w:t>
      </w:r>
      <w:r w:rsidRPr="1172A2E3">
        <w:rPr>
          <w:lang w:val="es-CO"/>
        </w:rPr>
        <w:t>: el nombre del equipo de desarrollo o la empresa que creó el juego.</w:t>
      </w:r>
    </w:p>
    <w:p w14:paraId="355E4B9A" w14:textId="4626A494" w:rsidR="007C7DB2" w:rsidRDefault="3E594E1A" w:rsidP="006C2F1D">
      <w:pPr>
        <w:pStyle w:val="Prrafodelista"/>
        <w:numPr>
          <w:ilvl w:val="0"/>
          <w:numId w:val="21"/>
        </w:numPr>
        <w:spacing w:after="0" w:line="240" w:lineRule="auto"/>
        <w:ind w:left="900" w:right="567"/>
        <w:jc w:val="both"/>
        <w:rPr>
          <w:lang w:val="es-CO"/>
        </w:rPr>
      </w:pPr>
      <w:proofErr w:type="spellStart"/>
      <w:r w:rsidRPr="1172A2E3">
        <w:rPr>
          <w:b/>
          <w:bCs/>
          <w:lang w:val="es-CO"/>
        </w:rPr>
        <w:t>steamId</w:t>
      </w:r>
      <w:proofErr w:type="spellEnd"/>
      <w:r w:rsidRPr="1172A2E3">
        <w:rPr>
          <w:b/>
          <w:bCs/>
          <w:lang w:val="es-CO"/>
        </w:rPr>
        <w:t>:</w:t>
      </w:r>
      <w:r w:rsidRPr="1172A2E3">
        <w:rPr>
          <w:lang w:val="es-CO"/>
        </w:rPr>
        <w:t xml:space="preserve"> un identificador único asignado al juego por </w:t>
      </w:r>
      <w:proofErr w:type="spellStart"/>
      <w:r w:rsidRPr="1172A2E3">
        <w:rPr>
          <w:lang w:val="es-CO"/>
        </w:rPr>
        <w:t>Steam</w:t>
      </w:r>
      <w:proofErr w:type="spellEnd"/>
      <w:r w:rsidRPr="1172A2E3">
        <w:rPr>
          <w:lang w:val="es-CO"/>
        </w:rPr>
        <w:t xml:space="preserve"> para seguimiento y gestión.</w:t>
      </w:r>
    </w:p>
    <w:p w14:paraId="548FF847" w14:textId="562B4326" w:rsidR="007C7DB2" w:rsidRDefault="3E594E1A" w:rsidP="006C2F1D">
      <w:pPr>
        <w:spacing w:after="0" w:line="240" w:lineRule="auto"/>
        <w:ind w:left="900" w:right="567"/>
        <w:jc w:val="both"/>
        <w:rPr>
          <w:lang w:val="es-CO"/>
        </w:rPr>
      </w:pPr>
      <w:r>
        <w:rPr>
          <w:b/>
          <w:bCs/>
          <w:lang w:val="es-CO"/>
        </w:rPr>
        <w:t xml:space="preserve">Referencia: </w:t>
      </w:r>
      <w:r w:rsidRPr="001A3B33">
        <w:rPr>
          <w:lang w:val="es-CO"/>
        </w:rPr>
        <w:t xml:space="preserve">estos datos y su descripción </w:t>
      </w:r>
      <w:r>
        <w:rPr>
          <w:lang w:val="es-CO"/>
        </w:rPr>
        <w:t>son tomados</w:t>
      </w:r>
      <w:r w:rsidRPr="001A3B33">
        <w:rPr>
          <w:lang w:val="es-CO"/>
        </w:rPr>
        <w:t xml:space="preserve"> de la siguiente dirección URL</w:t>
      </w:r>
      <w:r w:rsidRPr="0074517B">
        <w:rPr>
          <w:lang w:val="es-CO"/>
        </w:rPr>
        <w:t xml:space="preserve"> al </w:t>
      </w:r>
      <w:proofErr w:type="spellStart"/>
      <w:r w:rsidRPr="0074517B">
        <w:rPr>
          <w:lang w:val="es-CO"/>
        </w:rPr>
        <w:t>datase</w:t>
      </w:r>
      <w:r w:rsidR="1A0E2812" w:rsidRPr="0074517B">
        <w:rPr>
          <w:lang w:val="es-CO"/>
        </w:rPr>
        <w:t>t</w:t>
      </w:r>
      <w:proofErr w:type="spellEnd"/>
      <w:r w:rsidR="007C7DB2" w:rsidRPr="1172A2E3">
        <w:rPr>
          <w:rStyle w:val="Refdenotaalpie"/>
          <w:lang w:val="es-CO"/>
        </w:rPr>
        <w:footnoteReference w:id="2"/>
      </w:r>
      <w:r w:rsidR="1A0E2812" w:rsidRPr="0074517B">
        <w:rPr>
          <w:lang w:val="es-CO"/>
        </w:rPr>
        <w:t>.</w:t>
      </w:r>
    </w:p>
    <w:p w14:paraId="7AFD2C91" w14:textId="23D68977" w:rsidR="007C7DB2" w:rsidRDefault="007C7DB2" w:rsidP="006C2F1D">
      <w:pPr>
        <w:spacing w:after="0" w:line="240" w:lineRule="auto"/>
        <w:ind w:left="900" w:right="567"/>
        <w:jc w:val="both"/>
        <w:rPr>
          <w:lang w:val="es-CO"/>
        </w:rPr>
      </w:pPr>
    </w:p>
    <w:p w14:paraId="0F33C6FC" w14:textId="22FDA2CE" w:rsidR="007C7DB2" w:rsidRPr="00862AC8" w:rsidRDefault="007C7DB2" w:rsidP="006C2F1D">
      <w:pPr>
        <w:spacing w:after="0" w:line="240" w:lineRule="auto"/>
        <w:ind w:left="900" w:right="567"/>
        <w:rPr>
          <w:lang w:val="es-CO"/>
        </w:rPr>
      </w:pPr>
    </w:p>
    <w:p w14:paraId="5DBC67F9" w14:textId="3422DED8" w:rsidR="007C7DB2" w:rsidRPr="00862AC8" w:rsidRDefault="007C7DB2" w:rsidP="006C2F1D">
      <w:pPr>
        <w:spacing w:after="0" w:line="240" w:lineRule="auto"/>
        <w:ind w:left="900" w:right="567"/>
        <w:rPr>
          <w:lang w:val="es-CO"/>
        </w:rPr>
      </w:pPr>
    </w:p>
    <w:p w14:paraId="349EE446" w14:textId="538F1585" w:rsidR="007C7DB2" w:rsidRPr="00862AC8" w:rsidRDefault="007C7DB2" w:rsidP="006C2F1D">
      <w:pPr>
        <w:spacing w:after="0" w:line="240" w:lineRule="auto"/>
        <w:ind w:left="900" w:right="567"/>
        <w:rPr>
          <w:lang w:val="es-CO"/>
        </w:rPr>
      </w:pPr>
    </w:p>
    <w:p w14:paraId="14440730" w14:textId="5800EA70" w:rsidR="007C7DB2" w:rsidRPr="00862AC8" w:rsidRDefault="007C7DB2" w:rsidP="006C2F1D">
      <w:pPr>
        <w:spacing w:after="0" w:line="240" w:lineRule="auto"/>
        <w:ind w:left="900" w:right="567"/>
        <w:rPr>
          <w:lang w:val="es-CO"/>
        </w:rPr>
      </w:pPr>
    </w:p>
    <w:p w14:paraId="14FFA61B" w14:textId="2AA31F85" w:rsidR="007C7DB2" w:rsidRPr="00862AC8" w:rsidRDefault="007C7DB2" w:rsidP="006C2F1D">
      <w:pPr>
        <w:spacing w:after="0" w:line="240" w:lineRule="auto"/>
        <w:ind w:left="900" w:right="567"/>
        <w:rPr>
          <w:lang w:val="es-CO"/>
        </w:rPr>
      </w:pPr>
    </w:p>
    <w:p w14:paraId="126E5A8F" w14:textId="1EFF3885" w:rsidR="007C7DB2" w:rsidRPr="00862AC8" w:rsidRDefault="007C7DB2" w:rsidP="006C2F1D">
      <w:pPr>
        <w:spacing w:after="0" w:line="240" w:lineRule="auto"/>
        <w:ind w:left="900" w:right="567"/>
        <w:rPr>
          <w:lang w:val="es-CO"/>
        </w:rPr>
      </w:pPr>
    </w:p>
    <w:p w14:paraId="4929EE13" w14:textId="585B597C" w:rsidR="1172A2E3" w:rsidRPr="00862AC8" w:rsidRDefault="1172A2E3" w:rsidP="006C2F1D">
      <w:pPr>
        <w:spacing w:after="0" w:line="240" w:lineRule="auto"/>
        <w:ind w:left="900" w:right="567"/>
        <w:rPr>
          <w:lang w:val="es-CO"/>
        </w:rPr>
      </w:pPr>
    </w:p>
    <w:p w14:paraId="319F6848" w14:textId="08D2493D" w:rsidR="007C7DB2" w:rsidRDefault="3E594E1A" w:rsidP="006C2F1D">
      <w:pPr>
        <w:pStyle w:val="Prrafodelista"/>
        <w:numPr>
          <w:ilvl w:val="0"/>
          <w:numId w:val="24"/>
        </w:num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1172A2E3">
        <w:rPr>
          <w:b/>
          <w:bCs/>
          <w:sz w:val="24"/>
          <w:szCs w:val="24"/>
          <w:lang w:val="es-CO"/>
        </w:rPr>
        <w:lastRenderedPageBreak/>
        <w:t>Repositorio Git en uso para el código</w:t>
      </w:r>
    </w:p>
    <w:p w14:paraId="230F573E" w14:textId="398F9261" w:rsidR="006719B8" w:rsidRPr="006719B8" w:rsidRDefault="5800A863" w:rsidP="006C2F1D">
      <w:pPr>
        <w:spacing w:after="0"/>
        <w:ind w:left="900" w:right="567"/>
        <w:rPr>
          <w:lang w:val="es-CO"/>
        </w:rPr>
      </w:pPr>
      <w:r w:rsidRPr="1172A2E3">
        <w:rPr>
          <w:lang w:val="es-CO"/>
        </w:rPr>
        <w:t xml:space="preserve">La evidencia del código fuente y el </w:t>
      </w:r>
      <w:proofErr w:type="spellStart"/>
      <w:r w:rsidRPr="1172A2E3">
        <w:rPr>
          <w:lang w:val="es-CO"/>
        </w:rPr>
        <w:t>dataset</w:t>
      </w:r>
      <w:proofErr w:type="spellEnd"/>
      <w:r w:rsidRPr="1172A2E3">
        <w:rPr>
          <w:lang w:val="es-CO"/>
        </w:rPr>
        <w:t xml:space="preserve"> “Steam_2024_bestRevenue_1500.csv” se ilustran en la siguiente imagen dentro con el usuario GitHub </w:t>
      </w:r>
      <w:proofErr w:type="gramStart"/>
      <w:r w:rsidRPr="1172A2E3">
        <w:rPr>
          <w:lang w:val="es-CO"/>
        </w:rPr>
        <w:t>la.velasquez</w:t>
      </w:r>
      <w:proofErr w:type="gramEnd"/>
      <w:r w:rsidRPr="1172A2E3">
        <w:rPr>
          <w:lang w:val="es-CO"/>
        </w:rPr>
        <w:t>55</w:t>
      </w:r>
      <w:r w:rsidR="00A172A3">
        <w:rPr>
          <w:lang w:val="es-CO"/>
        </w:rPr>
        <w:t>:</w:t>
      </w:r>
    </w:p>
    <w:p w14:paraId="2FE42B46" w14:textId="0968B9F9" w:rsidR="008D187F" w:rsidRDefault="00ED1165" w:rsidP="006C2F1D">
      <w:pPr>
        <w:keepNext/>
        <w:spacing w:after="0" w:line="240" w:lineRule="auto"/>
        <w:ind w:left="900" w:right="567"/>
        <w:jc w:val="center"/>
      </w:pPr>
      <w:r w:rsidRPr="00ED1165">
        <w:drawing>
          <wp:inline distT="0" distB="0" distL="0" distR="0" wp14:anchorId="11B34BBE" wp14:editId="688C1B34">
            <wp:extent cx="3297478" cy="1404620"/>
            <wp:effectExtent l="19050" t="19050" r="17780" b="24130"/>
            <wp:docPr id="53918036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8036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723" cy="14081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F5AC05" w14:textId="2FD27443" w:rsidR="008D187F" w:rsidRDefault="2743D1EB" w:rsidP="006C2F1D">
      <w:pPr>
        <w:pStyle w:val="Descripcin"/>
        <w:spacing w:after="0"/>
        <w:ind w:left="900" w:right="567"/>
        <w:jc w:val="center"/>
        <w:rPr>
          <w:lang w:val="es-CO"/>
        </w:rPr>
      </w:pPr>
      <w:r w:rsidRPr="1172A2E3">
        <w:rPr>
          <w:lang w:val="es-CO"/>
        </w:rPr>
        <w:t xml:space="preserve">Ilustración </w:t>
      </w:r>
      <w:r w:rsidR="008D187F">
        <w:fldChar w:fldCharType="begin"/>
      </w:r>
      <w:r w:rsidR="008D187F" w:rsidRPr="1172A2E3">
        <w:rPr>
          <w:lang w:val="es-CO"/>
        </w:rPr>
        <w:instrText xml:space="preserve"> SEQ Ilustración \* ARABIC </w:instrText>
      </w:r>
      <w:r w:rsidR="008D187F">
        <w:fldChar w:fldCharType="separate"/>
      </w:r>
      <w:r w:rsidR="006C2F1D">
        <w:rPr>
          <w:noProof/>
          <w:lang w:val="es-CO"/>
        </w:rPr>
        <w:t>1</w:t>
      </w:r>
      <w:r w:rsidR="008D187F">
        <w:fldChar w:fldCharType="end"/>
      </w:r>
      <w:r w:rsidRPr="1172A2E3">
        <w:rPr>
          <w:lang w:val="es-CO"/>
        </w:rPr>
        <w:t>. Archivo de código cargado en GitHub</w:t>
      </w:r>
    </w:p>
    <w:p w14:paraId="4FBFA98B" w14:textId="44CDCCE1" w:rsidR="001A5EE0" w:rsidRDefault="03066817" w:rsidP="006C2F1D">
      <w:pPr>
        <w:spacing w:after="0" w:line="240" w:lineRule="auto"/>
        <w:ind w:left="900" w:right="567"/>
        <w:rPr>
          <w:lang w:val="es-CO"/>
        </w:rPr>
      </w:pPr>
      <w:r>
        <w:rPr>
          <w:lang w:val="es-CO"/>
        </w:rPr>
        <w:t>L</w:t>
      </w:r>
      <w:r w:rsidR="294F0200">
        <w:rPr>
          <w:lang w:val="es-CO"/>
        </w:rPr>
        <w:t>a siguiente imagen ilustra un extracto del código dentro del repositorio</w:t>
      </w:r>
      <w:r w:rsidR="00BB1875">
        <w:rPr>
          <w:rStyle w:val="Refdenotaalpie"/>
          <w:lang w:val="es-CO"/>
        </w:rPr>
        <w:footnoteReference w:id="3"/>
      </w:r>
      <w:r w:rsidR="294F0200">
        <w:rPr>
          <w:lang w:val="es-CO"/>
        </w:rPr>
        <w:t xml:space="preserve"> GitHub para para el desarrollo del proyecto.</w:t>
      </w:r>
    </w:p>
    <w:p w14:paraId="4CF33471" w14:textId="4CD0B7D3" w:rsidR="001A5EE0" w:rsidRDefault="294F0200" w:rsidP="006C2F1D">
      <w:pPr>
        <w:spacing w:after="0" w:line="240" w:lineRule="auto"/>
        <w:ind w:left="900" w:right="567"/>
      </w:pPr>
      <w:r>
        <w:rPr>
          <w:noProof/>
        </w:rPr>
        <w:drawing>
          <wp:inline distT="0" distB="0" distL="0" distR="0" wp14:anchorId="4261B7FD" wp14:editId="0EC597D2">
            <wp:extent cx="5898638" cy="2009814"/>
            <wp:effectExtent l="19050" t="19050" r="2603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638" cy="2009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93889" w14:textId="4BACD61F" w:rsidR="001A5EE0" w:rsidRDefault="294F0200" w:rsidP="006C2F1D">
      <w:pPr>
        <w:pStyle w:val="Descripcin"/>
        <w:spacing w:after="0"/>
        <w:ind w:left="900" w:right="567"/>
        <w:jc w:val="center"/>
        <w:rPr>
          <w:lang w:val="es-CO"/>
        </w:rPr>
      </w:pPr>
      <w:r w:rsidRPr="1172A2E3">
        <w:rPr>
          <w:lang w:val="es-CO"/>
        </w:rPr>
        <w:t xml:space="preserve">Ilustración </w:t>
      </w:r>
      <w:r w:rsidR="001A5EE0">
        <w:fldChar w:fldCharType="begin"/>
      </w:r>
      <w:r w:rsidR="001A5EE0" w:rsidRPr="1172A2E3">
        <w:rPr>
          <w:lang w:val="es-CO"/>
        </w:rPr>
        <w:instrText xml:space="preserve"> SEQ Ilustración \* ARABIC </w:instrText>
      </w:r>
      <w:r w:rsidR="001A5EE0">
        <w:fldChar w:fldCharType="separate"/>
      </w:r>
      <w:r w:rsidR="006C2F1D">
        <w:rPr>
          <w:noProof/>
          <w:lang w:val="es-CO"/>
        </w:rPr>
        <w:t>2</w:t>
      </w:r>
      <w:r w:rsidR="001A5EE0">
        <w:fldChar w:fldCharType="end"/>
      </w:r>
      <w:r w:rsidRPr="1172A2E3">
        <w:rPr>
          <w:lang w:val="es-CO"/>
        </w:rPr>
        <w:t>. Extracto código fuente en GitHub</w:t>
      </w:r>
    </w:p>
    <w:p w14:paraId="3D82A0CB" w14:textId="1C6CE6DE" w:rsidR="15A53864" w:rsidRDefault="2A2F59E7" w:rsidP="006C2F1D">
      <w:pPr>
        <w:pStyle w:val="Prrafodelista"/>
        <w:numPr>
          <w:ilvl w:val="0"/>
          <w:numId w:val="24"/>
        </w:num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1172A2E3">
        <w:rPr>
          <w:b/>
          <w:bCs/>
          <w:sz w:val="24"/>
          <w:szCs w:val="24"/>
          <w:lang w:val="es-CO"/>
        </w:rPr>
        <w:t xml:space="preserve">Instalación y prueba de </w:t>
      </w:r>
      <w:proofErr w:type="spellStart"/>
      <w:r w:rsidRPr="1172A2E3">
        <w:rPr>
          <w:b/>
          <w:bCs/>
          <w:sz w:val="24"/>
          <w:szCs w:val="24"/>
          <w:lang w:val="es-CO"/>
        </w:rPr>
        <w:t>MLFlow</w:t>
      </w:r>
      <w:proofErr w:type="spellEnd"/>
      <w:r w:rsidRPr="1172A2E3">
        <w:rPr>
          <w:b/>
          <w:bCs/>
          <w:sz w:val="24"/>
          <w:szCs w:val="24"/>
          <w:lang w:val="es-CO"/>
        </w:rPr>
        <w:t xml:space="preserve"> en la máquina virtual</w:t>
      </w:r>
    </w:p>
    <w:p w14:paraId="633B2037" w14:textId="76173FD4" w:rsidR="3C94DCEE" w:rsidRDefault="00DF37E9" w:rsidP="006C2F1D">
      <w:pPr>
        <w:spacing w:after="0" w:line="240" w:lineRule="auto"/>
        <w:ind w:left="900" w:right="567"/>
        <w:rPr>
          <w:rFonts w:ascii="Calibri" w:eastAsia="Calibri" w:hAnsi="Calibri" w:cs="Calibri"/>
          <w:b/>
          <w:bCs/>
          <w:sz w:val="24"/>
          <w:szCs w:val="24"/>
          <w:lang w:val="es-CO"/>
        </w:rPr>
      </w:pPr>
      <w:r>
        <w:rPr>
          <w:rFonts w:ascii="Calibri" w:eastAsia="Calibri" w:hAnsi="Calibri" w:cs="Calibri"/>
          <w:b/>
          <w:bCs/>
          <w:sz w:val="24"/>
          <w:szCs w:val="24"/>
          <w:lang w:val="es-CO"/>
        </w:rPr>
        <w:t>4</w:t>
      </w:r>
      <w:r w:rsidR="53139753" w:rsidRPr="1172A2E3">
        <w:rPr>
          <w:rFonts w:ascii="Calibri" w:eastAsia="Calibri" w:hAnsi="Calibri" w:cs="Calibri"/>
          <w:b/>
          <w:bCs/>
          <w:sz w:val="24"/>
          <w:szCs w:val="24"/>
          <w:lang w:val="es-CO"/>
        </w:rPr>
        <w:t>.1. Pantallazo de la consola AWS EC2 con la máquina en ejecución</w:t>
      </w:r>
    </w:p>
    <w:p w14:paraId="4CEF0721" w14:textId="038CEC14" w:rsidR="00322950" w:rsidRPr="00322950" w:rsidRDefault="00322950" w:rsidP="006C2F1D">
      <w:pPr>
        <w:spacing w:after="0" w:line="240" w:lineRule="auto"/>
        <w:ind w:left="900" w:right="567"/>
        <w:rPr>
          <w:lang w:val="es-CO"/>
        </w:rPr>
      </w:pPr>
      <w:r>
        <w:rPr>
          <w:rFonts w:ascii="Calibri" w:eastAsia="Calibri" w:hAnsi="Calibri" w:cs="Calibri"/>
          <w:sz w:val="24"/>
          <w:szCs w:val="24"/>
          <w:lang w:val="es-CO"/>
        </w:rPr>
        <w:t xml:space="preserve">A </w:t>
      </w:r>
      <w:proofErr w:type="gramStart"/>
      <w:r>
        <w:rPr>
          <w:rFonts w:ascii="Calibri" w:eastAsia="Calibri" w:hAnsi="Calibri" w:cs="Calibri"/>
          <w:sz w:val="24"/>
          <w:szCs w:val="24"/>
          <w:lang w:val="es-CO"/>
        </w:rPr>
        <w:t>continuación</w:t>
      </w:r>
      <w:proofErr w:type="gramEnd"/>
      <w:r>
        <w:rPr>
          <w:rFonts w:ascii="Calibri" w:eastAsia="Calibri" w:hAnsi="Calibri" w:cs="Calibri"/>
          <w:sz w:val="24"/>
          <w:szCs w:val="24"/>
          <w:lang w:val="es-CO"/>
        </w:rPr>
        <w:t xml:space="preserve"> se </w:t>
      </w:r>
      <w:r w:rsidR="00AF4AF7">
        <w:rPr>
          <w:rFonts w:ascii="Calibri" w:eastAsia="Calibri" w:hAnsi="Calibri" w:cs="Calibri"/>
          <w:sz w:val="24"/>
          <w:szCs w:val="24"/>
          <w:lang w:val="es-CO"/>
        </w:rPr>
        <w:t>presenta la instancia creada en ejecución:</w:t>
      </w:r>
    </w:p>
    <w:p w14:paraId="57C230B6" w14:textId="77777777" w:rsidR="00DF37E9" w:rsidRDefault="53139753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23668B96" wp14:editId="151DE4E6">
            <wp:extent cx="6648452" cy="2733675"/>
            <wp:effectExtent l="0" t="0" r="0" b="0"/>
            <wp:docPr id="2129132640" name="Imagen 2129132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83BFF" w14:textId="0CE5678C" w:rsidR="3C94DCEE" w:rsidRDefault="53139753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>
        <w:rPr>
          <w:noProof/>
        </w:rPr>
        <w:lastRenderedPageBreak/>
        <w:drawing>
          <wp:inline distT="0" distB="0" distL="0" distR="0" wp14:anchorId="0EF70FDF" wp14:editId="0B023D55">
            <wp:extent cx="6743702" cy="2666564"/>
            <wp:effectExtent l="0" t="0" r="0" b="0"/>
            <wp:docPr id="536277523" name="Imagen 536277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2" cy="266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98CD7" w14:textId="77777777" w:rsidR="009509A1" w:rsidRDefault="009509A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48FBBEBC" w14:textId="04E9FD4A" w:rsidR="76724B35" w:rsidRPr="00EB71D2" w:rsidRDefault="00DF37E9" w:rsidP="006C2F1D">
      <w:pPr>
        <w:spacing w:after="0" w:line="240" w:lineRule="auto"/>
        <w:ind w:left="900" w:right="567"/>
        <w:rPr>
          <w:lang w:val="es-CO"/>
        </w:rPr>
      </w:pPr>
      <w:r>
        <w:rPr>
          <w:b/>
          <w:bCs/>
          <w:sz w:val="24"/>
          <w:szCs w:val="24"/>
          <w:lang w:val="es-CO"/>
        </w:rPr>
        <w:t>4</w:t>
      </w:r>
      <w:r w:rsidR="7CFB537A" w:rsidRPr="1172A2E3">
        <w:rPr>
          <w:b/>
          <w:bCs/>
          <w:sz w:val="24"/>
          <w:szCs w:val="24"/>
          <w:lang w:val="es-CO"/>
        </w:rPr>
        <w:t xml:space="preserve">.2. Conexión a la </w:t>
      </w:r>
      <w:r w:rsidR="72E79442" w:rsidRPr="1172A2E3">
        <w:rPr>
          <w:b/>
          <w:bCs/>
          <w:sz w:val="24"/>
          <w:szCs w:val="24"/>
          <w:lang w:val="es-CO"/>
        </w:rPr>
        <w:t>máquina</w:t>
      </w:r>
      <w:r w:rsidR="7CFB537A" w:rsidRPr="1172A2E3">
        <w:rPr>
          <w:b/>
          <w:bCs/>
          <w:sz w:val="24"/>
          <w:szCs w:val="24"/>
          <w:lang w:val="es-CO"/>
        </w:rPr>
        <w:t xml:space="preserve"> virtual</w:t>
      </w:r>
    </w:p>
    <w:p w14:paraId="53785F3C" w14:textId="7852D2F0" w:rsidR="76724B35" w:rsidRDefault="7CFB537A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1172A2E3">
        <w:rPr>
          <w:b/>
          <w:bCs/>
          <w:sz w:val="24"/>
          <w:szCs w:val="24"/>
          <w:lang w:val="es-CO"/>
        </w:rPr>
        <w:t xml:space="preserve"> </w:t>
      </w:r>
      <w:r>
        <w:rPr>
          <w:noProof/>
        </w:rPr>
        <w:drawing>
          <wp:inline distT="0" distB="0" distL="0" distR="0" wp14:anchorId="669125E7" wp14:editId="5504E6A6">
            <wp:extent cx="4790227" cy="1574358"/>
            <wp:effectExtent l="0" t="0" r="0" b="6985"/>
            <wp:docPr id="495919094" name="Imagen 49591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845" cy="15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A9DC" w14:textId="77777777" w:rsidR="009509A1" w:rsidRDefault="009509A1" w:rsidP="006C2F1D">
      <w:pPr>
        <w:spacing w:after="0" w:line="240" w:lineRule="auto"/>
        <w:ind w:left="900" w:right="567"/>
      </w:pPr>
    </w:p>
    <w:p w14:paraId="79283565" w14:textId="57C31309" w:rsidR="23800C75" w:rsidRDefault="00DF37E9" w:rsidP="006C2F1D">
      <w:pPr>
        <w:spacing w:after="0" w:line="240" w:lineRule="auto"/>
        <w:ind w:left="900" w:right="567"/>
        <w:rPr>
          <w:b/>
          <w:bCs/>
          <w:lang w:val="es-CO"/>
        </w:rPr>
      </w:pPr>
      <w:r>
        <w:rPr>
          <w:b/>
          <w:bCs/>
          <w:lang w:val="es-CO"/>
        </w:rPr>
        <w:t>4</w:t>
      </w:r>
      <w:r w:rsidR="3A315A82" w:rsidRPr="1172A2E3">
        <w:rPr>
          <w:b/>
          <w:bCs/>
          <w:lang w:val="es-CO"/>
        </w:rPr>
        <w:t xml:space="preserve">.3. </w:t>
      </w:r>
      <w:r w:rsidR="5E473AD5" w:rsidRPr="1172A2E3">
        <w:rPr>
          <w:b/>
          <w:bCs/>
          <w:lang w:val="es-CO"/>
        </w:rPr>
        <w:t xml:space="preserve">Instalación </w:t>
      </w:r>
      <w:proofErr w:type="spellStart"/>
      <w:r w:rsidR="5E473AD5" w:rsidRPr="1172A2E3">
        <w:rPr>
          <w:b/>
          <w:bCs/>
          <w:lang w:val="es-CO"/>
        </w:rPr>
        <w:t>Scikit-learn</w:t>
      </w:r>
      <w:proofErr w:type="spellEnd"/>
      <w:r w:rsidR="5E473AD5" w:rsidRPr="1172A2E3">
        <w:rPr>
          <w:b/>
          <w:bCs/>
          <w:lang w:val="es-CO"/>
        </w:rPr>
        <w:t xml:space="preserve"> y ML-Flow</w:t>
      </w:r>
    </w:p>
    <w:p w14:paraId="778D6418" w14:textId="1B9A2DDB" w:rsidR="23800C75" w:rsidRDefault="3A315A82" w:rsidP="006C2F1D">
      <w:pPr>
        <w:spacing w:after="0" w:line="240" w:lineRule="auto"/>
        <w:ind w:left="900" w:right="567"/>
      </w:pPr>
      <w:r>
        <w:rPr>
          <w:noProof/>
        </w:rPr>
        <w:drawing>
          <wp:inline distT="0" distB="0" distL="0" distR="0" wp14:anchorId="4C04A3F7" wp14:editId="36CC5A61">
            <wp:extent cx="6648452" cy="1485900"/>
            <wp:effectExtent l="0" t="0" r="0" b="0"/>
            <wp:docPr id="182972081" name="Imagen 182972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344E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683D1B3A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41E3293A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2A532403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5C6B52B5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6343DAAE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6FBB2ED2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4E978574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41403206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69F43B6E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337A036A" w14:textId="56CBF7F4" w:rsidR="59495B78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>
        <w:rPr>
          <w:b/>
          <w:bCs/>
          <w:sz w:val="24"/>
          <w:szCs w:val="24"/>
          <w:lang w:val="es-CO"/>
        </w:rPr>
        <w:lastRenderedPageBreak/>
        <w:t>4</w:t>
      </w:r>
      <w:r w:rsidR="333624D7" w:rsidRPr="1172A2E3">
        <w:rPr>
          <w:b/>
          <w:bCs/>
          <w:sz w:val="24"/>
          <w:szCs w:val="24"/>
          <w:lang w:val="es-CO"/>
        </w:rPr>
        <w:t xml:space="preserve">.4. </w:t>
      </w:r>
      <w:r w:rsidR="0CC33BC8" w:rsidRPr="1172A2E3">
        <w:rPr>
          <w:b/>
          <w:bCs/>
          <w:sz w:val="24"/>
          <w:szCs w:val="24"/>
          <w:lang w:val="es-CO"/>
        </w:rPr>
        <w:t>MLFLOW Server Operativo</w:t>
      </w:r>
    </w:p>
    <w:p w14:paraId="23937BC4" w14:textId="44137927" w:rsidR="6AD99A47" w:rsidRDefault="61ADA9D5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proofErr w:type="spellStart"/>
      <w:r w:rsidRPr="1172A2E3">
        <w:rPr>
          <w:b/>
          <w:bCs/>
          <w:sz w:val="24"/>
          <w:szCs w:val="24"/>
          <w:lang w:val="es-CO"/>
        </w:rPr>
        <w:t>Disponibilización</w:t>
      </w:r>
      <w:proofErr w:type="spellEnd"/>
      <w:r w:rsidRPr="1172A2E3">
        <w:rPr>
          <w:b/>
          <w:bCs/>
          <w:sz w:val="24"/>
          <w:szCs w:val="24"/>
          <w:lang w:val="es-CO"/>
        </w:rPr>
        <w:t xml:space="preserve"> del servido MLFLOW</w:t>
      </w:r>
    </w:p>
    <w:p w14:paraId="3BABD391" w14:textId="42D5C6F1" w:rsidR="0B63BC08" w:rsidRDefault="2C4EAF9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4A51BDCF" wp14:editId="753F532E">
            <wp:extent cx="6648452" cy="2333625"/>
            <wp:effectExtent l="0" t="0" r="0" b="0"/>
            <wp:docPr id="1329867706" name="Imagen 1329867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172A2E3">
        <w:rPr>
          <w:b/>
          <w:bCs/>
          <w:sz w:val="24"/>
          <w:szCs w:val="24"/>
          <w:lang w:val="es-CO"/>
        </w:rPr>
        <w:t>Acceso desde internet al servidor MLFLOW</w:t>
      </w:r>
      <w:r>
        <w:rPr>
          <w:noProof/>
        </w:rPr>
        <w:drawing>
          <wp:inline distT="0" distB="0" distL="0" distR="0" wp14:anchorId="0403EAF1" wp14:editId="50D67392">
            <wp:extent cx="6648452" cy="1323975"/>
            <wp:effectExtent l="0" t="0" r="0" b="0"/>
            <wp:docPr id="1720846419" name="Imagen 1720846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2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5790" w14:textId="5C9E7DB1" w:rsidR="62D8105B" w:rsidRDefault="4A477D40" w:rsidP="006C2F1D">
      <w:pPr>
        <w:pStyle w:val="Prrafodelista"/>
        <w:numPr>
          <w:ilvl w:val="0"/>
          <w:numId w:val="24"/>
        </w:num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1172A2E3">
        <w:rPr>
          <w:b/>
          <w:bCs/>
          <w:sz w:val="24"/>
          <w:szCs w:val="24"/>
          <w:lang w:val="es-CO"/>
        </w:rPr>
        <w:t>Desarrollo y evaluación del modelo</w:t>
      </w:r>
    </w:p>
    <w:p w14:paraId="127B1FB8" w14:textId="1AFB50A0" w:rsidR="0E7458E4" w:rsidRDefault="006C2F1D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>
        <w:rPr>
          <w:b/>
          <w:bCs/>
          <w:sz w:val="24"/>
          <w:szCs w:val="24"/>
          <w:lang w:val="es-CO"/>
        </w:rPr>
        <w:t>5</w:t>
      </w:r>
      <w:r w:rsidR="00900874">
        <w:rPr>
          <w:b/>
          <w:bCs/>
          <w:sz w:val="24"/>
          <w:szCs w:val="24"/>
          <w:lang w:val="es-CO"/>
        </w:rPr>
        <w:t xml:space="preserve">.1. Modelo inicial </w:t>
      </w:r>
      <w:proofErr w:type="spellStart"/>
      <w:r w:rsidR="00900874">
        <w:rPr>
          <w:b/>
          <w:bCs/>
          <w:sz w:val="24"/>
          <w:szCs w:val="24"/>
          <w:lang w:val="es-CO"/>
        </w:rPr>
        <w:t>Random</w:t>
      </w:r>
      <w:proofErr w:type="spellEnd"/>
      <w:r w:rsidR="00900874">
        <w:rPr>
          <w:b/>
          <w:bCs/>
          <w:sz w:val="24"/>
          <w:szCs w:val="24"/>
          <w:lang w:val="es-CO"/>
        </w:rPr>
        <w:t xml:space="preserve"> Forest</w:t>
      </w:r>
    </w:p>
    <w:p w14:paraId="0134CFAD" w14:textId="77777777" w:rsidR="00686455" w:rsidRPr="00686455" w:rsidRDefault="00686455" w:rsidP="006C2F1D">
      <w:pPr>
        <w:spacing w:after="0" w:line="240" w:lineRule="auto"/>
        <w:ind w:left="900" w:right="567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 xml:space="preserve">El modelo desarrollado utiliza un </w:t>
      </w:r>
      <w:r w:rsidRPr="00686455">
        <w:rPr>
          <w:b/>
          <w:bCs/>
          <w:sz w:val="24"/>
          <w:szCs w:val="24"/>
          <w:lang w:val="es-CO"/>
        </w:rPr>
        <w:t>Regresor de Bosques Aleatorios</w:t>
      </w:r>
      <w:r w:rsidRPr="00686455">
        <w:rPr>
          <w:sz w:val="24"/>
          <w:szCs w:val="24"/>
          <w:lang w:val="es-CO"/>
        </w:rPr>
        <w:t xml:space="preserve"> (</w:t>
      </w:r>
      <w:proofErr w:type="spellStart"/>
      <w:r w:rsidRPr="00686455">
        <w:rPr>
          <w:sz w:val="24"/>
          <w:szCs w:val="24"/>
          <w:lang w:val="es-CO"/>
        </w:rPr>
        <w:t>Random</w:t>
      </w:r>
      <w:proofErr w:type="spellEnd"/>
      <w:r w:rsidRPr="00686455">
        <w:rPr>
          <w:sz w:val="24"/>
          <w:szCs w:val="24"/>
          <w:lang w:val="es-CO"/>
        </w:rPr>
        <w:t xml:space="preserve"> Forest </w:t>
      </w:r>
      <w:proofErr w:type="spellStart"/>
      <w:r w:rsidRPr="00686455">
        <w:rPr>
          <w:sz w:val="24"/>
          <w:szCs w:val="24"/>
          <w:lang w:val="es-CO"/>
        </w:rPr>
        <w:t>Regressor</w:t>
      </w:r>
      <w:proofErr w:type="spellEnd"/>
      <w:r w:rsidRPr="00686455">
        <w:rPr>
          <w:sz w:val="24"/>
          <w:szCs w:val="24"/>
          <w:lang w:val="es-CO"/>
        </w:rPr>
        <w:t>), una técnica de aprendizaje supervisado que combina múltiples árboles de decisión para mejorar la precisión y reducir el sobreajuste. Este modelo es particularmente útil para capturar relaciones no lineales y complejas entre las variables.</w:t>
      </w:r>
    </w:p>
    <w:p w14:paraId="620FE202" w14:textId="77777777" w:rsidR="00686455" w:rsidRPr="00686455" w:rsidRDefault="00686455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00686455">
        <w:rPr>
          <w:b/>
          <w:bCs/>
          <w:sz w:val="24"/>
          <w:szCs w:val="24"/>
          <w:lang w:val="es-CO"/>
        </w:rPr>
        <w:t>Metodología</w:t>
      </w:r>
    </w:p>
    <w:p w14:paraId="165E4F7B" w14:textId="77777777" w:rsidR="00686455" w:rsidRPr="00686455" w:rsidRDefault="00686455" w:rsidP="006C2F1D">
      <w:pPr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r w:rsidRPr="00686455">
        <w:rPr>
          <w:b/>
          <w:bCs/>
          <w:sz w:val="24"/>
          <w:szCs w:val="24"/>
          <w:lang w:val="es-CO"/>
        </w:rPr>
        <w:t>Preparación de Datos</w:t>
      </w:r>
      <w:r w:rsidRPr="00686455">
        <w:rPr>
          <w:sz w:val="24"/>
          <w:szCs w:val="24"/>
          <w:lang w:val="es-CO"/>
        </w:rPr>
        <w:t>:</w:t>
      </w:r>
    </w:p>
    <w:p w14:paraId="3B1BDE14" w14:textId="77777777" w:rsidR="00686455" w:rsidRPr="00686455" w:rsidRDefault="00686455" w:rsidP="006C2F1D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left="1276" w:right="567" w:hanging="142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>Se eliminaron columnas categóricas no necesarias (</w:t>
      </w:r>
      <w:proofErr w:type="spellStart"/>
      <w:r w:rsidRPr="00686455">
        <w:rPr>
          <w:sz w:val="24"/>
          <w:szCs w:val="24"/>
          <w:lang w:val="es-CO"/>
        </w:rPr>
        <w:t>name</w:t>
      </w:r>
      <w:proofErr w:type="spellEnd"/>
      <w:r w:rsidRPr="00686455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releaseDate</w:t>
      </w:r>
      <w:proofErr w:type="spellEnd"/>
      <w:r w:rsidRPr="00686455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publishers</w:t>
      </w:r>
      <w:proofErr w:type="spellEnd"/>
      <w:r w:rsidRPr="00686455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developers</w:t>
      </w:r>
      <w:proofErr w:type="spellEnd"/>
      <w:r w:rsidRPr="00686455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steamId</w:t>
      </w:r>
      <w:proofErr w:type="spellEnd"/>
      <w:r w:rsidRPr="00686455">
        <w:rPr>
          <w:sz w:val="24"/>
          <w:szCs w:val="24"/>
          <w:lang w:val="es-CO"/>
        </w:rPr>
        <w:t>).</w:t>
      </w:r>
    </w:p>
    <w:p w14:paraId="3723682D" w14:textId="77777777" w:rsidR="00686455" w:rsidRPr="00686455" w:rsidRDefault="00686455" w:rsidP="006C2F1D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left="1276" w:right="567" w:hanging="142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 xml:space="preserve">Se aplicó una transformación logarítmica a </w:t>
      </w:r>
      <w:proofErr w:type="spellStart"/>
      <w:r w:rsidRPr="00686455">
        <w:rPr>
          <w:sz w:val="24"/>
          <w:szCs w:val="24"/>
          <w:lang w:val="es-CO"/>
        </w:rPr>
        <w:t>copiesSold</w:t>
      </w:r>
      <w:proofErr w:type="spellEnd"/>
      <w:r w:rsidRPr="00686455">
        <w:rPr>
          <w:sz w:val="24"/>
          <w:szCs w:val="24"/>
          <w:lang w:val="es-CO"/>
        </w:rPr>
        <w:t xml:space="preserve"> para manejar alta variabilidad.</w:t>
      </w:r>
    </w:p>
    <w:p w14:paraId="6460680D" w14:textId="77777777" w:rsidR="00686455" w:rsidRPr="00686455" w:rsidRDefault="00686455" w:rsidP="006C2F1D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left="1276" w:right="567" w:hanging="142"/>
        <w:rPr>
          <w:sz w:val="24"/>
          <w:szCs w:val="24"/>
          <w:lang w:val="es-CO"/>
        </w:rPr>
      </w:pPr>
      <w:proofErr w:type="spellStart"/>
      <w:r w:rsidRPr="00686455">
        <w:rPr>
          <w:b/>
          <w:bCs/>
          <w:sz w:val="24"/>
          <w:szCs w:val="24"/>
          <w:lang w:val="es-CO"/>
        </w:rPr>
        <w:t>One</w:t>
      </w:r>
      <w:proofErr w:type="spellEnd"/>
      <w:r w:rsidRPr="00686455">
        <w:rPr>
          <w:b/>
          <w:bCs/>
          <w:sz w:val="24"/>
          <w:szCs w:val="24"/>
          <w:lang w:val="es-CO"/>
        </w:rPr>
        <w:t xml:space="preserve">-Hot </w:t>
      </w:r>
      <w:proofErr w:type="spellStart"/>
      <w:r w:rsidRPr="00686455">
        <w:rPr>
          <w:b/>
          <w:bCs/>
          <w:sz w:val="24"/>
          <w:szCs w:val="24"/>
          <w:lang w:val="es-CO"/>
        </w:rPr>
        <w:t>Encoding</w:t>
      </w:r>
      <w:proofErr w:type="spellEnd"/>
      <w:r w:rsidRPr="00686455">
        <w:rPr>
          <w:sz w:val="24"/>
          <w:szCs w:val="24"/>
          <w:lang w:val="es-CO"/>
        </w:rPr>
        <w:t xml:space="preserve">: La columna </w:t>
      </w:r>
      <w:proofErr w:type="spellStart"/>
      <w:r w:rsidRPr="00686455">
        <w:rPr>
          <w:sz w:val="24"/>
          <w:szCs w:val="24"/>
          <w:lang w:val="es-CO"/>
        </w:rPr>
        <w:t>publisherClass</w:t>
      </w:r>
      <w:proofErr w:type="spellEnd"/>
      <w:r w:rsidRPr="00686455">
        <w:rPr>
          <w:sz w:val="24"/>
          <w:szCs w:val="24"/>
          <w:lang w:val="es-CO"/>
        </w:rPr>
        <w:t xml:space="preserve"> fue codificada para permitir su uso en el modelo.</w:t>
      </w:r>
    </w:p>
    <w:p w14:paraId="6184B587" w14:textId="77777777" w:rsidR="00686455" w:rsidRPr="00686455" w:rsidRDefault="00686455" w:rsidP="006C2F1D">
      <w:pPr>
        <w:numPr>
          <w:ilvl w:val="1"/>
          <w:numId w:val="35"/>
        </w:numPr>
        <w:tabs>
          <w:tab w:val="clear" w:pos="1440"/>
          <w:tab w:val="num" w:pos="1276"/>
        </w:tabs>
        <w:spacing w:after="0" w:line="240" w:lineRule="auto"/>
        <w:ind w:left="1276" w:right="567" w:hanging="142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>Se definieron las características (X) y la variable objetivo (</w:t>
      </w:r>
      <w:proofErr w:type="spellStart"/>
      <w:r w:rsidRPr="00686455">
        <w:rPr>
          <w:sz w:val="24"/>
          <w:szCs w:val="24"/>
          <w:lang w:val="es-CO"/>
        </w:rPr>
        <w:t>revenue</w:t>
      </w:r>
      <w:proofErr w:type="spellEnd"/>
      <w:r w:rsidRPr="00686455">
        <w:rPr>
          <w:sz w:val="24"/>
          <w:szCs w:val="24"/>
          <w:lang w:val="es-CO"/>
        </w:rPr>
        <w:t>).</w:t>
      </w:r>
    </w:p>
    <w:p w14:paraId="3B34F115" w14:textId="77777777" w:rsidR="00686455" w:rsidRPr="00686455" w:rsidRDefault="00686455" w:rsidP="006C2F1D">
      <w:pPr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r w:rsidRPr="00686455">
        <w:rPr>
          <w:b/>
          <w:bCs/>
          <w:sz w:val="24"/>
          <w:szCs w:val="24"/>
          <w:lang w:val="es-CO"/>
        </w:rPr>
        <w:t>División de Datos</w:t>
      </w:r>
      <w:r w:rsidRPr="00686455">
        <w:rPr>
          <w:sz w:val="24"/>
          <w:szCs w:val="24"/>
          <w:lang w:val="es-CO"/>
        </w:rPr>
        <w:t>:</w:t>
      </w:r>
    </w:p>
    <w:p w14:paraId="791181D3" w14:textId="096E720D" w:rsidR="00686455" w:rsidRPr="00686455" w:rsidRDefault="00956FCB" w:rsidP="006C2F1D">
      <w:pPr>
        <w:tabs>
          <w:tab w:val="num" w:pos="1440"/>
        </w:tabs>
        <w:spacing w:after="0" w:line="240" w:lineRule="auto"/>
        <w:ind w:right="567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="00686455" w:rsidRPr="00686455">
        <w:rPr>
          <w:sz w:val="24"/>
          <w:szCs w:val="24"/>
          <w:lang w:val="es-CO"/>
        </w:rPr>
        <w:t xml:space="preserve">Los datos se dividieron en conjuntos de entrenamiento y prueba usando </w:t>
      </w:r>
      <w:proofErr w:type="spellStart"/>
      <w:r w:rsidR="00686455" w:rsidRPr="00686455">
        <w:rPr>
          <w:sz w:val="24"/>
          <w:szCs w:val="24"/>
          <w:lang w:val="es-CO"/>
        </w:rPr>
        <w:t>train_test_split</w:t>
      </w:r>
      <w:proofErr w:type="spellEnd"/>
      <w:r w:rsidR="00686455" w:rsidRPr="00686455">
        <w:rPr>
          <w:sz w:val="24"/>
          <w:szCs w:val="24"/>
          <w:lang w:val="es-CO"/>
        </w:rPr>
        <w:t>.</w:t>
      </w:r>
    </w:p>
    <w:p w14:paraId="2FAE7BA2" w14:textId="77777777" w:rsidR="00686455" w:rsidRPr="00686455" w:rsidRDefault="00686455" w:rsidP="006C2F1D">
      <w:pPr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r w:rsidRPr="00686455">
        <w:rPr>
          <w:b/>
          <w:bCs/>
          <w:sz w:val="24"/>
          <w:szCs w:val="24"/>
          <w:lang w:val="es-CO"/>
        </w:rPr>
        <w:t>Definición del Modelo</w:t>
      </w:r>
      <w:r w:rsidRPr="00686455">
        <w:rPr>
          <w:sz w:val="24"/>
          <w:szCs w:val="24"/>
          <w:lang w:val="es-CO"/>
        </w:rPr>
        <w:t>:</w:t>
      </w:r>
    </w:p>
    <w:p w14:paraId="724E3A0F" w14:textId="6E5AE6EB" w:rsidR="00686455" w:rsidRPr="00686455" w:rsidRDefault="00686455" w:rsidP="006C2F1D">
      <w:pPr>
        <w:numPr>
          <w:ilvl w:val="2"/>
          <w:numId w:val="35"/>
        </w:numPr>
        <w:tabs>
          <w:tab w:val="clear" w:pos="2160"/>
          <w:tab w:val="num" w:pos="1276"/>
        </w:tabs>
        <w:spacing w:after="0" w:line="240" w:lineRule="auto"/>
        <w:ind w:right="567" w:hanging="306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 xml:space="preserve">Se configuraron los </w:t>
      </w:r>
      <w:proofErr w:type="spellStart"/>
      <w:r w:rsidRPr="00686455">
        <w:rPr>
          <w:sz w:val="24"/>
          <w:szCs w:val="24"/>
          <w:lang w:val="es-CO"/>
        </w:rPr>
        <w:t>hiperparámetros</w:t>
      </w:r>
      <w:proofErr w:type="spellEnd"/>
      <w:r w:rsidRPr="00686455">
        <w:rPr>
          <w:sz w:val="24"/>
          <w:szCs w:val="24"/>
          <w:lang w:val="es-CO"/>
        </w:rPr>
        <w:t xml:space="preserve"> iniciales del </w:t>
      </w:r>
      <w:proofErr w:type="spellStart"/>
      <w:r w:rsidRPr="00686455">
        <w:rPr>
          <w:sz w:val="24"/>
          <w:szCs w:val="24"/>
          <w:lang w:val="es-CO"/>
        </w:rPr>
        <w:t>Random</w:t>
      </w:r>
      <w:proofErr w:type="spellEnd"/>
      <w:r w:rsidRPr="00686455">
        <w:rPr>
          <w:sz w:val="24"/>
          <w:szCs w:val="24"/>
          <w:lang w:val="es-CO"/>
        </w:rPr>
        <w:t xml:space="preserve"> Forest:</w:t>
      </w:r>
      <w:r w:rsidR="003C3853" w:rsidRPr="003C3853">
        <w:rPr>
          <w:sz w:val="24"/>
          <w:szCs w:val="24"/>
          <w:lang w:val="es-CO"/>
        </w:rPr>
        <w:t xml:space="preserve"> </w:t>
      </w:r>
      <w:proofErr w:type="spellStart"/>
      <w:r w:rsidRPr="00686455">
        <w:rPr>
          <w:sz w:val="24"/>
          <w:szCs w:val="24"/>
          <w:lang w:val="es-CO"/>
        </w:rPr>
        <w:t>n_estimators</w:t>
      </w:r>
      <w:proofErr w:type="spellEnd"/>
      <w:r w:rsidR="003C3853" w:rsidRPr="003C3853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max_depth</w:t>
      </w:r>
      <w:proofErr w:type="spellEnd"/>
      <w:r w:rsidR="003C3853" w:rsidRPr="003C3853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min_samples_leaf</w:t>
      </w:r>
      <w:proofErr w:type="spellEnd"/>
      <w:r w:rsidR="003C3853" w:rsidRPr="003C3853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min_samples_split</w:t>
      </w:r>
      <w:proofErr w:type="spellEnd"/>
      <w:r w:rsidR="003C3853">
        <w:rPr>
          <w:sz w:val="24"/>
          <w:szCs w:val="24"/>
          <w:lang w:val="es-CO"/>
        </w:rPr>
        <w:t xml:space="preserve"> y </w:t>
      </w:r>
      <w:proofErr w:type="spellStart"/>
      <w:r w:rsidRPr="00686455">
        <w:rPr>
          <w:sz w:val="24"/>
          <w:szCs w:val="24"/>
          <w:lang w:val="es-CO"/>
        </w:rPr>
        <w:t>max_features</w:t>
      </w:r>
      <w:proofErr w:type="spellEnd"/>
      <w:r w:rsidRPr="00686455">
        <w:rPr>
          <w:sz w:val="24"/>
          <w:szCs w:val="24"/>
          <w:lang w:val="es-CO"/>
        </w:rPr>
        <w:t>.</w:t>
      </w:r>
    </w:p>
    <w:p w14:paraId="3E1634CE" w14:textId="77777777" w:rsidR="00686455" w:rsidRPr="00686455" w:rsidRDefault="00686455" w:rsidP="006C2F1D">
      <w:pPr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r w:rsidRPr="00686455">
        <w:rPr>
          <w:b/>
          <w:bCs/>
          <w:sz w:val="24"/>
          <w:szCs w:val="24"/>
          <w:lang w:val="es-CO"/>
        </w:rPr>
        <w:t>Entrenamiento del Modelo</w:t>
      </w:r>
      <w:r w:rsidRPr="00686455">
        <w:rPr>
          <w:sz w:val="24"/>
          <w:szCs w:val="24"/>
          <w:lang w:val="es-CO"/>
        </w:rPr>
        <w:t>:</w:t>
      </w:r>
    </w:p>
    <w:p w14:paraId="74F49747" w14:textId="4C2C38CB" w:rsidR="00686455" w:rsidRPr="00686455" w:rsidRDefault="00FF12BF" w:rsidP="006C2F1D">
      <w:pPr>
        <w:tabs>
          <w:tab w:val="num" w:pos="1440"/>
        </w:tabs>
        <w:spacing w:after="0" w:line="240" w:lineRule="auto"/>
        <w:ind w:right="567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ab/>
      </w:r>
      <w:r w:rsidR="00686455" w:rsidRPr="00686455">
        <w:rPr>
          <w:sz w:val="24"/>
          <w:szCs w:val="24"/>
          <w:lang w:val="es-CO"/>
        </w:rPr>
        <w:t>Se entrenó el modelo con el conjunto de entrenamiento y se evaluó con el conjunto de prueba.</w:t>
      </w:r>
    </w:p>
    <w:p w14:paraId="03D481BB" w14:textId="3BF91FF7" w:rsidR="00686455" w:rsidRPr="00686455" w:rsidRDefault="00686455" w:rsidP="006C2F1D">
      <w:pPr>
        <w:tabs>
          <w:tab w:val="num" w:pos="1276"/>
        </w:tabs>
        <w:spacing w:after="0" w:line="240" w:lineRule="auto"/>
        <w:ind w:left="1440" w:right="567"/>
        <w:rPr>
          <w:sz w:val="24"/>
          <w:szCs w:val="24"/>
          <w:lang w:val="es-CO"/>
        </w:rPr>
      </w:pPr>
      <w:r w:rsidRPr="00686455">
        <w:rPr>
          <w:b/>
          <w:bCs/>
          <w:sz w:val="24"/>
          <w:szCs w:val="24"/>
          <w:lang w:val="es-CO"/>
        </w:rPr>
        <w:t>Evaluación del Modelo</w:t>
      </w:r>
      <w:r w:rsidRPr="00686455">
        <w:rPr>
          <w:sz w:val="24"/>
          <w:szCs w:val="24"/>
          <w:lang w:val="es-CO"/>
        </w:rPr>
        <w:t>:</w:t>
      </w:r>
      <w:r w:rsidR="00F31F23" w:rsidRPr="00F31F23">
        <w:rPr>
          <w:sz w:val="24"/>
          <w:szCs w:val="24"/>
          <w:lang w:val="es-CO"/>
        </w:rPr>
        <w:t xml:space="preserve"> La </w:t>
      </w:r>
      <w:r w:rsidR="00F31F23">
        <w:rPr>
          <w:sz w:val="24"/>
          <w:szCs w:val="24"/>
          <w:lang w:val="es-CO"/>
        </w:rPr>
        <w:t>m</w:t>
      </w:r>
      <w:r w:rsidRPr="00686455">
        <w:rPr>
          <w:sz w:val="24"/>
          <w:szCs w:val="24"/>
          <w:lang w:val="es-CO"/>
        </w:rPr>
        <w:t>étrica principal</w:t>
      </w:r>
      <w:r w:rsidR="00F31F23">
        <w:rPr>
          <w:sz w:val="24"/>
          <w:szCs w:val="24"/>
          <w:lang w:val="es-CO"/>
        </w:rPr>
        <w:t xml:space="preserve"> utilizada para evaluar y comparar los modelos es</w:t>
      </w:r>
      <w:r w:rsidRPr="00686455">
        <w:rPr>
          <w:sz w:val="24"/>
          <w:szCs w:val="24"/>
          <w:lang w:val="es-CO"/>
        </w:rPr>
        <w:t xml:space="preserve"> </w:t>
      </w:r>
      <w:r w:rsidRPr="00686455">
        <w:rPr>
          <w:b/>
          <w:bCs/>
          <w:sz w:val="24"/>
          <w:szCs w:val="24"/>
          <w:lang w:val="es-CO"/>
        </w:rPr>
        <w:t xml:space="preserve">Error </w:t>
      </w:r>
      <w:r w:rsidR="00FF12BF">
        <w:rPr>
          <w:b/>
          <w:bCs/>
          <w:sz w:val="24"/>
          <w:szCs w:val="24"/>
          <w:lang w:val="es-CO"/>
        </w:rPr>
        <w:t xml:space="preserve">  </w:t>
      </w:r>
      <w:r w:rsidRPr="00686455">
        <w:rPr>
          <w:b/>
          <w:bCs/>
          <w:sz w:val="24"/>
          <w:szCs w:val="24"/>
          <w:lang w:val="es-CO"/>
        </w:rPr>
        <w:t>Cuadrático Medio</w:t>
      </w:r>
      <w:r w:rsidRPr="00686455">
        <w:rPr>
          <w:sz w:val="24"/>
          <w:szCs w:val="24"/>
          <w:lang w:val="es-CO"/>
        </w:rPr>
        <w:t xml:space="preserve"> (MSE)</w:t>
      </w:r>
      <w:r w:rsidR="00F31F23">
        <w:rPr>
          <w:sz w:val="24"/>
          <w:szCs w:val="24"/>
          <w:lang w:val="es-CO"/>
        </w:rPr>
        <w:t>.</w:t>
      </w:r>
    </w:p>
    <w:p w14:paraId="0A81A420" w14:textId="5C3A3447" w:rsidR="00686455" w:rsidRPr="00686455" w:rsidRDefault="00686455" w:rsidP="006C2F1D">
      <w:pPr>
        <w:tabs>
          <w:tab w:val="num" w:pos="1440"/>
        </w:tabs>
        <w:spacing w:after="0" w:line="240" w:lineRule="auto"/>
        <w:ind w:left="1440" w:right="567"/>
        <w:rPr>
          <w:sz w:val="24"/>
          <w:szCs w:val="24"/>
          <w:lang w:val="es-CO"/>
        </w:rPr>
      </w:pPr>
    </w:p>
    <w:p w14:paraId="2A821427" w14:textId="77777777" w:rsidR="00686455" w:rsidRPr="00686455" w:rsidRDefault="00686455" w:rsidP="006C2F1D">
      <w:pPr>
        <w:numPr>
          <w:ilvl w:val="0"/>
          <w:numId w:val="35"/>
        </w:numPr>
        <w:tabs>
          <w:tab w:val="clear" w:pos="720"/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proofErr w:type="spellStart"/>
      <w:r w:rsidRPr="00686455">
        <w:rPr>
          <w:b/>
          <w:bCs/>
          <w:sz w:val="24"/>
          <w:szCs w:val="24"/>
          <w:lang w:val="es-CO"/>
        </w:rPr>
        <w:t>Versionamiento</w:t>
      </w:r>
      <w:proofErr w:type="spellEnd"/>
      <w:r w:rsidRPr="00686455">
        <w:rPr>
          <w:b/>
          <w:bCs/>
          <w:sz w:val="24"/>
          <w:szCs w:val="24"/>
          <w:lang w:val="es-CO"/>
        </w:rPr>
        <w:t xml:space="preserve"> con </w:t>
      </w:r>
      <w:proofErr w:type="spellStart"/>
      <w:r w:rsidRPr="00686455">
        <w:rPr>
          <w:b/>
          <w:bCs/>
          <w:sz w:val="24"/>
          <w:szCs w:val="24"/>
          <w:lang w:val="es-CO"/>
        </w:rPr>
        <w:t>MLflow</w:t>
      </w:r>
      <w:proofErr w:type="spellEnd"/>
      <w:r w:rsidRPr="00686455">
        <w:rPr>
          <w:sz w:val="24"/>
          <w:szCs w:val="24"/>
          <w:lang w:val="es-CO"/>
        </w:rPr>
        <w:t>:</w:t>
      </w:r>
    </w:p>
    <w:p w14:paraId="5B4BDC4E" w14:textId="77777777" w:rsidR="00686455" w:rsidRPr="00686455" w:rsidRDefault="00686455" w:rsidP="006C2F1D">
      <w:pPr>
        <w:numPr>
          <w:ilvl w:val="1"/>
          <w:numId w:val="35"/>
        </w:numPr>
        <w:tabs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 xml:space="preserve">Se utilizaron las funcionalidades de </w:t>
      </w:r>
      <w:proofErr w:type="spellStart"/>
      <w:r w:rsidRPr="00686455">
        <w:rPr>
          <w:b/>
          <w:bCs/>
          <w:sz w:val="24"/>
          <w:szCs w:val="24"/>
          <w:lang w:val="es-CO"/>
        </w:rPr>
        <w:t>MLflow</w:t>
      </w:r>
      <w:proofErr w:type="spellEnd"/>
      <w:r w:rsidRPr="00686455">
        <w:rPr>
          <w:sz w:val="24"/>
          <w:szCs w:val="24"/>
          <w:lang w:val="es-CO"/>
        </w:rPr>
        <w:t xml:space="preserve"> para:</w:t>
      </w:r>
    </w:p>
    <w:p w14:paraId="084F88C3" w14:textId="77777777" w:rsidR="00686455" w:rsidRPr="00686455" w:rsidRDefault="00686455" w:rsidP="006C2F1D">
      <w:pPr>
        <w:numPr>
          <w:ilvl w:val="2"/>
          <w:numId w:val="35"/>
        </w:numPr>
        <w:tabs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 xml:space="preserve">Registrar los </w:t>
      </w:r>
      <w:proofErr w:type="spellStart"/>
      <w:r w:rsidRPr="00686455">
        <w:rPr>
          <w:sz w:val="24"/>
          <w:szCs w:val="24"/>
          <w:lang w:val="es-CO"/>
        </w:rPr>
        <w:t>hiperparámetros</w:t>
      </w:r>
      <w:proofErr w:type="spellEnd"/>
      <w:r w:rsidRPr="00686455">
        <w:rPr>
          <w:sz w:val="24"/>
          <w:szCs w:val="24"/>
          <w:lang w:val="es-CO"/>
        </w:rPr>
        <w:t xml:space="preserve"> (</w:t>
      </w:r>
      <w:proofErr w:type="spellStart"/>
      <w:r w:rsidRPr="00686455">
        <w:rPr>
          <w:sz w:val="24"/>
          <w:szCs w:val="24"/>
          <w:lang w:val="es-CO"/>
        </w:rPr>
        <w:t>n_estimators</w:t>
      </w:r>
      <w:proofErr w:type="spellEnd"/>
      <w:r w:rsidRPr="00686455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max_depth</w:t>
      </w:r>
      <w:proofErr w:type="spellEnd"/>
      <w:r w:rsidRPr="00686455">
        <w:rPr>
          <w:sz w:val="24"/>
          <w:szCs w:val="24"/>
          <w:lang w:val="es-CO"/>
        </w:rPr>
        <w:t xml:space="preserve">, </w:t>
      </w:r>
      <w:proofErr w:type="spellStart"/>
      <w:r w:rsidRPr="00686455">
        <w:rPr>
          <w:sz w:val="24"/>
          <w:szCs w:val="24"/>
          <w:lang w:val="es-CO"/>
        </w:rPr>
        <w:t>max_features</w:t>
      </w:r>
      <w:proofErr w:type="spellEnd"/>
      <w:r w:rsidRPr="00686455">
        <w:rPr>
          <w:sz w:val="24"/>
          <w:szCs w:val="24"/>
          <w:lang w:val="es-CO"/>
        </w:rPr>
        <w:t>).</w:t>
      </w:r>
    </w:p>
    <w:p w14:paraId="6E3E4DF2" w14:textId="77777777" w:rsidR="00686455" w:rsidRPr="00686455" w:rsidRDefault="00686455" w:rsidP="006C2F1D">
      <w:pPr>
        <w:numPr>
          <w:ilvl w:val="2"/>
          <w:numId w:val="35"/>
        </w:numPr>
        <w:tabs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>Almacenar el modelo entrenado.</w:t>
      </w:r>
    </w:p>
    <w:p w14:paraId="4ABD030C" w14:textId="512FC553" w:rsidR="00AC4738" w:rsidRPr="00DF37E9" w:rsidRDefault="00686455" w:rsidP="006C2F1D">
      <w:pPr>
        <w:numPr>
          <w:ilvl w:val="2"/>
          <w:numId w:val="35"/>
        </w:numPr>
        <w:tabs>
          <w:tab w:val="num" w:pos="1276"/>
        </w:tabs>
        <w:spacing w:after="0" w:line="240" w:lineRule="auto"/>
        <w:ind w:right="567" w:firstLine="131"/>
        <w:rPr>
          <w:sz w:val="24"/>
          <w:szCs w:val="24"/>
          <w:lang w:val="es-CO"/>
        </w:rPr>
      </w:pPr>
      <w:r w:rsidRPr="00686455">
        <w:rPr>
          <w:sz w:val="24"/>
          <w:szCs w:val="24"/>
          <w:lang w:val="es-CO"/>
        </w:rPr>
        <w:t>Registrar métricas y realizar un seguimiento de los experimentos.</w:t>
      </w:r>
    </w:p>
    <w:p w14:paraId="14A30871" w14:textId="77777777" w:rsidR="00AC4738" w:rsidRDefault="00AC4738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33778EF2" w14:textId="56DB983B" w:rsidR="00B4562A" w:rsidRPr="006C2F1D" w:rsidRDefault="00095573" w:rsidP="006C2F1D">
      <w:pPr>
        <w:pStyle w:val="Prrafodelista"/>
        <w:numPr>
          <w:ilvl w:val="1"/>
          <w:numId w:val="38"/>
        </w:numPr>
        <w:spacing w:after="0" w:line="240" w:lineRule="auto"/>
        <w:ind w:left="851" w:right="567" w:firstLine="131"/>
        <w:rPr>
          <w:b/>
          <w:bCs/>
          <w:sz w:val="24"/>
          <w:szCs w:val="24"/>
          <w:lang w:val="es-CO"/>
        </w:rPr>
      </w:pPr>
      <w:r w:rsidRPr="006C2F1D">
        <w:rPr>
          <w:b/>
          <w:bCs/>
          <w:sz w:val="24"/>
          <w:szCs w:val="24"/>
          <w:lang w:val="es-CO"/>
        </w:rPr>
        <w:t xml:space="preserve">Ejecución </w:t>
      </w:r>
      <w:r w:rsidR="00AC4738" w:rsidRPr="006C2F1D">
        <w:rPr>
          <w:b/>
          <w:bCs/>
          <w:sz w:val="24"/>
          <w:szCs w:val="24"/>
          <w:lang w:val="es-CO"/>
        </w:rPr>
        <w:t>de</w:t>
      </w:r>
      <w:r w:rsidR="00611D3F" w:rsidRPr="006C2F1D">
        <w:rPr>
          <w:b/>
          <w:bCs/>
          <w:sz w:val="24"/>
          <w:szCs w:val="24"/>
          <w:lang w:val="es-CO"/>
        </w:rPr>
        <w:t xml:space="preserve"> experimentos del modelo</w:t>
      </w:r>
    </w:p>
    <w:p w14:paraId="46252322" w14:textId="245F6DEE" w:rsidR="00095573" w:rsidRDefault="00611D3F" w:rsidP="006C2F1D">
      <w:pPr>
        <w:pStyle w:val="Prrafodelista"/>
        <w:spacing w:after="0" w:line="240" w:lineRule="auto"/>
        <w:ind w:left="993" w:right="567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Se realizó la ejecución de los experimentos del modelo:</w:t>
      </w:r>
    </w:p>
    <w:p w14:paraId="77D71A45" w14:textId="77777777" w:rsidR="006C2F1D" w:rsidRDefault="00095573" w:rsidP="006C2F1D">
      <w:pPr>
        <w:pStyle w:val="Prrafodelista"/>
        <w:keepNext/>
        <w:spacing w:after="0" w:line="240" w:lineRule="auto"/>
        <w:ind w:right="567"/>
      </w:pPr>
      <w:r>
        <w:rPr>
          <w:b/>
          <w:bCs/>
          <w:noProof/>
          <w:sz w:val="24"/>
          <w:szCs w:val="24"/>
          <w:lang w:val="es-CO"/>
        </w:rPr>
        <w:drawing>
          <wp:inline distT="0" distB="0" distL="0" distR="0" wp14:anchorId="7360737A" wp14:editId="5916EA6E">
            <wp:extent cx="6869182" cy="820933"/>
            <wp:effectExtent l="0" t="0" r="0" b="0"/>
            <wp:docPr id="106191089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0896" name="Imagen 106191089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9262" cy="82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8BFA" w14:textId="69F37290" w:rsidR="00095573" w:rsidRDefault="006C2F1D" w:rsidP="006C2F1D">
      <w:pPr>
        <w:pStyle w:val="Descripcin"/>
        <w:jc w:val="center"/>
        <w:rPr>
          <w:b/>
          <w:bCs/>
          <w:sz w:val="24"/>
          <w:szCs w:val="24"/>
          <w:lang w:val="es-CO"/>
        </w:rPr>
      </w:pPr>
      <w:r w:rsidRPr="006C2F1D">
        <w:rPr>
          <w:lang w:val="es-CO"/>
        </w:rPr>
        <w:t xml:space="preserve">Ilustración </w:t>
      </w:r>
      <w:r>
        <w:fldChar w:fldCharType="begin"/>
      </w:r>
      <w:r w:rsidRPr="006C2F1D">
        <w:rPr>
          <w:lang w:val="es-CO"/>
        </w:rPr>
        <w:instrText xml:space="preserve"> SEQ Ilustración \* ARABIC </w:instrText>
      </w:r>
      <w:r>
        <w:fldChar w:fldCharType="separate"/>
      </w:r>
      <w:r w:rsidRPr="006C2F1D">
        <w:rPr>
          <w:noProof/>
          <w:lang w:val="es-CO"/>
        </w:rPr>
        <w:t>3</w:t>
      </w:r>
      <w:r>
        <w:fldChar w:fldCharType="end"/>
      </w:r>
      <w:r w:rsidRPr="006C2F1D">
        <w:rPr>
          <w:lang w:val="es-CO"/>
        </w:rPr>
        <w:t xml:space="preserve"> Ejecución del modelo</w:t>
      </w:r>
    </w:p>
    <w:p w14:paraId="0D9FA3A1" w14:textId="5CAA513A" w:rsidR="002D7D3E" w:rsidRDefault="002D7D3E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>
        <w:rPr>
          <w:b/>
          <w:bCs/>
          <w:sz w:val="24"/>
          <w:szCs w:val="24"/>
          <w:lang w:val="es-CO"/>
        </w:rPr>
        <w:t>Comparación de modelos ejecutados:</w:t>
      </w:r>
    </w:p>
    <w:p w14:paraId="4981E5C3" w14:textId="3DCE84F4" w:rsidR="005C37A2" w:rsidRPr="005C37A2" w:rsidRDefault="005C37A2" w:rsidP="006C2F1D">
      <w:pPr>
        <w:spacing w:after="0" w:line="240" w:lineRule="auto"/>
        <w:ind w:left="900" w:right="567"/>
        <w:rPr>
          <w:sz w:val="24"/>
          <w:szCs w:val="24"/>
          <w:lang w:val="es-CO"/>
        </w:rPr>
      </w:pPr>
      <w:r w:rsidRPr="005C37A2">
        <w:rPr>
          <w:sz w:val="24"/>
          <w:szCs w:val="24"/>
          <w:lang w:val="es-CO"/>
        </w:rPr>
        <w:t xml:space="preserve">Los experimentos </w:t>
      </w:r>
      <w:r w:rsidR="00720624">
        <w:rPr>
          <w:sz w:val="24"/>
          <w:szCs w:val="24"/>
          <w:lang w:val="es-CO"/>
        </w:rPr>
        <w:t xml:space="preserve">fueron </w:t>
      </w:r>
      <w:r w:rsidRPr="005C37A2">
        <w:rPr>
          <w:sz w:val="24"/>
          <w:szCs w:val="24"/>
          <w:lang w:val="es-CO"/>
        </w:rPr>
        <w:t xml:space="preserve">registrados en </w:t>
      </w:r>
      <w:proofErr w:type="spellStart"/>
      <w:r w:rsidRPr="005C37A2">
        <w:rPr>
          <w:b/>
          <w:bCs/>
          <w:sz w:val="24"/>
          <w:szCs w:val="24"/>
          <w:lang w:val="es-CO"/>
        </w:rPr>
        <w:t>MLflow</w:t>
      </w:r>
      <w:proofErr w:type="spellEnd"/>
      <w:r w:rsidRPr="005C37A2">
        <w:rPr>
          <w:sz w:val="24"/>
          <w:szCs w:val="24"/>
          <w:lang w:val="es-CO"/>
        </w:rPr>
        <w:t xml:space="preserve"> </w:t>
      </w:r>
      <w:r w:rsidR="00720624">
        <w:rPr>
          <w:sz w:val="24"/>
          <w:szCs w:val="24"/>
          <w:lang w:val="es-CO"/>
        </w:rPr>
        <w:t xml:space="preserve">para realizar un </w:t>
      </w:r>
      <w:r w:rsidRPr="005C37A2">
        <w:rPr>
          <w:sz w:val="24"/>
          <w:szCs w:val="24"/>
          <w:lang w:val="es-CO"/>
        </w:rPr>
        <w:t xml:space="preserve">análisis detallado de los </w:t>
      </w:r>
      <w:proofErr w:type="spellStart"/>
      <w:r w:rsidRPr="005C37A2">
        <w:rPr>
          <w:sz w:val="24"/>
          <w:szCs w:val="24"/>
          <w:lang w:val="es-CO"/>
        </w:rPr>
        <w:t>hiperparámetros</w:t>
      </w:r>
      <w:proofErr w:type="spellEnd"/>
      <w:r w:rsidRPr="005C37A2">
        <w:rPr>
          <w:sz w:val="24"/>
          <w:szCs w:val="24"/>
          <w:lang w:val="es-CO"/>
        </w:rPr>
        <w:t xml:space="preserve"> y su impacto en la métrica de error cuadrático medio (</w:t>
      </w:r>
      <w:r w:rsidRPr="005C37A2">
        <w:rPr>
          <w:b/>
          <w:bCs/>
          <w:sz w:val="24"/>
          <w:szCs w:val="24"/>
          <w:lang w:val="es-CO"/>
        </w:rPr>
        <w:t>MSE</w:t>
      </w:r>
      <w:r w:rsidRPr="005C37A2">
        <w:rPr>
          <w:sz w:val="24"/>
          <w:szCs w:val="24"/>
          <w:lang w:val="es-CO"/>
        </w:rPr>
        <w:t xml:space="preserve">). </w:t>
      </w:r>
      <w:r w:rsidR="003C717F">
        <w:rPr>
          <w:sz w:val="24"/>
          <w:szCs w:val="24"/>
          <w:lang w:val="es-CO"/>
        </w:rPr>
        <w:t>Lo</w:t>
      </w:r>
      <w:r w:rsidRPr="005C37A2">
        <w:rPr>
          <w:sz w:val="24"/>
          <w:szCs w:val="24"/>
          <w:lang w:val="es-CO"/>
        </w:rPr>
        <w:t>s hallazgos clave de los 4 experimentos</w:t>
      </w:r>
      <w:r w:rsidR="003C717F">
        <w:rPr>
          <w:sz w:val="24"/>
          <w:szCs w:val="24"/>
          <w:lang w:val="es-CO"/>
        </w:rPr>
        <w:t xml:space="preserve"> son</w:t>
      </w:r>
      <w:r w:rsidRPr="005C37A2">
        <w:rPr>
          <w:sz w:val="24"/>
          <w:szCs w:val="24"/>
          <w:lang w:val="es-CO"/>
        </w:rPr>
        <w:t>:</w:t>
      </w:r>
    </w:p>
    <w:p w14:paraId="2FA145C5" w14:textId="77777777" w:rsidR="001D45E1" w:rsidRPr="001D45E1" w:rsidRDefault="001D45E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>1. Observaciones Clave</w:t>
      </w:r>
    </w:p>
    <w:p w14:paraId="58FE532F" w14:textId="77777777" w:rsidR="001D45E1" w:rsidRPr="001D45E1" w:rsidRDefault="001D45E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proofErr w:type="spellStart"/>
      <w:r w:rsidRPr="001D45E1">
        <w:rPr>
          <w:b/>
          <w:bCs/>
          <w:sz w:val="24"/>
          <w:szCs w:val="24"/>
          <w:lang w:val="es-CO"/>
        </w:rPr>
        <w:t>Hiperparámetros</w:t>
      </w:r>
      <w:proofErr w:type="spellEnd"/>
      <w:r w:rsidRPr="001D45E1">
        <w:rPr>
          <w:b/>
          <w:bCs/>
          <w:sz w:val="24"/>
          <w:szCs w:val="24"/>
          <w:lang w:val="es-CO"/>
        </w:rPr>
        <w:t xml:space="preserve"> Evaluados:</w:t>
      </w:r>
    </w:p>
    <w:p w14:paraId="2FCA09E4" w14:textId="14070539" w:rsidR="001D45E1" w:rsidRPr="001D45E1" w:rsidRDefault="001D45E1" w:rsidP="006C2F1D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right="567" w:firstLine="273"/>
        <w:rPr>
          <w:sz w:val="24"/>
          <w:szCs w:val="24"/>
          <w:lang w:val="es-CO"/>
        </w:rPr>
      </w:pPr>
      <w:proofErr w:type="spellStart"/>
      <w:r w:rsidRPr="001D45E1">
        <w:rPr>
          <w:b/>
          <w:bCs/>
          <w:sz w:val="24"/>
          <w:szCs w:val="24"/>
          <w:lang w:val="es-CO"/>
        </w:rPr>
        <w:t>maxdepth</w:t>
      </w:r>
      <w:proofErr w:type="spellEnd"/>
      <w:r w:rsidRPr="001D45E1">
        <w:rPr>
          <w:sz w:val="24"/>
          <w:szCs w:val="24"/>
          <w:lang w:val="es-CO"/>
        </w:rPr>
        <w:t xml:space="preserve">: </w:t>
      </w:r>
      <w:r w:rsidR="00620853" w:rsidRPr="00620853">
        <w:rPr>
          <w:sz w:val="24"/>
          <w:szCs w:val="24"/>
          <w:lang w:val="es-CO"/>
        </w:rPr>
        <w:t>25</w:t>
      </w:r>
      <w:r w:rsidRPr="001D45E1">
        <w:rPr>
          <w:sz w:val="24"/>
          <w:szCs w:val="24"/>
          <w:lang w:val="es-CO"/>
        </w:rPr>
        <w:t>,</w:t>
      </w:r>
      <w:r w:rsidR="00620853" w:rsidRPr="00620853">
        <w:rPr>
          <w:sz w:val="24"/>
          <w:szCs w:val="24"/>
          <w:lang w:val="es-CO"/>
        </w:rPr>
        <w:t xml:space="preserve"> 10, 10</w:t>
      </w:r>
      <w:r w:rsidRPr="001D45E1">
        <w:rPr>
          <w:sz w:val="24"/>
          <w:szCs w:val="24"/>
          <w:lang w:val="es-CO"/>
        </w:rPr>
        <w:t xml:space="preserve">, </w:t>
      </w:r>
      <w:r w:rsidR="00620853" w:rsidRPr="00620853">
        <w:rPr>
          <w:sz w:val="24"/>
          <w:szCs w:val="24"/>
          <w:lang w:val="es-CO"/>
        </w:rPr>
        <w:t>20</w:t>
      </w:r>
    </w:p>
    <w:p w14:paraId="74EA452B" w14:textId="6F749B35" w:rsidR="001D45E1" w:rsidRPr="001D45E1" w:rsidRDefault="001D45E1" w:rsidP="006C2F1D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right="567" w:firstLine="273"/>
        <w:rPr>
          <w:sz w:val="24"/>
          <w:szCs w:val="24"/>
          <w:lang w:val="es-CO"/>
        </w:rPr>
      </w:pPr>
      <w:proofErr w:type="spellStart"/>
      <w:r w:rsidRPr="001D45E1">
        <w:rPr>
          <w:b/>
          <w:bCs/>
          <w:sz w:val="24"/>
          <w:szCs w:val="24"/>
          <w:lang w:val="es-CO"/>
        </w:rPr>
        <w:t>min_samples_leaf</w:t>
      </w:r>
      <w:proofErr w:type="spellEnd"/>
      <w:r w:rsidRPr="001D45E1">
        <w:rPr>
          <w:sz w:val="24"/>
          <w:szCs w:val="24"/>
          <w:lang w:val="es-CO"/>
        </w:rPr>
        <w:t xml:space="preserve">: </w:t>
      </w:r>
      <w:r w:rsidR="00620853" w:rsidRPr="00620853">
        <w:rPr>
          <w:sz w:val="24"/>
          <w:szCs w:val="24"/>
          <w:lang w:val="es-CO"/>
        </w:rPr>
        <w:t>5, 4, 4, 3</w:t>
      </w:r>
    </w:p>
    <w:p w14:paraId="5A6C7E8D" w14:textId="222281EC" w:rsidR="001D45E1" w:rsidRPr="001D45E1" w:rsidRDefault="001D45E1" w:rsidP="006C2F1D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right="567" w:firstLine="273"/>
        <w:rPr>
          <w:sz w:val="24"/>
          <w:szCs w:val="24"/>
          <w:lang w:val="es-CO"/>
        </w:rPr>
      </w:pPr>
      <w:proofErr w:type="spellStart"/>
      <w:r w:rsidRPr="001D45E1">
        <w:rPr>
          <w:b/>
          <w:bCs/>
          <w:sz w:val="24"/>
          <w:szCs w:val="24"/>
          <w:lang w:val="es-CO"/>
        </w:rPr>
        <w:t>num_trees</w:t>
      </w:r>
      <w:proofErr w:type="spellEnd"/>
      <w:r w:rsidRPr="001D45E1">
        <w:rPr>
          <w:sz w:val="24"/>
          <w:szCs w:val="24"/>
          <w:lang w:val="es-CO"/>
        </w:rPr>
        <w:t xml:space="preserve">: </w:t>
      </w:r>
      <w:r w:rsidR="00620853" w:rsidRPr="00620853">
        <w:rPr>
          <w:sz w:val="24"/>
          <w:szCs w:val="24"/>
          <w:lang w:val="es-CO"/>
        </w:rPr>
        <w:t xml:space="preserve">350, 500, </w:t>
      </w:r>
      <w:r w:rsidRPr="001D45E1">
        <w:rPr>
          <w:sz w:val="24"/>
          <w:szCs w:val="24"/>
          <w:lang w:val="es-CO"/>
        </w:rPr>
        <w:t xml:space="preserve">300, </w:t>
      </w:r>
      <w:r w:rsidR="00620853" w:rsidRPr="00620853">
        <w:rPr>
          <w:sz w:val="24"/>
          <w:szCs w:val="24"/>
          <w:lang w:val="es-CO"/>
        </w:rPr>
        <w:t>3</w:t>
      </w:r>
      <w:r w:rsidRPr="001D45E1">
        <w:rPr>
          <w:sz w:val="24"/>
          <w:szCs w:val="24"/>
          <w:lang w:val="es-CO"/>
        </w:rPr>
        <w:t>00</w:t>
      </w:r>
    </w:p>
    <w:p w14:paraId="0F3FD1D9" w14:textId="77777777" w:rsidR="001D45E1" w:rsidRPr="00620853" w:rsidRDefault="001D45E1" w:rsidP="006C2F1D">
      <w:pPr>
        <w:numPr>
          <w:ilvl w:val="0"/>
          <w:numId w:val="31"/>
        </w:numPr>
        <w:tabs>
          <w:tab w:val="clear" w:pos="720"/>
          <w:tab w:val="num" w:pos="1134"/>
        </w:tabs>
        <w:spacing w:after="0" w:line="240" w:lineRule="auto"/>
        <w:ind w:right="567" w:firstLine="273"/>
        <w:rPr>
          <w:sz w:val="24"/>
          <w:szCs w:val="24"/>
          <w:lang w:val="es-CO"/>
        </w:rPr>
      </w:pPr>
      <w:proofErr w:type="spellStart"/>
      <w:r w:rsidRPr="001D45E1">
        <w:rPr>
          <w:b/>
          <w:bCs/>
          <w:sz w:val="24"/>
          <w:szCs w:val="24"/>
          <w:lang w:val="es-CO"/>
        </w:rPr>
        <w:t>min_samples_split</w:t>
      </w:r>
      <w:proofErr w:type="spellEnd"/>
      <w:r w:rsidRPr="001D45E1">
        <w:rPr>
          <w:sz w:val="24"/>
          <w:szCs w:val="24"/>
          <w:lang w:val="es-CO"/>
        </w:rPr>
        <w:t>: Fijo en 2 para todos los experimentos.</w:t>
      </w:r>
    </w:p>
    <w:p w14:paraId="4A577E27" w14:textId="77777777" w:rsidR="003C717F" w:rsidRPr="001D45E1" w:rsidRDefault="003C717F" w:rsidP="006C2F1D">
      <w:pPr>
        <w:spacing w:after="0" w:line="240" w:lineRule="auto"/>
        <w:ind w:left="993" w:right="567"/>
        <w:rPr>
          <w:sz w:val="24"/>
          <w:szCs w:val="24"/>
          <w:lang w:val="es-CO"/>
        </w:rPr>
      </w:pPr>
    </w:p>
    <w:p w14:paraId="1E623785" w14:textId="52CF5B71" w:rsidR="001D45E1" w:rsidRPr="001D45E1" w:rsidRDefault="001D45E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 xml:space="preserve">Resultados </w:t>
      </w:r>
      <w:r w:rsidR="003C717F">
        <w:rPr>
          <w:b/>
          <w:bCs/>
          <w:sz w:val="24"/>
          <w:szCs w:val="24"/>
          <w:lang w:val="es-CO"/>
        </w:rPr>
        <w:t>Esperados</w:t>
      </w:r>
      <w:r w:rsidRPr="001D45E1">
        <w:rPr>
          <w:b/>
          <w:bCs/>
          <w:sz w:val="24"/>
          <w:szCs w:val="24"/>
          <w:lang w:val="es-CO"/>
        </w:rPr>
        <w:t xml:space="preserve"> (MSE):</w:t>
      </w:r>
    </w:p>
    <w:p w14:paraId="38F899F2" w14:textId="77777777" w:rsidR="001D45E1" w:rsidRPr="001D45E1" w:rsidRDefault="001D45E1" w:rsidP="006C2F1D">
      <w:pPr>
        <w:numPr>
          <w:ilvl w:val="0"/>
          <w:numId w:val="32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 xml:space="preserve">Experimentación con </w:t>
      </w:r>
      <w:proofErr w:type="spellStart"/>
      <w:r w:rsidRPr="001D45E1">
        <w:rPr>
          <w:b/>
          <w:bCs/>
          <w:sz w:val="24"/>
          <w:szCs w:val="24"/>
          <w:lang w:val="es-CO"/>
        </w:rPr>
        <w:t>maxdepth</w:t>
      </w:r>
      <w:proofErr w:type="spellEnd"/>
      <w:r w:rsidRPr="001D45E1">
        <w:rPr>
          <w:sz w:val="24"/>
          <w:szCs w:val="24"/>
          <w:lang w:val="es-CO"/>
        </w:rPr>
        <w:t>:</w:t>
      </w:r>
    </w:p>
    <w:p w14:paraId="3436AE55" w14:textId="77777777" w:rsidR="001D45E1" w:rsidRPr="001D45E1" w:rsidRDefault="001D45E1" w:rsidP="006C2F1D">
      <w:pPr>
        <w:numPr>
          <w:ilvl w:val="1"/>
          <w:numId w:val="32"/>
        </w:numPr>
        <w:spacing w:after="0" w:line="240" w:lineRule="auto"/>
        <w:ind w:right="567" w:hanging="306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>La profundidad máxima del árbol es un factor importante. Los valores más altos (20-25) tienden a mejorar el ajuste, pero con resultados marginales.</w:t>
      </w:r>
    </w:p>
    <w:p w14:paraId="30CACF6B" w14:textId="02345380" w:rsidR="001D45E1" w:rsidRPr="001D45E1" w:rsidRDefault="001D45E1" w:rsidP="006C2F1D">
      <w:pPr>
        <w:numPr>
          <w:ilvl w:val="1"/>
          <w:numId w:val="32"/>
        </w:numPr>
        <w:spacing w:after="0" w:line="240" w:lineRule="auto"/>
        <w:ind w:right="567" w:hanging="306"/>
        <w:rPr>
          <w:sz w:val="24"/>
          <w:szCs w:val="24"/>
          <w:lang w:val="es-CO"/>
        </w:rPr>
      </w:pPr>
      <w:proofErr w:type="spellStart"/>
      <w:r w:rsidRPr="001D45E1">
        <w:rPr>
          <w:b/>
          <w:bCs/>
          <w:sz w:val="24"/>
          <w:szCs w:val="24"/>
          <w:lang w:val="es-CO"/>
        </w:rPr>
        <w:t>maxdepth</w:t>
      </w:r>
      <w:proofErr w:type="spellEnd"/>
      <w:r w:rsidRPr="001D45E1">
        <w:rPr>
          <w:b/>
          <w:bCs/>
          <w:sz w:val="24"/>
          <w:szCs w:val="24"/>
          <w:lang w:val="es-CO"/>
        </w:rPr>
        <w:t>=25</w:t>
      </w:r>
      <w:r w:rsidRPr="001D45E1">
        <w:rPr>
          <w:sz w:val="24"/>
          <w:szCs w:val="24"/>
          <w:lang w:val="es-CO"/>
        </w:rPr>
        <w:t xml:space="preserve"> no mejora sustancialmente el MSE en relación con </w:t>
      </w:r>
      <w:proofErr w:type="spellStart"/>
      <w:r w:rsidRPr="001D45E1">
        <w:rPr>
          <w:b/>
          <w:bCs/>
          <w:sz w:val="24"/>
          <w:szCs w:val="24"/>
          <w:lang w:val="es-CO"/>
        </w:rPr>
        <w:t>maxdepth</w:t>
      </w:r>
      <w:proofErr w:type="spellEnd"/>
      <w:r w:rsidRPr="001D45E1">
        <w:rPr>
          <w:b/>
          <w:bCs/>
          <w:sz w:val="24"/>
          <w:szCs w:val="24"/>
          <w:lang w:val="es-CO"/>
        </w:rPr>
        <w:t>=20</w:t>
      </w:r>
      <w:r w:rsidRPr="001D45E1">
        <w:rPr>
          <w:sz w:val="24"/>
          <w:szCs w:val="24"/>
          <w:lang w:val="es-CO"/>
        </w:rPr>
        <w:t xml:space="preserve"> en algunos casos.</w:t>
      </w:r>
    </w:p>
    <w:p w14:paraId="6F83FBDB" w14:textId="77777777" w:rsidR="001D45E1" w:rsidRPr="001D45E1" w:rsidRDefault="001D45E1" w:rsidP="006C2F1D">
      <w:pPr>
        <w:numPr>
          <w:ilvl w:val="0"/>
          <w:numId w:val="32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 xml:space="preserve">Impacto de </w:t>
      </w:r>
      <w:proofErr w:type="spellStart"/>
      <w:r w:rsidRPr="001D45E1">
        <w:rPr>
          <w:b/>
          <w:bCs/>
          <w:sz w:val="24"/>
          <w:szCs w:val="24"/>
          <w:lang w:val="es-CO"/>
        </w:rPr>
        <w:t>min_samples_leaf</w:t>
      </w:r>
      <w:proofErr w:type="spellEnd"/>
      <w:r w:rsidRPr="001D45E1">
        <w:rPr>
          <w:sz w:val="24"/>
          <w:szCs w:val="24"/>
          <w:lang w:val="es-CO"/>
        </w:rPr>
        <w:t>:</w:t>
      </w:r>
    </w:p>
    <w:p w14:paraId="35620568" w14:textId="77777777" w:rsidR="001D45E1" w:rsidRPr="001D45E1" w:rsidRDefault="001D45E1" w:rsidP="006C2F1D">
      <w:pPr>
        <w:numPr>
          <w:ilvl w:val="1"/>
          <w:numId w:val="32"/>
        </w:numPr>
        <w:spacing w:after="0" w:line="240" w:lineRule="auto"/>
        <w:ind w:right="567" w:hanging="306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 xml:space="preserve">Valores más bajos (3-4) para este </w:t>
      </w:r>
      <w:proofErr w:type="spellStart"/>
      <w:r w:rsidRPr="001D45E1">
        <w:rPr>
          <w:sz w:val="24"/>
          <w:szCs w:val="24"/>
          <w:lang w:val="es-CO"/>
        </w:rPr>
        <w:t>hiperparámetro</w:t>
      </w:r>
      <w:proofErr w:type="spellEnd"/>
      <w:r w:rsidRPr="001D45E1">
        <w:rPr>
          <w:sz w:val="24"/>
          <w:szCs w:val="24"/>
          <w:lang w:val="es-CO"/>
        </w:rPr>
        <w:t xml:space="preserve"> resultan en mejores predicciones, ya que permiten al modelo ajustar mejor los datos.</w:t>
      </w:r>
    </w:p>
    <w:p w14:paraId="0C764292" w14:textId="77777777" w:rsidR="001D45E1" w:rsidRPr="001D45E1" w:rsidRDefault="001D45E1" w:rsidP="006C2F1D">
      <w:pPr>
        <w:numPr>
          <w:ilvl w:val="1"/>
          <w:numId w:val="32"/>
        </w:numPr>
        <w:spacing w:after="0" w:line="240" w:lineRule="auto"/>
        <w:ind w:right="567" w:hanging="306"/>
        <w:rPr>
          <w:sz w:val="24"/>
          <w:szCs w:val="24"/>
          <w:lang w:val="es-CO"/>
        </w:rPr>
      </w:pPr>
      <w:proofErr w:type="spellStart"/>
      <w:r w:rsidRPr="001D45E1">
        <w:rPr>
          <w:b/>
          <w:bCs/>
          <w:sz w:val="24"/>
          <w:szCs w:val="24"/>
          <w:lang w:val="es-CO"/>
        </w:rPr>
        <w:t>min_samples_leaf</w:t>
      </w:r>
      <w:proofErr w:type="spellEnd"/>
      <w:r w:rsidRPr="001D45E1">
        <w:rPr>
          <w:b/>
          <w:bCs/>
          <w:sz w:val="24"/>
          <w:szCs w:val="24"/>
          <w:lang w:val="es-CO"/>
        </w:rPr>
        <w:t>=5</w:t>
      </w:r>
      <w:r w:rsidRPr="001D45E1">
        <w:rPr>
          <w:sz w:val="24"/>
          <w:szCs w:val="24"/>
          <w:lang w:val="es-CO"/>
        </w:rPr>
        <w:t xml:space="preserve"> mostró un aumento en el MSE, lo que indica que este valor reduce la capacidad del modelo para capturar la complejidad.</w:t>
      </w:r>
    </w:p>
    <w:p w14:paraId="2FE4A213" w14:textId="77777777" w:rsidR="001D45E1" w:rsidRPr="001D45E1" w:rsidRDefault="001D45E1" w:rsidP="006C2F1D">
      <w:pPr>
        <w:numPr>
          <w:ilvl w:val="0"/>
          <w:numId w:val="32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 xml:space="preserve">Efecto de </w:t>
      </w:r>
      <w:proofErr w:type="spellStart"/>
      <w:r w:rsidRPr="001D45E1">
        <w:rPr>
          <w:b/>
          <w:bCs/>
          <w:sz w:val="24"/>
          <w:szCs w:val="24"/>
          <w:lang w:val="es-CO"/>
        </w:rPr>
        <w:t>num_trees</w:t>
      </w:r>
      <w:proofErr w:type="spellEnd"/>
      <w:r w:rsidRPr="001D45E1">
        <w:rPr>
          <w:sz w:val="24"/>
          <w:szCs w:val="24"/>
          <w:lang w:val="es-CO"/>
        </w:rPr>
        <w:t>:</w:t>
      </w:r>
    </w:p>
    <w:p w14:paraId="712A6DDE" w14:textId="77777777" w:rsidR="001D45E1" w:rsidRPr="001D45E1" w:rsidRDefault="001D45E1" w:rsidP="006C2F1D">
      <w:pPr>
        <w:numPr>
          <w:ilvl w:val="1"/>
          <w:numId w:val="32"/>
        </w:numPr>
        <w:spacing w:after="0" w:line="240" w:lineRule="auto"/>
        <w:ind w:right="567" w:hanging="306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 xml:space="preserve">Se observa una ligera mejora en el MSE al incrementar el número de árboles de 300 a 500, pero la diferencia es menor en comparación con los ajustes realizados en otros </w:t>
      </w:r>
      <w:proofErr w:type="spellStart"/>
      <w:r w:rsidRPr="001D45E1">
        <w:rPr>
          <w:sz w:val="24"/>
          <w:szCs w:val="24"/>
          <w:lang w:val="es-CO"/>
        </w:rPr>
        <w:t>hiperparámetros</w:t>
      </w:r>
      <w:proofErr w:type="spellEnd"/>
      <w:r w:rsidRPr="001D45E1">
        <w:rPr>
          <w:sz w:val="24"/>
          <w:szCs w:val="24"/>
          <w:lang w:val="es-CO"/>
        </w:rPr>
        <w:t>.</w:t>
      </w:r>
    </w:p>
    <w:p w14:paraId="03C5DBFB" w14:textId="77777777" w:rsidR="001D45E1" w:rsidRPr="001D45E1" w:rsidRDefault="001D45E1" w:rsidP="006C2F1D">
      <w:pPr>
        <w:numPr>
          <w:ilvl w:val="1"/>
          <w:numId w:val="32"/>
        </w:numPr>
        <w:spacing w:after="0" w:line="240" w:lineRule="auto"/>
        <w:ind w:right="567" w:hanging="306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>Los beneficios se estabilizan más allá de 350 árboles.</w:t>
      </w:r>
    </w:p>
    <w:p w14:paraId="5894E940" w14:textId="77777777" w:rsidR="001D45E1" w:rsidRPr="001D45E1" w:rsidRDefault="001D45E1" w:rsidP="006C2F1D">
      <w:pPr>
        <w:spacing w:after="0" w:line="240" w:lineRule="auto"/>
        <w:ind w:left="900" w:right="567" w:firstLine="414"/>
        <w:rPr>
          <w:b/>
          <w:bCs/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>Visualización de Coordenadas Paralelas:</w:t>
      </w:r>
    </w:p>
    <w:p w14:paraId="63C51783" w14:textId="77777777" w:rsidR="001D45E1" w:rsidRPr="001D45E1" w:rsidRDefault="001D45E1" w:rsidP="006C2F1D">
      <w:pPr>
        <w:spacing w:after="0" w:line="240" w:lineRule="auto"/>
        <w:ind w:left="900" w:right="567" w:firstLine="414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>El gráfico muestra claramente cómo los cambios en los parámetros afectan el MSE:</w:t>
      </w:r>
    </w:p>
    <w:p w14:paraId="1B23DF93" w14:textId="77777777" w:rsidR="001D45E1" w:rsidRPr="001D45E1" w:rsidRDefault="001D45E1" w:rsidP="006C2F1D">
      <w:pPr>
        <w:numPr>
          <w:ilvl w:val="0"/>
          <w:numId w:val="33"/>
        </w:numPr>
        <w:tabs>
          <w:tab w:val="clear" w:pos="720"/>
          <w:tab w:val="num" w:pos="1418"/>
        </w:tabs>
        <w:spacing w:after="0" w:line="240" w:lineRule="auto"/>
        <w:ind w:left="1276" w:right="567" w:hanging="142"/>
        <w:rPr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 xml:space="preserve">La combinación </w:t>
      </w:r>
      <w:proofErr w:type="gramStart"/>
      <w:r w:rsidRPr="001D45E1">
        <w:rPr>
          <w:b/>
          <w:bCs/>
          <w:sz w:val="24"/>
          <w:szCs w:val="24"/>
          <w:lang w:val="es-CO"/>
        </w:rPr>
        <w:t>más óptima</w:t>
      </w:r>
      <w:proofErr w:type="gramEnd"/>
      <w:r w:rsidRPr="001D45E1">
        <w:rPr>
          <w:b/>
          <w:bCs/>
          <w:sz w:val="24"/>
          <w:szCs w:val="24"/>
          <w:lang w:val="es-CO"/>
        </w:rPr>
        <w:t xml:space="preserve"> de parámetros</w:t>
      </w:r>
      <w:r w:rsidRPr="001D45E1">
        <w:rPr>
          <w:sz w:val="24"/>
          <w:szCs w:val="24"/>
          <w:lang w:val="es-CO"/>
        </w:rPr>
        <w:t xml:space="preserve"> en estos experimentos es </w:t>
      </w:r>
      <w:proofErr w:type="spellStart"/>
      <w:r w:rsidRPr="001D45E1">
        <w:rPr>
          <w:b/>
          <w:bCs/>
          <w:sz w:val="24"/>
          <w:szCs w:val="24"/>
          <w:lang w:val="es-CO"/>
        </w:rPr>
        <w:t>maxdepth</w:t>
      </w:r>
      <w:proofErr w:type="spellEnd"/>
      <w:r w:rsidRPr="001D45E1">
        <w:rPr>
          <w:b/>
          <w:bCs/>
          <w:sz w:val="24"/>
          <w:szCs w:val="24"/>
          <w:lang w:val="es-CO"/>
        </w:rPr>
        <w:t>=20</w:t>
      </w:r>
      <w:r w:rsidRPr="001D45E1">
        <w:rPr>
          <w:sz w:val="24"/>
          <w:szCs w:val="24"/>
          <w:lang w:val="es-CO"/>
        </w:rPr>
        <w:t xml:space="preserve">, </w:t>
      </w:r>
      <w:proofErr w:type="spellStart"/>
      <w:r w:rsidRPr="001D45E1">
        <w:rPr>
          <w:b/>
          <w:bCs/>
          <w:sz w:val="24"/>
          <w:szCs w:val="24"/>
          <w:lang w:val="es-CO"/>
        </w:rPr>
        <w:t>min_samples_leaf</w:t>
      </w:r>
      <w:proofErr w:type="spellEnd"/>
      <w:r w:rsidRPr="001D45E1">
        <w:rPr>
          <w:b/>
          <w:bCs/>
          <w:sz w:val="24"/>
          <w:szCs w:val="24"/>
          <w:lang w:val="es-CO"/>
        </w:rPr>
        <w:t>=3</w:t>
      </w:r>
      <w:r w:rsidRPr="001D45E1">
        <w:rPr>
          <w:sz w:val="24"/>
          <w:szCs w:val="24"/>
          <w:lang w:val="es-CO"/>
        </w:rPr>
        <w:t xml:space="preserve">, y </w:t>
      </w:r>
      <w:proofErr w:type="spellStart"/>
      <w:r w:rsidRPr="001D45E1">
        <w:rPr>
          <w:b/>
          <w:bCs/>
          <w:sz w:val="24"/>
          <w:szCs w:val="24"/>
          <w:lang w:val="es-CO"/>
        </w:rPr>
        <w:t>num_trees</w:t>
      </w:r>
      <w:proofErr w:type="spellEnd"/>
      <w:r w:rsidRPr="001D45E1">
        <w:rPr>
          <w:b/>
          <w:bCs/>
          <w:sz w:val="24"/>
          <w:szCs w:val="24"/>
          <w:lang w:val="es-CO"/>
        </w:rPr>
        <w:t>=350</w:t>
      </w:r>
      <w:r w:rsidRPr="001D45E1">
        <w:rPr>
          <w:sz w:val="24"/>
          <w:szCs w:val="24"/>
          <w:lang w:val="es-CO"/>
        </w:rPr>
        <w:t>, lo que produce el MSE más bajo.</w:t>
      </w:r>
    </w:p>
    <w:p w14:paraId="4A44BBDB" w14:textId="521EFFA9" w:rsidR="001D45E1" w:rsidRDefault="001D45E1" w:rsidP="006C2F1D">
      <w:pPr>
        <w:spacing w:after="0" w:line="240" w:lineRule="auto"/>
        <w:ind w:left="900" w:right="567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lastRenderedPageBreak/>
        <w:drawing>
          <wp:inline distT="0" distB="0" distL="0" distR="0" wp14:anchorId="21B7BE9C" wp14:editId="56C7584B">
            <wp:extent cx="6702725" cy="2772396"/>
            <wp:effectExtent l="19050" t="19050" r="22225" b="28575"/>
            <wp:docPr id="25880334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03345" name="Imagen 2588033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178" cy="277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CO"/>
        </w:rPr>
        <w:drawing>
          <wp:inline distT="0" distB="0" distL="0" distR="0" wp14:anchorId="6A5C07D5" wp14:editId="005CF888">
            <wp:extent cx="6718181" cy="1529040"/>
            <wp:effectExtent l="19050" t="19050" r="26035" b="14605"/>
            <wp:docPr id="20980428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04280" name="Imagen 20980428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4958" cy="1537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val="es-CO"/>
        </w:rPr>
        <w:drawing>
          <wp:inline distT="0" distB="0" distL="0" distR="0" wp14:anchorId="0A42E55E" wp14:editId="780C464E">
            <wp:extent cx="6702425" cy="2138449"/>
            <wp:effectExtent l="19050" t="19050" r="22225" b="14605"/>
            <wp:docPr id="1407662038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62038" name="Imagen 140766203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268" cy="2144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52E948" w14:textId="77777777" w:rsidR="00AC4738" w:rsidRPr="001D45E1" w:rsidRDefault="00AC4738" w:rsidP="006C2F1D">
      <w:pPr>
        <w:spacing w:after="0" w:line="240" w:lineRule="auto"/>
        <w:ind w:left="900" w:right="567"/>
        <w:rPr>
          <w:sz w:val="24"/>
          <w:szCs w:val="24"/>
          <w:lang w:val="es-CO"/>
        </w:rPr>
      </w:pPr>
    </w:p>
    <w:p w14:paraId="49E795E7" w14:textId="08417038" w:rsidR="001D45E1" w:rsidRPr="001D45E1" w:rsidRDefault="001D45E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 xml:space="preserve">2. </w:t>
      </w:r>
      <w:r w:rsidRPr="001D45E1">
        <w:rPr>
          <w:b/>
          <w:bCs/>
          <w:sz w:val="24"/>
          <w:szCs w:val="24"/>
          <w:lang w:val="es-CO"/>
        </w:rPr>
        <w:t>Conclusiones</w:t>
      </w:r>
    </w:p>
    <w:p w14:paraId="546E947C" w14:textId="77777777" w:rsidR="001D45E1" w:rsidRPr="001D45E1" w:rsidRDefault="001D45E1" w:rsidP="006C2F1D">
      <w:pPr>
        <w:numPr>
          <w:ilvl w:val="0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>Configuración Óptima Identificada</w:t>
      </w:r>
      <w:r w:rsidRPr="001D45E1">
        <w:rPr>
          <w:sz w:val="24"/>
          <w:szCs w:val="24"/>
          <w:lang w:val="es-CO"/>
        </w:rPr>
        <w:t>:</w:t>
      </w:r>
    </w:p>
    <w:p w14:paraId="31434385" w14:textId="77777777" w:rsidR="001D45E1" w:rsidRPr="001D45E1" w:rsidRDefault="001D45E1" w:rsidP="006C2F1D">
      <w:pPr>
        <w:numPr>
          <w:ilvl w:val="1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>Basado en los experimentos, la mejor configuración observada fue:</w:t>
      </w:r>
    </w:p>
    <w:p w14:paraId="7C82236C" w14:textId="77777777" w:rsidR="001D45E1" w:rsidRPr="001D45E1" w:rsidRDefault="001D45E1" w:rsidP="006C2F1D">
      <w:pPr>
        <w:numPr>
          <w:ilvl w:val="2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proofErr w:type="spellStart"/>
      <w:r w:rsidRPr="001D45E1">
        <w:rPr>
          <w:sz w:val="24"/>
          <w:szCs w:val="24"/>
          <w:lang w:val="es-CO"/>
        </w:rPr>
        <w:t>maxdepth</w:t>
      </w:r>
      <w:proofErr w:type="spellEnd"/>
      <w:r w:rsidRPr="001D45E1">
        <w:rPr>
          <w:sz w:val="24"/>
          <w:szCs w:val="24"/>
          <w:lang w:val="es-CO"/>
        </w:rPr>
        <w:t>=20</w:t>
      </w:r>
    </w:p>
    <w:p w14:paraId="2795EBD5" w14:textId="77777777" w:rsidR="001D45E1" w:rsidRPr="001D45E1" w:rsidRDefault="001D45E1" w:rsidP="006C2F1D">
      <w:pPr>
        <w:numPr>
          <w:ilvl w:val="2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proofErr w:type="spellStart"/>
      <w:r w:rsidRPr="001D45E1">
        <w:rPr>
          <w:sz w:val="24"/>
          <w:szCs w:val="24"/>
          <w:lang w:val="es-CO"/>
        </w:rPr>
        <w:t>min_samples_leaf</w:t>
      </w:r>
      <w:proofErr w:type="spellEnd"/>
      <w:r w:rsidRPr="001D45E1">
        <w:rPr>
          <w:sz w:val="24"/>
          <w:szCs w:val="24"/>
          <w:lang w:val="es-CO"/>
        </w:rPr>
        <w:t>=3</w:t>
      </w:r>
    </w:p>
    <w:p w14:paraId="3D851F20" w14:textId="77777777" w:rsidR="001D45E1" w:rsidRPr="001D45E1" w:rsidRDefault="001D45E1" w:rsidP="006C2F1D">
      <w:pPr>
        <w:numPr>
          <w:ilvl w:val="2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proofErr w:type="spellStart"/>
      <w:r w:rsidRPr="001D45E1">
        <w:rPr>
          <w:sz w:val="24"/>
          <w:szCs w:val="24"/>
          <w:lang w:val="es-CO"/>
        </w:rPr>
        <w:t>num_trees</w:t>
      </w:r>
      <w:proofErr w:type="spellEnd"/>
      <w:r w:rsidRPr="001D45E1">
        <w:rPr>
          <w:sz w:val="24"/>
          <w:szCs w:val="24"/>
          <w:lang w:val="es-CO"/>
        </w:rPr>
        <w:t>=350</w:t>
      </w:r>
    </w:p>
    <w:p w14:paraId="3707D2D0" w14:textId="77777777" w:rsidR="001D45E1" w:rsidRPr="001D45E1" w:rsidRDefault="001D45E1" w:rsidP="006C2F1D">
      <w:pPr>
        <w:numPr>
          <w:ilvl w:val="1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>Esta configuración proporciona un buen balance entre precisión del modelo y tiempo de entrenamiento.</w:t>
      </w:r>
    </w:p>
    <w:p w14:paraId="422F3447" w14:textId="77777777" w:rsidR="001D45E1" w:rsidRPr="001D45E1" w:rsidRDefault="001D45E1" w:rsidP="006C2F1D">
      <w:pPr>
        <w:numPr>
          <w:ilvl w:val="0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proofErr w:type="spellStart"/>
      <w:r w:rsidRPr="001D45E1">
        <w:rPr>
          <w:b/>
          <w:bCs/>
          <w:sz w:val="24"/>
          <w:szCs w:val="24"/>
          <w:lang w:val="es-CO"/>
        </w:rPr>
        <w:lastRenderedPageBreak/>
        <w:t>Trade</w:t>
      </w:r>
      <w:proofErr w:type="spellEnd"/>
      <w:r w:rsidRPr="001D45E1">
        <w:rPr>
          <w:b/>
          <w:bCs/>
          <w:sz w:val="24"/>
          <w:szCs w:val="24"/>
          <w:lang w:val="es-CO"/>
        </w:rPr>
        <w:t>-off entre Complejidad y Precisión</w:t>
      </w:r>
      <w:r w:rsidRPr="001D45E1">
        <w:rPr>
          <w:sz w:val="24"/>
          <w:szCs w:val="24"/>
          <w:lang w:val="es-CO"/>
        </w:rPr>
        <w:t>:</w:t>
      </w:r>
    </w:p>
    <w:p w14:paraId="27F562E8" w14:textId="77777777" w:rsidR="001D45E1" w:rsidRPr="001D45E1" w:rsidRDefault="001D45E1" w:rsidP="006C2F1D">
      <w:pPr>
        <w:numPr>
          <w:ilvl w:val="1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 xml:space="preserve">Aumentar </w:t>
      </w:r>
      <w:proofErr w:type="spellStart"/>
      <w:r w:rsidRPr="001D45E1">
        <w:rPr>
          <w:sz w:val="24"/>
          <w:szCs w:val="24"/>
          <w:lang w:val="es-CO"/>
        </w:rPr>
        <w:t>maxdepth</w:t>
      </w:r>
      <w:proofErr w:type="spellEnd"/>
      <w:r w:rsidRPr="001D45E1">
        <w:rPr>
          <w:sz w:val="24"/>
          <w:szCs w:val="24"/>
          <w:lang w:val="es-CO"/>
        </w:rPr>
        <w:t xml:space="preserve"> más allá de 20 o incrementar </w:t>
      </w:r>
      <w:proofErr w:type="spellStart"/>
      <w:r w:rsidRPr="001D45E1">
        <w:rPr>
          <w:sz w:val="24"/>
          <w:szCs w:val="24"/>
          <w:lang w:val="es-CO"/>
        </w:rPr>
        <w:t>num_trees</w:t>
      </w:r>
      <w:proofErr w:type="spellEnd"/>
      <w:r w:rsidRPr="001D45E1">
        <w:rPr>
          <w:sz w:val="24"/>
          <w:szCs w:val="24"/>
          <w:lang w:val="es-CO"/>
        </w:rPr>
        <w:t xml:space="preserve"> a 500 no aporta mejoras significativas en el MSE, sugiriendo que hay un punto de retorno decreciente en la complejidad del modelo.</w:t>
      </w:r>
    </w:p>
    <w:p w14:paraId="0BE03354" w14:textId="77777777" w:rsidR="001D45E1" w:rsidRPr="001D45E1" w:rsidRDefault="001D45E1" w:rsidP="006C2F1D">
      <w:pPr>
        <w:numPr>
          <w:ilvl w:val="0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b/>
          <w:bCs/>
          <w:sz w:val="24"/>
          <w:szCs w:val="24"/>
          <w:lang w:val="es-CO"/>
        </w:rPr>
        <w:t>Siguientes Pasos</w:t>
      </w:r>
      <w:r w:rsidRPr="001D45E1">
        <w:rPr>
          <w:sz w:val="24"/>
          <w:szCs w:val="24"/>
          <w:lang w:val="es-CO"/>
        </w:rPr>
        <w:t>:</w:t>
      </w:r>
    </w:p>
    <w:p w14:paraId="331DD736" w14:textId="77777777" w:rsidR="001D45E1" w:rsidRPr="001D45E1" w:rsidRDefault="001D45E1" w:rsidP="006C2F1D">
      <w:pPr>
        <w:numPr>
          <w:ilvl w:val="1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 xml:space="preserve">Se recomienda explorar ajustes adicionales a </w:t>
      </w:r>
      <w:proofErr w:type="spellStart"/>
      <w:r w:rsidRPr="001D45E1">
        <w:rPr>
          <w:b/>
          <w:bCs/>
          <w:sz w:val="24"/>
          <w:szCs w:val="24"/>
          <w:lang w:val="es-CO"/>
        </w:rPr>
        <w:t>min_samples_split</w:t>
      </w:r>
      <w:proofErr w:type="spellEnd"/>
      <w:r w:rsidRPr="001D45E1">
        <w:rPr>
          <w:sz w:val="24"/>
          <w:szCs w:val="24"/>
          <w:lang w:val="es-CO"/>
        </w:rPr>
        <w:t xml:space="preserve"> o utilizar herramientas como </w:t>
      </w:r>
      <w:proofErr w:type="spellStart"/>
      <w:r w:rsidRPr="001D45E1">
        <w:rPr>
          <w:b/>
          <w:bCs/>
          <w:sz w:val="24"/>
          <w:szCs w:val="24"/>
          <w:lang w:val="es-CO"/>
        </w:rPr>
        <w:t>Optuna</w:t>
      </w:r>
      <w:proofErr w:type="spellEnd"/>
      <w:r w:rsidRPr="001D45E1">
        <w:rPr>
          <w:sz w:val="24"/>
          <w:szCs w:val="24"/>
          <w:lang w:val="es-CO"/>
        </w:rPr>
        <w:t xml:space="preserve"> para un enfoque más exhaustivo de búsqueda de </w:t>
      </w:r>
      <w:proofErr w:type="spellStart"/>
      <w:r w:rsidRPr="001D45E1">
        <w:rPr>
          <w:sz w:val="24"/>
          <w:szCs w:val="24"/>
          <w:lang w:val="es-CO"/>
        </w:rPr>
        <w:t>hiperparámetros</w:t>
      </w:r>
      <w:proofErr w:type="spellEnd"/>
      <w:r w:rsidRPr="001D45E1">
        <w:rPr>
          <w:sz w:val="24"/>
          <w:szCs w:val="24"/>
          <w:lang w:val="es-CO"/>
        </w:rPr>
        <w:t>.</w:t>
      </w:r>
    </w:p>
    <w:p w14:paraId="1AD60737" w14:textId="77777777" w:rsidR="001D45E1" w:rsidRPr="001D45E1" w:rsidRDefault="001D45E1" w:rsidP="006C2F1D">
      <w:pPr>
        <w:numPr>
          <w:ilvl w:val="1"/>
          <w:numId w:val="34"/>
        </w:numPr>
        <w:spacing w:after="0" w:line="240" w:lineRule="auto"/>
        <w:ind w:right="567" w:firstLine="414"/>
        <w:rPr>
          <w:sz w:val="24"/>
          <w:szCs w:val="24"/>
          <w:lang w:val="es-CO"/>
        </w:rPr>
      </w:pPr>
      <w:r w:rsidRPr="001D45E1">
        <w:rPr>
          <w:sz w:val="24"/>
          <w:szCs w:val="24"/>
          <w:lang w:val="es-CO"/>
        </w:rPr>
        <w:t>Validar esta configuración óptima con un conjunto de validación cruzada para evaluar la estabilidad del modelo.</w:t>
      </w:r>
    </w:p>
    <w:p w14:paraId="33AD645F" w14:textId="77777777" w:rsidR="009509A1" w:rsidRDefault="009509A1" w:rsidP="006C2F1D">
      <w:pPr>
        <w:spacing w:after="0" w:line="240" w:lineRule="auto"/>
        <w:ind w:right="567"/>
        <w:rPr>
          <w:b/>
          <w:bCs/>
          <w:sz w:val="24"/>
          <w:szCs w:val="24"/>
          <w:lang w:val="es-CO"/>
        </w:rPr>
      </w:pPr>
    </w:p>
    <w:p w14:paraId="5EA04351" w14:textId="3A507C31" w:rsidR="005B532A" w:rsidRPr="005B532A" w:rsidRDefault="005B532A" w:rsidP="006C2F1D">
      <w:pPr>
        <w:pStyle w:val="Prrafodelista"/>
        <w:numPr>
          <w:ilvl w:val="0"/>
          <w:numId w:val="24"/>
        </w:numPr>
        <w:spacing w:after="0" w:line="240" w:lineRule="auto"/>
        <w:ind w:right="567"/>
        <w:rPr>
          <w:b/>
          <w:bCs/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Descripción del Tablero de Análisis de Videojuegos 2024</w:t>
      </w:r>
    </w:p>
    <w:p w14:paraId="45435E9B" w14:textId="7846F8BD" w:rsidR="005B532A" w:rsidRDefault="005B532A" w:rsidP="006C2F1D">
      <w:pPr>
        <w:spacing w:after="0" w:line="240" w:lineRule="auto"/>
        <w:ind w:left="426" w:right="567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 xml:space="preserve">El tablero desarrollado proporciona una visión integral del desempeño de los videojuegos más relevantes en </w:t>
      </w:r>
      <w:proofErr w:type="spellStart"/>
      <w:r w:rsidRPr="005B532A">
        <w:rPr>
          <w:sz w:val="24"/>
          <w:szCs w:val="24"/>
          <w:lang w:val="es-CO"/>
        </w:rPr>
        <w:t>Steam</w:t>
      </w:r>
      <w:proofErr w:type="spellEnd"/>
      <w:r w:rsidRPr="005B532A">
        <w:rPr>
          <w:sz w:val="24"/>
          <w:szCs w:val="24"/>
          <w:lang w:val="es-CO"/>
        </w:rPr>
        <w:t xml:space="preserve"> durante 2024. Está diseñado para ayudar a desarrolladores, editores y analistas a comprender los factores que influyen en el éxito financiero de los juegos. Este tablero combina métricas descriptivas y visualizaciones interactivas para facilitar la toma de decisiones estratégicas.</w:t>
      </w:r>
      <w:r w:rsidR="004965B2">
        <w:rPr>
          <w:sz w:val="24"/>
          <w:szCs w:val="24"/>
          <w:lang w:val="es-CO"/>
        </w:rPr>
        <w:t xml:space="preserve"> La ruta de acceso al tablero es la siguiente: </w:t>
      </w:r>
      <w:hyperlink r:id="rId24" w:history="1">
        <w:r w:rsidR="004965B2" w:rsidRPr="006F66C3">
          <w:rPr>
            <w:rStyle w:val="Hipervnculo"/>
            <w:sz w:val="24"/>
            <w:szCs w:val="24"/>
            <w:lang w:val="es-CO"/>
          </w:rPr>
          <w:t>https://lookerstudio.google.com/reporting/9021de7a-9788-48b0-887d-b931d84a92dd</w:t>
        </w:r>
      </w:hyperlink>
    </w:p>
    <w:p w14:paraId="3A2492ED" w14:textId="77777777" w:rsidR="004965B2" w:rsidRDefault="004965B2" w:rsidP="006C2F1D">
      <w:pPr>
        <w:spacing w:after="0" w:line="240" w:lineRule="auto"/>
        <w:ind w:left="426" w:right="567"/>
        <w:rPr>
          <w:sz w:val="24"/>
          <w:szCs w:val="24"/>
          <w:lang w:val="es-CO"/>
        </w:rPr>
      </w:pPr>
    </w:p>
    <w:p w14:paraId="11A95410" w14:textId="392CFDF8" w:rsidR="005B532A" w:rsidRPr="005B532A" w:rsidRDefault="005B532A" w:rsidP="006C2F1D">
      <w:pPr>
        <w:spacing w:after="0" w:line="240" w:lineRule="auto"/>
        <w:ind w:right="567" w:firstLine="426"/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w:drawing>
          <wp:inline distT="0" distB="0" distL="0" distR="0" wp14:anchorId="0E17F87A" wp14:editId="7C4C4602">
            <wp:extent cx="6730349" cy="4574512"/>
            <wp:effectExtent l="0" t="0" r="0" b="0"/>
            <wp:docPr id="22330744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07444" name="Imagen 22330744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5495" cy="457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487" w14:textId="3CB93639" w:rsidR="005B532A" w:rsidRDefault="005B532A" w:rsidP="006C2F1D">
      <w:pPr>
        <w:spacing w:after="0" w:line="240" w:lineRule="auto"/>
        <w:ind w:right="567"/>
        <w:rPr>
          <w:sz w:val="24"/>
          <w:szCs w:val="24"/>
          <w:lang w:val="es-CO"/>
        </w:rPr>
      </w:pPr>
    </w:p>
    <w:p w14:paraId="28CC82FB" w14:textId="77777777" w:rsidR="00036A21" w:rsidRDefault="00036A21" w:rsidP="006C2F1D">
      <w:pPr>
        <w:spacing w:after="0" w:line="240" w:lineRule="auto"/>
        <w:ind w:right="567"/>
        <w:rPr>
          <w:sz w:val="24"/>
          <w:szCs w:val="24"/>
          <w:lang w:val="es-CO"/>
        </w:rPr>
      </w:pPr>
    </w:p>
    <w:p w14:paraId="7BE9ACBD" w14:textId="77777777" w:rsidR="00036A21" w:rsidRPr="005B532A" w:rsidRDefault="00036A21" w:rsidP="006C2F1D">
      <w:pPr>
        <w:spacing w:after="0" w:line="240" w:lineRule="auto"/>
        <w:ind w:right="567"/>
        <w:rPr>
          <w:sz w:val="24"/>
          <w:szCs w:val="24"/>
          <w:lang w:val="es-CO"/>
        </w:rPr>
      </w:pPr>
    </w:p>
    <w:p w14:paraId="1198FF2E" w14:textId="77777777" w:rsidR="005B532A" w:rsidRPr="005B532A" w:rsidRDefault="005B532A" w:rsidP="006C2F1D">
      <w:pPr>
        <w:spacing w:after="0" w:line="240" w:lineRule="auto"/>
        <w:ind w:right="567" w:firstLine="426"/>
        <w:rPr>
          <w:b/>
          <w:bCs/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lastRenderedPageBreak/>
        <w:t>Componentes del Tablero</w:t>
      </w:r>
    </w:p>
    <w:p w14:paraId="35823CE9" w14:textId="77777777" w:rsidR="005B532A" w:rsidRPr="005B532A" w:rsidRDefault="005B532A" w:rsidP="006C2F1D">
      <w:pPr>
        <w:numPr>
          <w:ilvl w:val="0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Título y Contexto</w:t>
      </w:r>
      <w:r w:rsidRPr="005B532A">
        <w:rPr>
          <w:sz w:val="24"/>
          <w:szCs w:val="24"/>
          <w:lang w:val="es-CO"/>
        </w:rPr>
        <w:t>:</w:t>
      </w:r>
    </w:p>
    <w:p w14:paraId="60678F22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El encabezado incluye el nombre del proyecto y una breve descripción del propósito del tablero.</w:t>
      </w:r>
    </w:p>
    <w:p w14:paraId="7FEAF90B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Se especifica que el tablero se centra en variables críticas como ingresos, copias vendidas, puntuación promedio y tiempo de juego.</w:t>
      </w:r>
    </w:p>
    <w:p w14:paraId="74611833" w14:textId="77777777" w:rsidR="005B532A" w:rsidRPr="005B532A" w:rsidRDefault="005B532A" w:rsidP="006C2F1D">
      <w:pPr>
        <w:numPr>
          <w:ilvl w:val="0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Indicadores Clave de Desempeño (</w:t>
      </w:r>
      <w:proofErr w:type="spellStart"/>
      <w:r w:rsidRPr="005B532A">
        <w:rPr>
          <w:b/>
          <w:bCs/>
          <w:sz w:val="24"/>
          <w:szCs w:val="24"/>
          <w:lang w:val="es-CO"/>
        </w:rPr>
        <w:t>KPIs</w:t>
      </w:r>
      <w:proofErr w:type="spellEnd"/>
      <w:r w:rsidRPr="005B532A">
        <w:rPr>
          <w:b/>
          <w:bCs/>
          <w:sz w:val="24"/>
          <w:szCs w:val="24"/>
          <w:lang w:val="es-CO"/>
        </w:rPr>
        <w:t>)</w:t>
      </w:r>
      <w:r w:rsidRPr="005B532A">
        <w:rPr>
          <w:sz w:val="24"/>
          <w:szCs w:val="24"/>
          <w:lang w:val="es-CO"/>
        </w:rPr>
        <w:t>:</w:t>
      </w:r>
    </w:p>
    <w:p w14:paraId="4BEA4A72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proofErr w:type="spellStart"/>
      <w:r w:rsidRPr="005B532A">
        <w:rPr>
          <w:b/>
          <w:bCs/>
          <w:sz w:val="24"/>
          <w:szCs w:val="24"/>
          <w:lang w:val="es-CO"/>
        </w:rPr>
        <w:t>Revenue</w:t>
      </w:r>
      <w:proofErr w:type="spellEnd"/>
      <w:r w:rsidRPr="005B532A">
        <w:rPr>
          <w:b/>
          <w:bCs/>
          <w:sz w:val="24"/>
          <w:szCs w:val="24"/>
          <w:lang w:val="es-CO"/>
        </w:rPr>
        <w:t xml:space="preserve"> Total</w:t>
      </w:r>
      <w:r w:rsidRPr="005B532A">
        <w:rPr>
          <w:sz w:val="24"/>
          <w:szCs w:val="24"/>
          <w:lang w:val="es-CO"/>
        </w:rPr>
        <w:t>: Muestra los ingresos generados por todos los juegos en 2024.</w:t>
      </w:r>
    </w:p>
    <w:p w14:paraId="7636E33C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Número de Copias Vendidas</w:t>
      </w:r>
      <w:r w:rsidRPr="005B532A">
        <w:rPr>
          <w:sz w:val="24"/>
          <w:szCs w:val="24"/>
          <w:lang w:val="es-CO"/>
        </w:rPr>
        <w:t>: Total de unidades vendidas durante el periodo analizado.</w:t>
      </w:r>
    </w:p>
    <w:p w14:paraId="32B85D40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Puntuación Promedio</w:t>
      </w:r>
      <w:r w:rsidRPr="005B532A">
        <w:rPr>
          <w:sz w:val="24"/>
          <w:szCs w:val="24"/>
          <w:lang w:val="es-CO"/>
        </w:rPr>
        <w:t>: Promedio de calificaciones recibidas por los juegos.</w:t>
      </w:r>
    </w:p>
    <w:p w14:paraId="65DE1BD1" w14:textId="77777777" w:rsidR="005B532A" w:rsidRPr="005B532A" w:rsidRDefault="005B532A" w:rsidP="006C2F1D">
      <w:pPr>
        <w:numPr>
          <w:ilvl w:val="0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Gráfico de Participación por Tipo de Juego</w:t>
      </w:r>
      <w:r w:rsidRPr="005B532A">
        <w:rPr>
          <w:sz w:val="24"/>
          <w:szCs w:val="24"/>
          <w:lang w:val="es-CO"/>
        </w:rPr>
        <w:t>:</w:t>
      </w:r>
    </w:p>
    <w:p w14:paraId="14DE0A47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 xml:space="preserve">Un gráfico circular que muestra la distribución de ingresos por categorías de juegos (AAA, AA, Indie, </w:t>
      </w:r>
      <w:proofErr w:type="spellStart"/>
      <w:r w:rsidRPr="005B532A">
        <w:rPr>
          <w:sz w:val="24"/>
          <w:szCs w:val="24"/>
          <w:lang w:val="es-CO"/>
        </w:rPr>
        <w:t>Hobbyist</w:t>
      </w:r>
      <w:proofErr w:type="spellEnd"/>
      <w:r w:rsidRPr="005B532A">
        <w:rPr>
          <w:sz w:val="24"/>
          <w:szCs w:val="24"/>
          <w:lang w:val="es-CO"/>
        </w:rPr>
        <w:t>).</w:t>
      </w:r>
    </w:p>
    <w:p w14:paraId="253D081B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Ofrece una visión clara de cómo cada tipo de publicador contribuye al total de ingresos.</w:t>
      </w:r>
    </w:p>
    <w:p w14:paraId="316CC422" w14:textId="77777777" w:rsidR="005B532A" w:rsidRPr="005B532A" w:rsidRDefault="005B532A" w:rsidP="006C2F1D">
      <w:pPr>
        <w:numPr>
          <w:ilvl w:val="0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Tabla de Variables Promedio por Tipo de Juego</w:t>
      </w:r>
      <w:r w:rsidRPr="005B532A">
        <w:rPr>
          <w:sz w:val="24"/>
          <w:szCs w:val="24"/>
          <w:lang w:val="es-CO"/>
        </w:rPr>
        <w:t>:</w:t>
      </w:r>
    </w:p>
    <w:p w14:paraId="34AD1B67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 xml:space="preserve">Muestra valores promedio de variables como </w:t>
      </w:r>
      <w:proofErr w:type="spellStart"/>
      <w:r w:rsidRPr="005B532A">
        <w:rPr>
          <w:sz w:val="24"/>
          <w:szCs w:val="24"/>
          <w:lang w:val="es-CO"/>
        </w:rPr>
        <w:t>price</w:t>
      </w:r>
      <w:proofErr w:type="spellEnd"/>
      <w:r w:rsidRPr="005B532A">
        <w:rPr>
          <w:sz w:val="24"/>
          <w:szCs w:val="24"/>
          <w:lang w:val="es-CO"/>
        </w:rPr>
        <w:t xml:space="preserve">, </w:t>
      </w:r>
      <w:proofErr w:type="spellStart"/>
      <w:r w:rsidRPr="005B532A">
        <w:rPr>
          <w:sz w:val="24"/>
          <w:szCs w:val="24"/>
          <w:lang w:val="es-CO"/>
        </w:rPr>
        <w:t>avgPlaytime</w:t>
      </w:r>
      <w:proofErr w:type="spellEnd"/>
      <w:r w:rsidRPr="005B532A">
        <w:rPr>
          <w:sz w:val="24"/>
          <w:szCs w:val="24"/>
          <w:lang w:val="es-CO"/>
        </w:rPr>
        <w:t xml:space="preserve">, </w:t>
      </w:r>
      <w:proofErr w:type="spellStart"/>
      <w:r w:rsidRPr="005B532A">
        <w:rPr>
          <w:sz w:val="24"/>
          <w:szCs w:val="24"/>
          <w:lang w:val="es-CO"/>
        </w:rPr>
        <w:t>revenue</w:t>
      </w:r>
      <w:proofErr w:type="spellEnd"/>
      <w:r w:rsidRPr="005B532A">
        <w:rPr>
          <w:sz w:val="24"/>
          <w:szCs w:val="24"/>
          <w:lang w:val="es-CO"/>
        </w:rPr>
        <w:t xml:space="preserve">, y </w:t>
      </w:r>
      <w:proofErr w:type="spellStart"/>
      <w:r w:rsidRPr="005B532A">
        <w:rPr>
          <w:sz w:val="24"/>
          <w:szCs w:val="24"/>
          <w:lang w:val="es-CO"/>
        </w:rPr>
        <w:t>copiesSold</w:t>
      </w:r>
      <w:proofErr w:type="spellEnd"/>
      <w:r w:rsidRPr="005B532A">
        <w:rPr>
          <w:sz w:val="24"/>
          <w:szCs w:val="24"/>
          <w:lang w:val="es-CO"/>
        </w:rPr>
        <w:t xml:space="preserve"> desglosados por la categoría del publicador.</w:t>
      </w:r>
    </w:p>
    <w:p w14:paraId="70010A18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Ayuda a identificar patrones de comportamiento según el tipo de juego.</w:t>
      </w:r>
    </w:p>
    <w:p w14:paraId="72ED2617" w14:textId="77777777" w:rsidR="005B532A" w:rsidRPr="005B532A" w:rsidRDefault="005B532A" w:rsidP="006C2F1D">
      <w:pPr>
        <w:numPr>
          <w:ilvl w:val="0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Gráfico de Copias Vendidas por Fecha de Publicación</w:t>
      </w:r>
      <w:r w:rsidRPr="005B532A">
        <w:rPr>
          <w:sz w:val="24"/>
          <w:szCs w:val="24"/>
          <w:lang w:val="es-CO"/>
        </w:rPr>
        <w:t>:</w:t>
      </w:r>
    </w:p>
    <w:p w14:paraId="0EDB2570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Un gráfico de líneas que muestra el número de copias vendidas a lo largo del tiempo, permitiendo analizar picos en ventas y su relación con fechas clave.</w:t>
      </w:r>
    </w:p>
    <w:p w14:paraId="0837EE84" w14:textId="77777777" w:rsidR="005B532A" w:rsidRPr="005B532A" w:rsidRDefault="005B532A" w:rsidP="006C2F1D">
      <w:pPr>
        <w:numPr>
          <w:ilvl w:val="0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proofErr w:type="spellStart"/>
      <w:r w:rsidRPr="005B532A">
        <w:rPr>
          <w:b/>
          <w:bCs/>
          <w:sz w:val="24"/>
          <w:szCs w:val="24"/>
          <w:lang w:val="es-CO"/>
        </w:rPr>
        <w:t>Revenue</w:t>
      </w:r>
      <w:proofErr w:type="spellEnd"/>
      <w:r w:rsidRPr="005B532A">
        <w:rPr>
          <w:b/>
          <w:bCs/>
          <w:sz w:val="24"/>
          <w:szCs w:val="24"/>
          <w:lang w:val="es-CO"/>
        </w:rPr>
        <w:t xml:space="preserve"> Total por Fecha de Publicación</w:t>
      </w:r>
      <w:r w:rsidRPr="005B532A">
        <w:rPr>
          <w:sz w:val="24"/>
          <w:szCs w:val="24"/>
          <w:lang w:val="es-CO"/>
        </w:rPr>
        <w:t>:</w:t>
      </w:r>
    </w:p>
    <w:p w14:paraId="64C5F39A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Otro gráfico de líneas que detalla la evolución de los ingresos acumulados por fecha de publicación.</w:t>
      </w:r>
    </w:p>
    <w:p w14:paraId="191F36E3" w14:textId="77777777" w:rsidR="005B532A" w:rsidRPr="005B532A" w:rsidRDefault="005B532A" w:rsidP="006C2F1D">
      <w:pPr>
        <w:numPr>
          <w:ilvl w:val="1"/>
          <w:numId w:val="36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Útil para identificar tendencias estacionales o el impacto de eventos promocionales.</w:t>
      </w:r>
    </w:p>
    <w:p w14:paraId="77F7F8A0" w14:textId="77777777" w:rsidR="005B532A" w:rsidRPr="005B532A" w:rsidRDefault="005B532A" w:rsidP="006C2F1D">
      <w:pPr>
        <w:spacing w:after="0" w:line="240" w:lineRule="auto"/>
        <w:ind w:right="567" w:firstLine="426"/>
        <w:rPr>
          <w:b/>
          <w:bCs/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Funcionalidades del Tablero</w:t>
      </w:r>
    </w:p>
    <w:p w14:paraId="7F0A1133" w14:textId="77777777" w:rsidR="005B532A" w:rsidRPr="005B532A" w:rsidRDefault="005B532A" w:rsidP="006C2F1D">
      <w:pPr>
        <w:numPr>
          <w:ilvl w:val="0"/>
          <w:numId w:val="37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Visualización Comparativa</w:t>
      </w:r>
      <w:r w:rsidRPr="005B532A">
        <w:rPr>
          <w:sz w:val="24"/>
          <w:szCs w:val="24"/>
          <w:lang w:val="es-CO"/>
        </w:rPr>
        <w:t>:</w:t>
      </w:r>
    </w:p>
    <w:p w14:paraId="4042D421" w14:textId="77777777" w:rsidR="005B532A" w:rsidRPr="005B532A" w:rsidRDefault="005B532A" w:rsidP="006C2F1D">
      <w:pPr>
        <w:numPr>
          <w:ilvl w:val="1"/>
          <w:numId w:val="37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Permite comparar el desempeño de diferentes categorías de juegos y analizar la relación entre precio, tiempo promedio de juego e ingresos.</w:t>
      </w:r>
    </w:p>
    <w:p w14:paraId="5ED0C08A" w14:textId="77777777" w:rsidR="005B532A" w:rsidRPr="005B532A" w:rsidRDefault="005B532A" w:rsidP="006C2F1D">
      <w:pPr>
        <w:numPr>
          <w:ilvl w:val="0"/>
          <w:numId w:val="37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Análisis Temporal</w:t>
      </w:r>
      <w:r w:rsidRPr="005B532A">
        <w:rPr>
          <w:sz w:val="24"/>
          <w:szCs w:val="24"/>
          <w:lang w:val="es-CO"/>
        </w:rPr>
        <w:t>:</w:t>
      </w:r>
    </w:p>
    <w:p w14:paraId="09776413" w14:textId="77777777" w:rsidR="005B532A" w:rsidRPr="005B532A" w:rsidRDefault="005B532A" w:rsidP="006C2F1D">
      <w:pPr>
        <w:numPr>
          <w:ilvl w:val="1"/>
          <w:numId w:val="37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Los gráficos de líneas ayudan a entender la evolución de ventas e ingresos, permitiendo identificar patrones temporales y fechas de mayor impacto.</w:t>
      </w:r>
    </w:p>
    <w:p w14:paraId="4446DCA2" w14:textId="77777777" w:rsidR="005B532A" w:rsidRPr="005B532A" w:rsidRDefault="005B532A" w:rsidP="006C2F1D">
      <w:pPr>
        <w:numPr>
          <w:ilvl w:val="0"/>
          <w:numId w:val="37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Toma de Decisiones Basada en Datos</w:t>
      </w:r>
      <w:r w:rsidRPr="005B532A">
        <w:rPr>
          <w:sz w:val="24"/>
          <w:szCs w:val="24"/>
          <w:lang w:val="es-CO"/>
        </w:rPr>
        <w:t>:</w:t>
      </w:r>
    </w:p>
    <w:p w14:paraId="6D8B0160" w14:textId="77777777" w:rsidR="005B532A" w:rsidRPr="005B532A" w:rsidRDefault="005B532A" w:rsidP="006C2F1D">
      <w:pPr>
        <w:numPr>
          <w:ilvl w:val="1"/>
          <w:numId w:val="37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Los usuarios pueden utilizar esta información para ajustar estrategias de precio, evaluar el impacto de promociones, y optimizar el portafolio de productos.</w:t>
      </w:r>
    </w:p>
    <w:p w14:paraId="08C0A781" w14:textId="77777777" w:rsidR="005B532A" w:rsidRPr="005B532A" w:rsidRDefault="005B532A" w:rsidP="006C2F1D">
      <w:pPr>
        <w:numPr>
          <w:ilvl w:val="0"/>
          <w:numId w:val="37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b/>
          <w:bCs/>
          <w:sz w:val="24"/>
          <w:szCs w:val="24"/>
          <w:lang w:val="es-CO"/>
        </w:rPr>
        <w:t>Accesibilidad e Interactividad</w:t>
      </w:r>
      <w:r w:rsidRPr="005B532A">
        <w:rPr>
          <w:sz w:val="24"/>
          <w:szCs w:val="24"/>
          <w:lang w:val="es-CO"/>
        </w:rPr>
        <w:t>:</w:t>
      </w:r>
    </w:p>
    <w:p w14:paraId="61E6BB6E" w14:textId="77777777" w:rsidR="005B532A" w:rsidRPr="005B532A" w:rsidRDefault="005B532A" w:rsidP="006C2F1D">
      <w:pPr>
        <w:numPr>
          <w:ilvl w:val="1"/>
          <w:numId w:val="37"/>
        </w:numPr>
        <w:spacing w:after="0" w:line="240" w:lineRule="auto"/>
        <w:ind w:right="567" w:firstLine="426"/>
        <w:rPr>
          <w:sz w:val="24"/>
          <w:szCs w:val="24"/>
          <w:lang w:val="es-CO"/>
        </w:rPr>
      </w:pPr>
      <w:r w:rsidRPr="005B532A">
        <w:rPr>
          <w:sz w:val="24"/>
          <w:szCs w:val="24"/>
          <w:lang w:val="es-CO"/>
        </w:rPr>
        <w:t>Diseñado con un enfoque visual claro, el tablero facilita la exploración interactiva de los datos para usuarios con diferentes niveles de experiencia analítica.</w:t>
      </w:r>
    </w:p>
    <w:p w14:paraId="1945A070" w14:textId="77777777" w:rsidR="005B532A" w:rsidRPr="005B532A" w:rsidRDefault="005B532A" w:rsidP="006C2F1D">
      <w:pPr>
        <w:spacing w:after="0" w:line="240" w:lineRule="auto"/>
        <w:ind w:right="567"/>
        <w:rPr>
          <w:sz w:val="24"/>
          <w:szCs w:val="24"/>
          <w:lang w:val="es-CO"/>
        </w:rPr>
      </w:pPr>
    </w:p>
    <w:p w14:paraId="11F25E8D" w14:textId="77777777" w:rsidR="009509A1" w:rsidRDefault="009509A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249B76B4" w14:textId="77777777" w:rsidR="009509A1" w:rsidRDefault="009509A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24B518CB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4ECE2588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120833B3" w14:textId="77777777" w:rsidR="00DF37E9" w:rsidRDefault="00DF37E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6A3BF918" w14:textId="77777777" w:rsidR="009509A1" w:rsidRDefault="009509A1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339924C9" w14:textId="68142DF5" w:rsidR="0E7458E4" w:rsidRDefault="0E7458E4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092E65AC" w14:textId="6DF9DF78" w:rsidR="007C7DB2" w:rsidRDefault="3E594E1A" w:rsidP="006C2F1D">
      <w:pPr>
        <w:pStyle w:val="Prrafodelista"/>
        <w:numPr>
          <w:ilvl w:val="0"/>
          <w:numId w:val="24"/>
        </w:num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  <w:r w:rsidRPr="1172A2E3">
        <w:rPr>
          <w:b/>
          <w:bCs/>
          <w:sz w:val="24"/>
          <w:szCs w:val="24"/>
          <w:lang w:val="es-CO"/>
        </w:rPr>
        <w:t>Reporte de trabajo en equipo</w:t>
      </w:r>
    </w:p>
    <w:p w14:paraId="25FEE5FF" w14:textId="0B4130D1" w:rsidR="00F24B2B" w:rsidRDefault="00F24B2B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5EFA6909" w14:textId="51C779B8" w:rsidR="008F14D5" w:rsidRDefault="4D2EBB72" w:rsidP="006C2F1D">
      <w:pPr>
        <w:spacing w:after="0" w:line="240" w:lineRule="auto"/>
        <w:ind w:left="900" w:right="567"/>
        <w:rPr>
          <w:lang w:val="es-CO"/>
        </w:rPr>
      </w:pPr>
      <w:r w:rsidRPr="1172A2E3">
        <w:rPr>
          <w:lang w:val="es-CO"/>
        </w:rPr>
        <w:t>En la siguiente tabla se relacionan las actividades generales desarrolladas por los integrantes del Grupo 18.</w:t>
      </w:r>
    </w:p>
    <w:p w14:paraId="6C956773" w14:textId="77777777" w:rsidR="008F14D5" w:rsidRPr="008F14D5" w:rsidRDefault="008F14D5" w:rsidP="006C2F1D">
      <w:pPr>
        <w:spacing w:after="0" w:line="240" w:lineRule="auto"/>
        <w:ind w:left="900" w:right="567"/>
        <w:rPr>
          <w:lang w:val="es-CO"/>
        </w:rPr>
      </w:pPr>
    </w:p>
    <w:tbl>
      <w:tblPr>
        <w:tblStyle w:val="Tablaconcuadrcula"/>
        <w:tblW w:w="0" w:type="auto"/>
        <w:tblInd w:w="529" w:type="dxa"/>
        <w:tblLook w:val="04A0" w:firstRow="1" w:lastRow="0" w:firstColumn="1" w:lastColumn="0" w:noHBand="0" w:noVBand="1"/>
      </w:tblPr>
      <w:tblGrid>
        <w:gridCol w:w="1976"/>
        <w:gridCol w:w="2643"/>
        <w:gridCol w:w="6095"/>
      </w:tblGrid>
      <w:tr w:rsidR="00AA37A9" w14:paraId="1B39CDE8" w14:textId="77777777" w:rsidTr="1172A2E3">
        <w:tc>
          <w:tcPr>
            <w:tcW w:w="509" w:type="dxa"/>
            <w:vAlign w:val="center"/>
          </w:tcPr>
          <w:p w14:paraId="2CF2BBEF" w14:textId="13B09137" w:rsidR="00AA37A9" w:rsidRPr="00AA37A9" w:rsidRDefault="3A1464B9" w:rsidP="006C2F1D">
            <w:pPr>
              <w:ind w:left="900" w:right="567"/>
              <w:rPr>
                <w:b/>
                <w:bCs/>
                <w:sz w:val="20"/>
                <w:szCs w:val="20"/>
                <w:lang w:val="es-CO"/>
              </w:rPr>
            </w:pPr>
            <w:r w:rsidRPr="1172A2E3">
              <w:rPr>
                <w:b/>
                <w:bCs/>
                <w:sz w:val="20"/>
                <w:szCs w:val="20"/>
                <w:lang w:val="es-CO"/>
              </w:rPr>
              <w:t>No.</w:t>
            </w:r>
          </w:p>
        </w:tc>
        <w:tc>
          <w:tcPr>
            <w:tcW w:w="2643" w:type="dxa"/>
            <w:vAlign w:val="center"/>
          </w:tcPr>
          <w:p w14:paraId="77208CFF" w14:textId="6B926C68" w:rsidR="00AA37A9" w:rsidRPr="00AA37A9" w:rsidRDefault="3A1464B9" w:rsidP="006C2F1D">
            <w:pPr>
              <w:ind w:left="900" w:right="567"/>
              <w:rPr>
                <w:b/>
                <w:bCs/>
                <w:sz w:val="20"/>
                <w:szCs w:val="20"/>
                <w:lang w:val="es-CO"/>
              </w:rPr>
            </w:pPr>
            <w:r w:rsidRPr="1172A2E3">
              <w:rPr>
                <w:b/>
                <w:bCs/>
                <w:sz w:val="20"/>
                <w:szCs w:val="20"/>
                <w:lang w:val="es-CO"/>
              </w:rPr>
              <w:t>Integrante</w:t>
            </w:r>
          </w:p>
        </w:tc>
        <w:tc>
          <w:tcPr>
            <w:tcW w:w="6095" w:type="dxa"/>
            <w:vAlign w:val="center"/>
          </w:tcPr>
          <w:p w14:paraId="36CE1649" w14:textId="1D3E0650" w:rsidR="00AA37A9" w:rsidRPr="00AA37A9" w:rsidRDefault="3A1464B9" w:rsidP="006C2F1D">
            <w:pPr>
              <w:ind w:left="900" w:right="567"/>
              <w:rPr>
                <w:b/>
                <w:bCs/>
                <w:sz w:val="20"/>
                <w:szCs w:val="20"/>
                <w:lang w:val="es-CO"/>
              </w:rPr>
            </w:pPr>
            <w:proofErr w:type="gramStart"/>
            <w:r w:rsidRPr="1172A2E3">
              <w:rPr>
                <w:b/>
                <w:bCs/>
                <w:sz w:val="20"/>
                <w:szCs w:val="20"/>
                <w:lang w:val="es-CO"/>
              </w:rPr>
              <w:t>Actividades general</w:t>
            </w:r>
            <w:proofErr w:type="gramEnd"/>
          </w:p>
        </w:tc>
      </w:tr>
      <w:tr w:rsidR="00AA37A9" w:rsidRPr="00862AC8" w14:paraId="5E1C271D" w14:textId="77777777" w:rsidTr="1172A2E3">
        <w:tc>
          <w:tcPr>
            <w:tcW w:w="509" w:type="dxa"/>
            <w:vAlign w:val="center"/>
          </w:tcPr>
          <w:p w14:paraId="139CF987" w14:textId="77BFA5DF" w:rsidR="00AA37A9" w:rsidRPr="002759F4" w:rsidRDefault="3A1464B9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1</w:t>
            </w:r>
          </w:p>
        </w:tc>
        <w:tc>
          <w:tcPr>
            <w:tcW w:w="2643" w:type="dxa"/>
            <w:vAlign w:val="center"/>
          </w:tcPr>
          <w:p w14:paraId="081D6505" w14:textId="2BCDA091" w:rsidR="00AA37A9" w:rsidRPr="00AA37A9" w:rsidRDefault="3A1464B9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Sandra Fabiola Rodríguez Blanco</w:t>
            </w:r>
          </w:p>
        </w:tc>
        <w:tc>
          <w:tcPr>
            <w:tcW w:w="6095" w:type="dxa"/>
            <w:vAlign w:val="center"/>
          </w:tcPr>
          <w:p w14:paraId="434003E2" w14:textId="6C46D53C" w:rsidR="002A1D16" w:rsidRDefault="4FE30AA3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Convocar a las reuniones de equipo para trabajar en el proyecto.</w:t>
            </w:r>
          </w:p>
          <w:p w14:paraId="6AB93466" w14:textId="2E9FCB1E" w:rsidR="00AA37A9" w:rsidRPr="009C71B2" w:rsidRDefault="42A433C7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 xml:space="preserve">Revisar el </w:t>
            </w:r>
            <w:proofErr w:type="spellStart"/>
            <w:r w:rsidRPr="1172A2E3">
              <w:rPr>
                <w:sz w:val="20"/>
                <w:szCs w:val="20"/>
                <w:lang w:val="es-CO"/>
              </w:rPr>
              <w:t>dataset</w:t>
            </w:r>
            <w:proofErr w:type="spellEnd"/>
            <w:r w:rsidRPr="1172A2E3">
              <w:rPr>
                <w:sz w:val="20"/>
                <w:szCs w:val="20"/>
                <w:lang w:val="es-CO"/>
              </w:rPr>
              <w:t xml:space="preserve"> y explorar las variables de interés para el análisis de los datos.</w:t>
            </w:r>
          </w:p>
        </w:tc>
      </w:tr>
      <w:tr w:rsidR="00AA37A9" w:rsidRPr="001718F0" w14:paraId="2548B332" w14:textId="77777777" w:rsidTr="1172A2E3">
        <w:tc>
          <w:tcPr>
            <w:tcW w:w="509" w:type="dxa"/>
            <w:vAlign w:val="center"/>
          </w:tcPr>
          <w:p w14:paraId="79155940" w14:textId="3DAB9FD5" w:rsidR="00AA37A9" w:rsidRPr="002759F4" w:rsidRDefault="3A1464B9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2</w:t>
            </w:r>
          </w:p>
        </w:tc>
        <w:tc>
          <w:tcPr>
            <w:tcW w:w="2643" w:type="dxa"/>
            <w:vAlign w:val="center"/>
          </w:tcPr>
          <w:p w14:paraId="430DE4A9" w14:textId="6A72117E" w:rsidR="00AA37A9" w:rsidRPr="00AA37A9" w:rsidRDefault="3A1464B9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 xml:space="preserve">Diego Fernando González </w:t>
            </w:r>
            <w:proofErr w:type="spellStart"/>
            <w:r w:rsidRPr="1172A2E3">
              <w:rPr>
                <w:sz w:val="20"/>
                <w:szCs w:val="20"/>
                <w:lang w:val="es-CO"/>
              </w:rPr>
              <w:t>Larrote</w:t>
            </w:r>
            <w:proofErr w:type="spellEnd"/>
          </w:p>
        </w:tc>
        <w:tc>
          <w:tcPr>
            <w:tcW w:w="6095" w:type="dxa"/>
            <w:vAlign w:val="center"/>
          </w:tcPr>
          <w:p w14:paraId="2F6EB9B9" w14:textId="4A902555" w:rsidR="002A1D16" w:rsidRPr="009C71B2" w:rsidRDefault="66E98131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5A0396D4">
              <w:rPr>
                <w:sz w:val="20"/>
                <w:szCs w:val="20"/>
                <w:lang w:val="es-CO"/>
              </w:rPr>
              <w:t>Ajuste de tablero para presentación</w:t>
            </w:r>
          </w:p>
          <w:p w14:paraId="448A504A" w14:textId="5B6B0CEE" w:rsidR="002A1D16" w:rsidRPr="009C71B2" w:rsidRDefault="66E98131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5A0396D4">
              <w:rPr>
                <w:sz w:val="20"/>
                <w:szCs w:val="20"/>
                <w:lang w:val="es-CO"/>
              </w:rPr>
              <w:t xml:space="preserve">Ajuste de </w:t>
            </w:r>
            <w:r w:rsidR="4FE30AA3" w:rsidRPr="1172A2E3">
              <w:rPr>
                <w:sz w:val="20"/>
                <w:szCs w:val="20"/>
                <w:lang w:val="es-CO"/>
              </w:rPr>
              <w:t xml:space="preserve">código </w:t>
            </w:r>
            <w:r w:rsidRPr="5A0396D4">
              <w:rPr>
                <w:sz w:val="20"/>
                <w:szCs w:val="20"/>
                <w:lang w:val="es-CO"/>
              </w:rPr>
              <w:t xml:space="preserve">para despliegue de experimento en </w:t>
            </w:r>
            <w:proofErr w:type="spellStart"/>
            <w:r w:rsidRPr="14E873BA">
              <w:rPr>
                <w:sz w:val="20"/>
                <w:szCs w:val="20"/>
                <w:lang w:val="es-CO"/>
              </w:rPr>
              <w:t>MLFlow</w:t>
            </w:r>
            <w:proofErr w:type="spellEnd"/>
          </w:p>
          <w:p w14:paraId="0709FD57" w14:textId="338760AB" w:rsidR="002A1D16" w:rsidRPr="009C71B2" w:rsidRDefault="66E98131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76F8D13B">
              <w:rPr>
                <w:sz w:val="20"/>
                <w:szCs w:val="20"/>
                <w:lang w:val="es-CO"/>
              </w:rPr>
              <w:t xml:space="preserve">Revisión de modelos </w:t>
            </w:r>
            <w:r w:rsidRPr="6DE37B7A">
              <w:rPr>
                <w:sz w:val="20"/>
                <w:szCs w:val="20"/>
                <w:lang w:val="es-CO"/>
              </w:rPr>
              <w:t>entrenados</w:t>
            </w:r>
          </w:p>
        </w:tc>
      </w:tr>
      <w:tr w:rsidR="00AA37A9" w:rsidRPr="00E120ED" w14:paraId="1889927F" w14:textId="77777777" w:rsidTr="1172A2E3">
        <w:tc>
          <w:tcPr>
            <w:tcW w:w="509" w:type="dxa"/>
            <w:vAlign w:val="center"/>
          </w:tcPr>
          <w:p w14:paraId="710F4EAB" w14:textId="7C1F72A3" w:rsidR="00AA37A9" w:rsidRPr="002759F4" w:rsidRDefault="3A1464B9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3</w:t>
            </w:r>
          </w:p>
        </w:tc>
        <w:tc>
          <w:tcPr>
            <w:tcW w:w="2643" w:type="dxa"/>
            <w:vAlign w:val="center"/>
          </w:tcPr>
          <w:p w14:paraId="7349D73A" w14:textId="11833507" w:rsidR="00AA37A9" w:rsidRPr="00AA37A9" w:rsidRDefault="3A1464B9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Víctor Ernesto Velandia Suárez</w:t>
            </w:r>
          </w:p>
        </w:tc>
        <w:tc>
          <w:tcPr>
            <w:tcW w:w="6095" w:type="dxa"/>
            <w:vAlign w:val="center"/>
          </w:tcPr>
          <w:p w14:paraId="6CE793FD" w14:textId="25D6DDA0" w:rsidR="002A1D16" w:rsidRDefault="4FE30AA3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Convocar a las reuniones de equipo para trabajar en el proyecto.</w:t>
            </w:r>
          </w:p>
          <w:p w14:paraId="2FC96379" w14:textId="4B620960" w:rsidR="007E4ECD" w:rsidRDefault="00E60C5B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 xml:space="preserve">Consolidación del reporte con los entregables y </w:t>
            </w:r>
            <w:r w:rsidR="001C6038">
              <w:rPr>
                <w:sz w:val="20"/>
                <w:szCs w:val="20"/>
                <w:lang w:val="es-CO"/>
              </w:rPr>
              <w:t xml:space="preserve">análisis de </w:t>
            </w:r>
            <w:r>
              <w:rPr>
                <w:sz w:val="20"/>
                <w:szCs w:val="20"/>
                <w:lang w:val="es-CO"/>
              </w:rPr>
              <w:t>resultados</w:t>
            </w:r>
          </w:p>
          <w:p w14:paraId="72D2B57E" w14:textId="4E16238D" w:rsidR="00AA37A9" w:rsidRPr="009C71B2" w:rsidRDefault="4FE30AA3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Trabajar el entorno local para el desarrollo del código del proyecto.</w:t>
            </w:r>
          </w:p>
        </w:tc>
      </w:tr>
      <w:tr w:rsidR="00AA37A9" w:rsidRPr="00862AC8" w14:paraId="269DEDA4" w14:textId="77777777" w:rsidTr="1172A2E3">
        <w:trPr>
          <w:trHeight w:val="109"/>
        </w:trPr>
        <w:tc>
          <w:tcPr>
            <w:tcW w:w="509" w:type="dxa"/>
            <w:vAlign w:val="center"/>
          </w:tcPr>
          <w:p w14:paraId="70C5BF04" w14:textId="5D7DC343" w:rsidR="00AA37A9" w:rsidRPr="002759F4" w:rsidRDefault="3A1464B9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4</w:t>
            </w:r>
          </w:p>
        </w:tc>
        <w:tc>
          <w:tcPr>
            <w:tcW w:w="2643" w:type="dxa"/>
            <w:vAlign w:val="center"/>
          </w:tcPr>
          <w:p w14:paraId="6D3DF516" w14:textId="1AADB137" w:rsidR="00AA37A9" w:rsidRPr="00AA37A9" w:rsidRDefault="3A1464B9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Luis Álvaro Velásquez</w:t>
            </w:r>
          </w:p>
        </w:tc>
        <w:tc>
          <w:tcPr>
            <w:tcW w:w="6095" w:type="dxa"/>
            <w:vAlign w:val="center"/>
          </w:tcPr>
          <w:p w14:paraId="0297AFA0" w14:textId="77777777" w:rsidR="002A1D16" w:rsidRDefault="4FE30AA3" w:rsidP="006C2F1D">
            <w:pPr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Convocar a las reuniones de equipo para trabajar en el proyecto.</w:t>
            </w:r>
          </w:p>
          <w:p w14:paraId="27A64C95" w14:textId="77777777" w:rsidR="00AA37A9" w:rsidRDefault="4FE30AA3" w:rsidP="006C2F1D">
            <w:pPr>
              <w:keepNext/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Trabajar en el repositorio local y remoto para el desarrollo del código del proyecto.</w:t>
            </w:r>
          </w:p>
          <w:p w14:paraId="7CF037E9" w14:textId="59257697" w:rsidR="00591040" w:rsidRPr="009C71B2" w:rsidRDefault="5E2A8183" w:rsidP="006C2F1D">
            <w:pPr>
              <w:keepNext/>
              <w:ind w:left="900" w:right="567"/>
              <w:rPr>
                <w:sz w:val="20"/>
                <w:szCs w:val="20"/>
                <w:lang w:val="es-CO"/>
              </w:rPr>
            </w:pPr>
            <w:r w:rsidRPr="1172A2E3">
              <w:rPr>
                <w:sz w:val="20"/>
                <w:szCs w:val="20"/>
                <w:lang w:val="es-CO"/>
              </w:rPr>
              <w:t>Solucionar problemas de librerías en el entorno de trabajo Python.</w:t>
            </w:r>
          </w:p>
        </w:tc>
      </w:tr>
    </w:tbl>
    <w:p w14:paraId="49D4DB02" w14:textId="3AD6A80C" w:rsidR="00F24B2B" w:rsidRPr="008F14D5" w:rsidRDefault="4D2EBB72" w:rsidP="006C2F1D">
      <w:pPr>
        <w:pStyle w:val="Descripcin"/>
        <w:ind w:left="900" w:right="567"/>
        <w:jc w:val="center"/>
        <w:rPr>
          <w:b/>
          <w:bCs/>
          <w:sz w:val="24"/>
          <w:szCs w:val="24"/>
          <w:lang w:val="es-CO"/>
        </w:rPr>
      </w:pPr>
      <w:r w:rsidRPr="1172A2E3">
        <w:rPr>
          <w:lang w:val="es-CO"/>
        </w:rPr>
        <w:t xml:space="preserve">Tabla </w:t>
      </w:r>
      <w:r w:rsidR="008F14D5">
        <w:fldChar w:fldCharType="begin"/>
      </w:r>
      <w:r w:rsidR="008F14D5" w:rsidRPr="1172A2E3">
        <w:rPr>
          <w:lang w:val="es-CO"/>
        </w:rPr>
        <w:instrText xml:space="preserve"> SEQ Tabla \* ARABIC </w:instrText>
      </w:r>
      <w:r w:rsidR="008F14D5">
        <w:fldChar w:fldCharType="separate"/>
      </w:r>
      <w:r w:rsidR="4D607866" w:rsidRPr="1172A2E3">
        <w:rPr>
          <w:noProof/>
          <w:lang w:val="es-CO"/>
        </w:rPr>
        <w:t>1</w:t>
      </w:r>
      <w:r w:rsidR="008F14D5">
        <w:fldChar w:fldCharType="end"/>
      </w:r>
      <w:r w:rsidRPr="1172A2E3">
        <w:rPr>
          <w:lang w:val="es-CO"/>
        </w:rPr>
        <w:t>. Actividades generales equipo de trabajo</w:t>
      </w:r>
    </w:p>
    <w:p w14:paraId="000CA06A" w14:textId="7F729FBA" w:rsidR="00AA37A9" w:rsidRDefault="00AA37A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p w14:paraId="6B66A820" w14:textId="77777777" w:rsidR="00AA37A9" w:rsidRPr="00F24B2B" w:rsidRDefault="00AA37A9" w:rsidP="006C2F1D">
      <w:pPr>
        <w:spacing w:after="0" w:line="240" w:lineRule="auto"/>
        <w:ind w:left="900" w:right="567"/>
        <w:rPr>
          <w:b/>
          <w:bCs/>
          <w:sz w:val="24"/>
          <w:szCs w:val="24"/>
          <w:lang w:val="es-CO"/>
        </w:rPr>
      </w:pPr>
    </w:p>
    <w:sectPr w:rsidR="00AA37A9" w:rsidRPr="00F24B2B" w:rsidSect="0019636B">
      <w:headerReference w:type="default" r:id="rId26"/>
      <w:footerReference w:type="default" r:id="rId27"/>
      <w:pgSz w:w="12240" w:h="15840"/>
      <w:pgMar w:top="0" w:right="333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75500" w14:textId="77777777" w:rsidR="001A3B33" w:rsidRDefault="001A3B33" w:rsidP="001A3B33">
      <w:pPr>
        <w:spacing w:after="0" w:line="240" w:lineRule="auto"/>
      </w:pPr>
      <w:r>
        <w:separator/>
      </w:r>
    </w:p>
  </w:endnote>
  <w:endnote w:type="continuationSeparator" w:id="0">
    <w:p w14:paraId="4C7CF910" w14:textId="77777777" w:rsidR="001A3B33" w:rsidRDefault="001A3B33" w:rsidP="001A3B33">
      <w:pPr>
        <w:spacing w:after="0" w:line="240" w:lineRule="auto"/>
      </w:pPr>
      <w:r>
        <w:continuationSeparator/>
      </w:r>
    </w:p>
  </w:endnote>
  <w:endnote w:type="continuationNotice" w:id="1">
    <w:p w14:paraId="4A746E0F" w14:textId="77777777" w:rsidR="007F2867" w:rsidRDefault="007F28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172A2E3" w14:paraId="5D0D6783" w14:textId="77777777" w:rsidTr="1172A2E3">
      <w:trPr>
        <w:trHeight w:val="300"/>
      </w:trPr>
      <w:tc>
        <w:tcPr>
          <w:tcW w:w="3485" w:type="dxa"/>
        </w:tcPr>
        <w:p w14:paraId="140F5AC4" w14:textId="06A940A0" w:rsidR="1172A2E3" w:rsidRDefault="1172A2E3" w:rsidP="1172A2E3">
          <w:pPr>
            <w:pStyle w:val="Encabezado"/>
            <w:ind w:left="-115"/>
          </w:pPr>
        </w:p>
      </w:tc>
      <w:tc>
        <w:tcPr>
          <w:tcW w:w="3485" w:type="dxa"/>
        </w:tcPr>
        <w:p w14:paraId="03187C38" w14:textId="2F234865" w:rsidR="1172A2E3" w:rsidRDefault="1172A2E3" w:rsidP="1172A2E3">
          <w:pPr>
            <w:pStyle w:val="Encabezado"/>
            <w:jc w:val="center"/>
          </w:pPr>
        </w:p>
      </w:tc>
      <w:tc>
        <w:tcPr>
          <w:tcW w:w="3485" w:type="dxa"/>
        </w:tcPr>
        <w:p w14:paraId="60D56AC2" w14:textId="05B152DD" w:rsidR="1172A2E3" w:rsidRDefault="1172A2E3" w:rsidP="1172A2E3">
          <w:pPr>
            <w:pStyle w:val="Encabezado"/>
            <w:ind w:right="-115"/>
            <w:jc w:val="right"/>
          </w:pPr>
        </w:p>
      </w:tc>
    </w:tr>
  </w:tbl>
  <w:p w14:paraId="2A9573A2" w14:textId="4E8A3E34" w:rsidR="1172A2E3" w:rsidRDefault="1172A2E3" w:rsidP="1172A2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91E818" w14:textId="77777777" w:rsidR="001A3B33" w:rsidRDefault="001A3B33" w:rsidP="001A3B33">
      <w:pPr>
        <w:spacing w:after="0" w:line="240" w:lineRule="auto"/>
      </w:pPr>
      <w:r>
        <w:separator/>
      </w:r>
    </w:p>
  </w:footnote>
  <w:footnote w:type="continuationSeparator" w:id="0">
    <w:p w14:paraId="2BC1E768" w14:textId="77777777" w:rsidR="001A3B33" w:rsidRDefault="001A3B33" w:rsidP="001A3B33">
      <w:pPr>
        <w:spacing w:after="0" w:line="240" w:lineRule="auto"/>
      </w:pPr>
      <w:r>
        <w:continuationSeparator/>
      </w:r>
    </w:p>
  </w:footnote>
  <w:footnote w:type="continuationNotice" w:id="1">
    <w:p w14:paraId="05DF586A" w14:textId="77777777" w:rsidR="007F2867" w:rsidRDefault="007F2867">
      <w:pPr>
        <w:spacing w:after="0" w:line="240" w:lineRule="auto"/>
      </w:pPr>
    </w:p>
  </w:footnote>
  <w:footnote w:id="2">
    <w:p w14:paraId="4E1D8A37" w14:textId="6ED01867" w:rsidR="1172A2E3" w:rsidRDefault="1172A2E3" w:rsidP="1172A2E3">
      <w:pPr>
        <w:pStyle w:val="Textonotapie"/>
        <w:rPr>
          <w:lang w:val="es-CO"/>
        </w:rPr>
      </w:pPr>
      <w:r w:rsidRPr="1172A2E3">
        <w:rPr>
          <w:rStyle w:val="Refdenotaalpie"/>
        </w:rPr>
        <w:footnoteRef/>
      </w:r>
      <w:r w:rsidRPr="00862AC8">
        <w:rPr>
          <w:lang w:val="es-CO"/>
        </w:rPr>
        <w:t xml:space="preserve"> Fuente de los datos: </w:t>
      </w:r>
      <w:r w:rsidRPr="1172A2E3">
        <w:rPr>
          <w:sz w:val="14"/>
          <w:szCs w:val="14"/>
          <w:lang w:val="es-CO"/>
        </w:rPr>
        <w:t>https://www.kaggle.com/datasets/alicemtopcu/top-1500-games-on-steam-by-revenue-09-09-2024?resource=download</w:t>
      </w:r>
    </w:p>
  </w:footnote>
  <w:footnote w:id="3">
    <w:p w14:paraId="05927334" w14:textId="70BFEEB1" w:rsidR="00BB1875" w:rsidRPr="00BB1875" w:rsidRDefault="00BB1875">
      <w:pPr>
        <w:pStyle w:val="Textonotapie"/>
        <w:rPr>
          <w:lang w:val="es-CO"/>
        </w:rPr>
      </w:pPr>
      <w:r>
        <w:rPr>
          <w:rStyle w:val="Refdenotaalpie"/>
        </w:rPr>
        <w:footnoteRef/>
      </w:r>
      <w:r w:rsidRPr="00BB1875">
        <w:rPr>
          <w:lang w:val="es-CO"/>
        </w:rPr>
        <w:t xml:space="preserve"> </w:t>
      </w:r>
      <w:r w:rsidRPr="00BB1875">
        <w:rPr>
          <w:sz w:val="18"/>
          <w:szCs w:val="18"/>
          <w:lang w:val="es-CO"/>
        </w:rPr>
        <w:t>https://github.com/lavelasquez55/</w:t>
      </w:r>
      <w:hyperlink r:id="rId1" w:history="1">
        <w:r w:rsidR="00DF37E9" w:rsidRPr="00DF37E9">
          <w:rPr>
            <w:rStyle w:val="Hipervnculo"/>
            <w:sz w:val="18"/>
            <w:szCs w:val="18"/>
          </w:rPr>
          <w:t>proyectoentrega2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1172A2E3" w14:paraId="74E3D69F" w14:textId="77777777" w:rsidTr="1172A2E3">
      <w:trPr>
        <w:trHeight w:val="300"/>
      </w:trPr>
      <w:tc>
        <w:tcPr>
          <w:tcW w:w="3485" w:type="dxa"/>
        </w:tcPr>
        <w:p w14:paraId="476A7569" w14:textId="447495F0" w:rsidR="1172A2E3" w:rsidRDefault="1172A2E3" w:rsidP="1172A2E3">
          <w:pPr>
            <w:pStyle w:val="Encabezado"/>
            <w:ind w:left="-115"/>
          </w:pPr>
        </w:p>
      </w:tc>
      <w:tc>
        <w:tcPr>
          <w:tcW w:w="3485" w:type="dxa"/>
        </w:tcPr>
        <w:p w14:paraId="4B92B4F1" w14:textId="28027C40" w:rsidR="1172A2E3" w:rsidRDefault="1172A2E3" w:rsidP="1172A2E3">
          <w:pPr>
            <w:pStyle w:val="Encabezado"/>
            <w:jc w:val="center"/>
          </w:pPr>
        </w:p>
      </w:tc>
      <w:tc>
        <w:tcPr>
          <w:tcW w:w="3485" w:type="dxa"/>
        </w:tcPr>
        <w:p w14:paraId="4D44949C" w14:textId="7C6392FB" w:rsidR="1172A2E3" w:rsidRDefault="1172A2E3" w:rsidP="1172A2E3">
          <w:pPr>
            <w:pStyle w:val="Encabezado"/>
            <w:ind w:right="-115"/>
            <w:jc w:val="right"/>
          </w:pPr>
        </w:p>
      </w:tc>
    </w:tr>
  </w:tbl>
  <w:p w14:paraId="263163C9" w14:textId="37A58D60" w:rsidR="1172A2E3" w:rsidRDefault="1172A2E3" w:rsidP="1172A2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97127"/>
    <w:multiLevelType w:val="multilevel"/>
    <w:tmpl w:val="897C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315E2"/>
    <w:multiLevelType w:val="multilevel"/>
    <w:tmpl w:val="80A47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380C90"/>
    <w:multiLevelType w:val="multilevel"/>
    <w:tmpl w:val="375C2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EF6BA7"/>
    <w:multiLevelType w:val="multilevel"/>
    <w:tmpl w:val="7A64D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7A2E50"/>
    <w:multiLevelType w:val="hybridMultilevel"/>
    <w:tmpl w:val="BAE8D362"/>
    <w:lvl w:ilvl="0" w:tplc="EA72A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16E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880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D45B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D24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CF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AF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E890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E46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76B55"/>
    <w:multiLevelType w:val="hybridMultilevel"/>
    <w:tmpl w:val="F0582088"/>
    <w:lvl w:ilvl="0" w:tplc="6E5C2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A3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6060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46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A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E2B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EB3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D49F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E60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3B5E2C"/>
    <w:multiLevelType w:val="hybridMultilevel"/>
    <w:tmpl w:val="EAAA2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F998E31"/>
    <w:multiLevelType w:val="hybridMultilevel"/>
    <w:tmpl w:val="C47079BC"/>
    <w:lvl w:ilvl="0" w:tplc="8098E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5AFA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6C4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3AC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7C3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E4D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8C8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6C1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EA6E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DBB47F"/>
    <w:multiLevelType w:val="hybridMultilevel"/>
    <w:tmpl w:val="4C642384"/>
    <w:lvl w:ilvl="0" w:tplc="D8164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8C4D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092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1C08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2C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14C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40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DE8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4086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16529"/>
    <w:multiLevelType w:val="multilevel"/>
    <w:tmpl w:val="3F6E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9DE26"/>
    <w:multiLevelType w:val="hybridMultilevel"/>
    <w:tmpl w:val="D5466BB8"/>
    <w:lvl w:ilvl="0" w:tplc="EDE877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6F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FAC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18E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CC23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C7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CD0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220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1CC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0E971"/>
    <w:multiLevelType w:val="hybridMultilevel"/>
    <w:tmpl w:val="CEEA7A28"/>
    <w:lvl w:ilvl="0" w:tplc="C29206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980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FCF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C3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38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AC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303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2A6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547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B0D8B"/>
    <w:multiLevelType w:val="hybridMultilevel"/>
    <w:tmpl w:val="C7E66188"/>
    <w:lvl w:ilvl="0" w:tplc="31CE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A69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6CBE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652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F0B2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D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AE5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3053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2C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AAA34"/>
    <w:multiLevelType w:val="hybridMultilevel"/>
    <w:tmpl w:val="E39EC476"/>
    <w:lvl w:ilvl="0" w:tplc="7C066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C1C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64E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1893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9A75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306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441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7A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E63E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91B79"/>
    <w:multiLevelType w:val="hybridMultilevel"/>
    <w:tmpl w:val="451CC5DA"/>
    <w:lvl w:ilvl="0" w:tplc="E886F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68DD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EE0B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40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29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D0BB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2FE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E4EB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8C4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D4B2A"/>
    <w:multiLevelType w:val="multilevel"/>
    <w:tmpl w:val="8B920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5DFA6D"/>
    <w:multiLevelType w:val="hybridMultilevel"/>
    <w:tmpl w:val="5AAAAEBA"/>
    <w:lvl w:ilvl="0" w:tplc="AE56A1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C62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304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02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6F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9C3C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BC2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4A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D07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D767A"/>
    <w:multiLevelType w:val="multilevel"/>
    <w:tmpl w:val="F4E2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B456AF"/>
    <w:multiLevelType w:val="hybridMultilevel"/>
    <w:tmpl w:val="4AD8B8D0"/>
    <w:lvl w:ilvl="0" w:tplc="956CD9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446F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E1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4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646A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20B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80D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98A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B84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D14265"/>
    <w:multiLevelType w:val="hybridMultilevel"/>
    <w:tmpl w:val="7494B0FA"/>
    <w:lvl w:ilvl="0" w:tplc="FF3E8A52">
      <w:start w:val="1"/>
      <w:numFmt w:val="decimal"/>
      <w:lvlText w:val="%1."/>
      <w:lvlJc w:val="left"/>
      <w:pPr>
        <w:ind w:left="720" w:hanging="360"/>
      </w:pPr>
    </w:lvl>
    <w:lvl w:ilvl="1" w:tplc="E70C71B0">
      <w:start w:val="1"/>
      <w:numFmt w:val="lowerLetter"/>
      <w:lvlText w:val="%2."/>
      <w:lvlJc w:val="left"/>
      <w:pPr>
        <w:ind w:left="1440" w:hanging="360"/>
      </w:pPr>
    </w:lvl>
    <w:lvl w:ilvl="2" w:tplc="F98C31B4">
      <w:start w:val="1"/>
      <w:numFmt w:val="lowerRoman"/>
      <w:lvlText w:val="%3."/>
      <w:lvlJc w:val="right"/>
      <w:pPr>
        <w:ind w:left="2160" w:hanging="180"/>
      </w:pPr>
    </w:lvl>
    <w:lvl w:ilvl="3" w:tplc="4AFAE2E4">
      <w:start w:val="1"/>
      <w:numFmt w:val="decimal"/>
      <w:lvlText w:val="%4."/>
      <w:lvlJc w:val="left"/>
      <w:pPr>
        <w:ind w:left="2880" w:hanging="360"/>
      </w:pPr>
    </w:lvl>
    <w:lvl w:ilvl="4" w:tplc="E466E26C">
      <w:start w:val="1"/>
      <w:numFmt w:val="lowerLetter"/>
      <w:lvlText w:val="%5."/>
      <w:lvlJc w:val="left"/>
      <w:pPr>
        <w:ind w:left="3600" w:hanging="360"/>
      </w:pPr>
    </w:lvl>
    <w:lvl w:ilvl="5" w:tplc="DBA863FE">
      <w:start w:val="1"/>
      <w:numFmt w:val="lowerRoman"/>
      <w:lvlText w:val="%6."/>
      <w:lvlJc w:val="right"/>
      <w:pPr>
        <w:ind w:left="4320" w:hanging="180"/>
      </w:pPr>
    </w:lvl>
    <w:lvl w:ilvl="6" w:tplc="743CA290">
      <w:start w:val="1"/>
      <w:numFmt w:val="decimal"/>
      <w:lvlText w:val="%7."/>
      <w:lvlJc w:val="left"/>
      <w:pPr>
        <w:ind w:left="5040" w:hanging="360"/>
      </w:pPr>
    </w:lvl>
    <w:lvl w:ilvl="7" w:tplc="DD7EC9B4">
      <w:start w:val="1"/>
      <w:numFmt w:val="lowerLetter"/>
      <w:lvlText w:val="%8."/>
      <w:lvlJc w:val="left"/>
      <w:pPr>
        <w:ind w:left="5760" w:hanging="360"/>
      </w:pPr>
    </w:lvl>
    <w:lvl w:ilvl="8" w:tplc="B1C0BD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EE44C6"/>
    <w:multiLevelType w:val="hybridMultilevel"/>
    <w:tmpl w:val="47141EEA"/>
    <w:lvl w:ilvl="0" w:tplc="42AC12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96C4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9E5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C3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69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B26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3E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8291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41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D3005"/>
    <w:multiLevelType w:val="hybridMultilevel"/>
    <w:tmpl w:val="616869FC"/>
    <w:lvl w:ilvl="0" w:tplc="46D61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EAE5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65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9406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F6C6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83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A4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0640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D89B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832AB"/>
    <w:multiLevelType w:val="multilevel"/>
    <w:tmpl w:val="27F2CB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457F5C80"/>
    <w:multiLevelType w:val="multilevel"/>
    <w:tmpl w:val="A4002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1D0B2F"/>
    <w:multiLevelType w:val="multilevel"/>
    <w:tmpl w:val="917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1846A0"/>
    <w:multiLevelType w:val="hybridMultilevel"/>
    <w:tmpl w:val="538E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3AAA0"/>
    <w:multiLevelType w:val="hybridMultilevel"/>
    <w:tmpl w:val="A0DED364"/>
    <w:lvl w:ilvl="0" w:tplc="3F285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FC8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CAF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DAFB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6B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BE7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05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7CD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D4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7B6E2"/>
    <w:multiLevelType w:val="hybridMultilevel"/>
    <w:tmpl w:val="72CEA552"/>
    <w:lvl w:ilvl="0" w:tplc="B2922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B2D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495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A3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743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267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609F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3C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66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106A9"/>
    <w:multiLevelType w:val="multilevel"/>
    <w:tmpl w:val="808E33D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229E581"/>
    <w:multiLevelType w:val="hybridMultilevel"/>
    <w:tmpl w:val="42426202"/>
    <w:lvl w:ilvl="0" w:tplc="5D028E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1641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EB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30CB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4DD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5A40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4E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206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208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D0DE5"/>
    <w:multiLevelType w:val="multilevel"/>
    <w:tmpl w:val="46D6E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6595A7F3"/>
    <w:multiLevelType w:val="multilevel"/>
    <w:tmpl w:val="32BA695E"/>
    <w:lvl w:ilvl="0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2B1F73"/>
    <w:multiLevelType w:val="hybridMultilevel"/>
    <w:tmpl w:val="36F83F12"/>
    <w:lvl w:ilvl="0" w:tplc="274ABBF4">
      <w:start w:val="1"/>
      <w:numFmt w:val="decimal"/>
      <w:lvlText w:val="%1."/>
      <w:lvlJc w:val="left"/>
      <w:pPr>
        <w:ind w:left="720" w:hanging="360"/>
      </w:pPr>
    </w:lvl>
    <w:lvl w:ilvl="1" w:tplc="06E4ABEE">
      <w:start w:val="1"/>
      <w:numFmt w:val="lowerLetter"/>
      <w:lvlText w:val="%2."/>
      <w:lvlJc w:val="left"/>
      <w:pPr>
        <w:ind w:left="1440" w:hanging="360"/>
      </w:pPr>
    </w:lvl>
    <w:lvl w:ilvl="2" w:tplc="6CA8D9BE">
      <w:start w:val="1"/>
      <w:numFmt w:val="lowerRoman"/>
      <w:lvlText w:val="%3."/>
      <w:lvlJc w:val="right"/>
      <w:pPr>
        <w:ind w:left="2160" w:hanging="180"/>
      </w:pPr>
    </w:lvl>
    <w:lvl w:ilvl="3" w:tplc="007616C2">
      <w:start w:val="1"/>
      <w:numFmt w:val="decimal"/>
      <w:lvlText w:val="%4."/>
      <w:lvlJc w:val="left"/>
      <w:pPr>
        <w:ind w:left="2880" w:hanging="360"/>
      </w:pPr>
    </w:lvl>
    <w:lvl w:ilvl="4" w:tplc="52445D6E">
      <w:start w:val="1"/>
      <w:numFmt w:val="lowerLetter"/>
      <w:lvlText w:val="%5."/>
      <w:lvlJc w:val="left"/>
      <w:pPr>
        <w:ind w:left="3600" w:hanging="360"/>
      </w:pPr>
    </w:lvl>
    <w:lvl w:ilvl="5" w:tplc="D7346C32">
      <w:start w:val="1"/>
      <w:numFmt w:val="lowerRoman"/>
      <w:lvlText w:val="%6."/>
      <w:lvlJc w:val="right"/>
      <w:pPr>
        <w:ind w:left="4320" w:hanging="180"/>
      </w:pPr>
    </w:lvl>
    <w:lvl w:ilvl="6" w:tplc="28721DD6">
      <w:start w:val="1"/>
      <w:numFmt w:val="decimal"/>
      <w:lvlText w:val="%7."/>
      <w:lvlJc w:val="left"/>
      <w:pPr>
        <w:ind w:left="5040" w:hanging="360"/>
      </w:pPr>
    </w:lvl>
    <w:lvl w:ilvl="7" w:tplc="E884AAB0">
      <w:start w:val="1"/>
      <w:numFmt w:val="lowerLetter"/>
      <w:lvlText w:val="%8."/>
      <w:lvlJc w:val="left"/>
      <w:pPr>
        <w:ind w:left="5760" w:hanging="360"/>
      </w:pPr>
    </w:lvl>
    <w:lvl w:ilvl="8" w:tplc="BE5090B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23441"/>
    <w:multiLevelType w:val="multilevel"/>
    <w:tmpl w:val="D09EF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56373"/>
    <w:multiLevelType w:val="hybridMultilevel"/>
    <w:tmpl w:val="DA0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A6D0F"/>
    <w:multiLevelType w:val="hybridMultilevel"/>
    <w:tmpl w:val="ADB68BF0"/>
    <w:lvl w:ilvl="0" w:tplc="01EE64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99C0F"/>
    <w:multiLevelType w:val="hybridMultilevel"/>
    <w:tmpl w:val="60261E66"/>
    <w:lvl w:ilvl="0" w:tplc="A3961E64">
      <w:numFmt w:val="none"/>
      <w:lvlText w:val=""/>
      <w:lvlJc w:val="left"/>
      <w:pPr>
        <w:tabs>
          <w:tab w:val="num" w:pos="360"/>
        </w:tabs>
      </w:pPr>
    </w:lvl>
    <w:lvl w:ilvl="1" w:tplc="44A87602">
      <w:start w:val="1"/>
      <w:numFmt w:val="lowerLetter"/>
      <w:lvlText w:val="%2."/>
      <w:lvlJc w:val="left"/>
      <w:pPr>
        <w:ind w:left="1440" w:hanging="360"/>
      </w:pPr>
    </w:lvl>
    <w:lvl w:ilvl="2" w:tplc="AD16A0EC">
      <w:start w:val="1"/>
      <w:numFmt w:val="lowerRoman"/>
      <w:lvlText w:val="%3."/>
      <w:lvlJc w:val="right"/>
      <w:pPr>
        <w:ind w:left="2160" w:hanging="180"/>
      </w:pPr>
    </w:lvl>
    <w:lvl w:ilvl="3" w:tplc="EB94426C">
      <w:start w:val="1"/>
      <w:numFmt w:val="decimal"/>
      <w:lvlText w:val="%4."/>
      <w:lvlJc w:val="left"/>
      <w:pPr>
        <w:ind w:left="2880" w:hanging="360"/>
      </w:pPr>
    </w:lvl>
    <w:lvl w:ilvl="4" w:tplc="9092C1AA">
      <w:start w:val="1"/>
      <w:numFmt w:val="lowerLetter"/>
      <w:lvlText w:val="%5."/>
      <w:lvlJc w:val="left"/>
      <w:pPr>
        <w:ind w:left="3600" w:hanging="360"/>
      </w:pPr>
    </w:lvl>
    <w:lvl w:ilvl="5" w:tplc="0E60BAF6">
      <w:start w:val="1"/>
      <w:numFmt w:val="lowerRoman"/>
      <w:lvlText w:val="%6."/>
      <w:lvlJc w:val="right"/>
      <w:pPr>
        <w:ind w:left="4320" w:hanging="180"/>
      </w:pPr>
    </w:lvl>
    <w:lvl w:ilvl="6" w:tplc="109A38D0">
      <w:start w:val="1"/>
      <w:numFmt w:val="decimal"/>
      <w:lvlText w:val="%7."/>
      <w:lvlJc w:val="left"/>
      <w:pPr>
        <w:ind w:left="5040" w:hanging="360"/>
      </w:pPr>
    </w:lvl>
    <w:lvl w:ilvl="7" w:tplc="D446379E">
      <w:start w:val="1"/>
      <w:numFmt w:val="lowerLetter"/>
      <w:lvlText w:val="%8."/>
      <w:lvlJc w:val="left"/>
      <w:pPr>
        <w:ind w:left="5760" w:hanging="360"/>
      </w:pPr>
    </w:lvl>
    <w:lvl w:ilvl="8" w:tplc="176041D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D1783"/>
    <w:multiLevelType w:val="hybridMultilevel"/>
    <w:tmpl w:val="55BEE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548314">
    <w:abstractNumId w:val="20"/>
  </w:num>
  <w:num w:numId="2" w16cid:durableId="1635797017">
    <w:abstractNumId w:val="11"/>
  </w:num>
  <w:num w:numId="3" w16cid:durableId="495222367">
    <w:abstractNumId w:val="4"/>
  </w:num>
  <w:num w:numId="4" w16cid:durableId="1217010252">
    <w:abstractNumId w:val="16"/>
  </w:num>
  <w:num w:numId="5" w16cid:durableId="2081512575">
    <w:abstractNumId w:val="21"/>
  </w:num>
  <w:num w:numId="6" w16cid:durableId="2026906368">
    <w:abstractNumId w:val="26"/>
  </w:num>
  <w:num w:numId="7" w16cid:durableId="1537237031">
    <w:abstractNumId w:val="18"/>
  </w:num>
  <w:num w:numId="8" w16cid:durableId="27025326">
    <w:abstractNumId w:val="29"/>
  </w:num>
  <w:num w:numId="9" w16cid:durableId="99036951">
    <w:abstractNumId w:val="27"/>
  </w:num>
  <w:num w:numId="10" w16cid:durableId="880436805">
    <w:abstractNumId w:val="8"/>
  </w:num>
  <w:num w:numId="11" w16cid:durableId="1777561463">
    <w:abstractNumId w:val="19"/>
  </w:num>
  <w:num w:numId="12" w16cid:durableId="118380219">
    <w:abstractNumId w:val="13"/>
  </w:num>
  <w:num w:numId="13" w16cid:durableId="133766340">
    <w:abstractNumId w:val="10"/>
  </w:num>
  <w:num w:numId="14" w16cid:durableId="1759130520">
    <w:abstractNumId w:val="32"/>
  </w:num>
  <w:num w:numId="15" w16cid:durableId="961695703">
    <w:abstractNumId w:val="31"/>
  </w:num>
  <w:num w:numId="16" w16cid:durableId="629015690">
    <w:abstractNumId w:val="5"/>
  </w:num>
  <w:num w:numId="17" w16cid:durableId="469904541">
    <w:abstractNumId w:val="14"/>
  </w:num>
  <w:num w:numId="18" w16cid:durableId="1009478875">
    <w:abstractNumId w:val="7"/>
  </w:num>
  <w:num w:numId="19" w16cid:durableId="1062873933">
    <w:abstractNumId w:val="36"/>
  </w:num>
  <w:num w:numId="20" w16cid:durableId="296648462">
    <w:abstractNumId w:val="12"/>
  </w:num>
  <w:num w:numId="21" w16cid:durableId="402147909">
    <w:abstractNumId w:val="34"/>
  </w:num>
  <w:num w:numId="22" w16cid:durableId="1076392181">
    <w:abstractNumId w:val="37"/>
  </w:num>
  <w:num w:numId="23" w16cid:durableId="1357072944">
    <w:abstractNumId w:val="25"/>
  </w:num>
  <w:num w:numId="24" w16cid:durableId="1858999813">
    <w:abstractNumId w:val="30"/>
  </w:num>
  <w:num w:numId="25" w16cid:durableId="91901243">
    <w:abstractNumId w:val="35"/>
  </w:num>
  <w:num w:numId="26" w16cid:durableId="869143526">
    <w:abstractNumId w:val="22"/>
  </w:num>
  <w:num w:numId="27" w16cid:durableId="721640432">
    <w:abstractNumId w:val="6"/>
  </w:num>
  <w:num w:numId="28" w16cid:durableId="1598293033">
    <w:abstractNumId w:val="15"/>
  </w:num>
  <w:num w:numId="29" w16cid:durableId="1301570439">
    <w:abstractNumId w:val="24"/>
  </w:num>
  <w:num w:numId="30" w16cid:durableId="1029911816">
    <w:abstractNumId w:val="23"/>
  </w:num>
  <w:num w:numId="31" w16cid:durableId="1925064389">
    <w:abstractNumId w:val="9"/>
  </w:num>
  <w:num w:numId="32" w16cid:durableId="1806501795">
    <w:abstractNumId w:val="1"/>
  </w:num>
  <w:num w:numId="33" w16cid:durableId="1628585210">
    <w:abstractNumId w:val="17"/>
  </w:num>
  <w:num w:numId="34" w16cid:durableId="1462841140">
    <w:abstractNumId w:val="2"/>
  </w:num>
  <w:num w:numId="35" w16cid:durableId="1661733891">
    <w:abstractNumId w:val="33"/>
  </w:num>
  <w:num w:numId="36" w16cid:durableId="1447967303">
    <w:abstractNumId w:val="3"/>
  </w:num>
  <w:num w:numId="37" w16cid:durableId="327246703">
    <w:abstractNumId w:val="0"/>
  </w:num>
  <w:num w:numId="38" w16cid:durableId="44978366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D9"/>
    <w:rsid w:val="00015F6E"/>
    <w:rsid w:val="000359FA"/>
    <w:rsid w:val="00035B6C"/>
    <w:rsid w:val="00036A21"/>
    <w:rsid w:val="00072AE8"/>
    <w:rsid w:val="000810C6"/>
    <w:rsid w:val="00095573"/>
    <w:rsid w:val="00111FBA"/>
    <w:rsid w:val="001129DF"/>
    <w:rsid w:val="00114289"/>
    <w:rsid w:val="00124DA3"/>
    <w:rsid w:val="001334D6"/>
    <w:rsid w:val="00133725"/>
    <w:rsid w:val="001718F0"/>
    <w:rsid w:val="001804CB"/>
    <w:rsid w:val="00195DFB"/>
    <w:rsid w:val="0019636B"/>
    <w:rsid w:val="001967CF"/>
    <w:rsid w:val="001A3B33"/>
    <w:rsid w:val="001A5EE0"/>
    <w:rsid w:val="001C2D3A"/>
    <w:rsid w:val="001C4991"/>
    <w:rsid w:val="001C6038"/>
    <w:rsid w:val="001D45E1"/>
    <w:rsid w:val="001D5DB5"/>
    <w:rsid w:val="001E6509"/>
    <w:rsid w:val="0024356D"/>
    <w:rsid w:val="00260254"/>
    <w:rsid w:val="00272D64"/>
    <w:rsid w:val="002759F4"/>
    <w:rsid w:val="00296AB1"/>
    <w:rsid w:val="002A1D16"/>
    <w:rsid w:val="002D0216"/>
    <w:rsid w:val="002D7D3E"/>
    <w:rsid w:val="002F0D46"/>
    <w:rsid w:val="002F2217"/>
    <w:rsid w:val="003010FA"/>
    <w:rsid w:val="00322950"/>
    <w:rsid w:val="0037594C"/>
    <w:rsid w:val="00376C97"/>
    <w:rsid w:val="003C3853"/>
    <w:rsid w:val="003C717F"/>
    <w:rsid w:val="003C79DD"/>
    <w:rsid w:val="00430D7B"/>
    <w:rsid w:val="00460D92"/>
    <w:rsid w:val="004632CD"/>
    <w:rsid w:val="00475AE7"/>
    <w:rsid w:val="00480C61"/>
    <w:rsid w:val="00481DA1"/>
    <w:rsid w:val="004965B2"/>
    <w:rsid w:val="004A0B41"/>
    <w:rsid w:val="004C296C"/>
    <w:rsid w:val="0051526B"/>
    <w:rsid w:val="00516F6E"/>
    <w:rsid w:val="005705BE"/>
    <w:rsid w:val="00570D54"/>
    <w:rsid w:val="005804EE"/>
    <w:rsid w:val="00591040"/>
    <w:rsid w:val="00596958"/>
    <w:rsid w:val="005B532A"/>
    <w:rsid w:val="005C37A2"/>
    <w:rsid w:val="005C495E"/>
    <w:rsid w:val="005C6FE9"/>
    <w:rsid w:val="005E5A15"/>
    <w:rsid w:val="00611D3F"/>
    <w:rsid w:val="00617719"/>
    <w:rsid w:val="00620853"/>
    <w:rsid w:val="00660994"/>
    <w:rsid w:val="006719B8"/>
    <w:rsid w:val="00686455"/>
    <w:rsid w:val="006B4EB4"/>
    <w:rsid w:val="006C2F1D"/>
    <w:rsid w:val="00713DA7"/>
    <w:rsid w:val="00720624"/>
    <w:rsid w:val="00720DFA"/>
    <w:rsid w:val="00722BDC"/>
    <w:rsid w:val="0074517B"/>
    <w:rsid w:val="00777615"/>
    <w:rsid w:val="007849E5"/>
    <w:rsid w:val="007A68F5"/>
    <w:rsid w:val="007C7DB2"/>
    <w:rsid w:val="007E4ECD"/>
    <w:rsid w:val="007F2867"/>
    <w:rsid w:val="00812F3B"/>
    <w:rsid w:val="0086053B"/>
    <w:rsid w:val="00862AC8"/>
    <w:rsid w:val="00883ECB"/>
    <w:rsid w:val="008C67FB"/>
    <w:rsid w:val="008D187F"/>
    <w:rsid w:val="008F14D5"/>
    <w:rsid w:val="00900874"/>
    <w:rsid w:val="009010D3"/>
    <w:rsid w:val="0092397B"/>
    <w:rsid w:val="009310B8"/>
    <w:rsid w:val="009336F0"/>
    <w:rsid w:val="00935209"/>
    <w:rsid w:val="009509A1"/>
    <w:rsid w:val="00956FCB"/>
    <w:rsid w:val="00970186"/>
    <w:rsid w:val="009B1650"/>
    <w:rsid w:val="009C37C7"/>
    <w:rsid w:val="009C71B2"/>
    <w:rsid w:val="009E5BB3"/>
    <w:rsid w:val="00A0A1B0"/>
    <w:rsid w:val="00A172A3"/>
    <w:rsid w:val="00A34748"/>
    <w:rsid w:val="00AA37A9"/>
    <w:rsid w:val="00AB6E71"/>
    <w:rsid w:val="00AC4738"/>
    <w:rsid w:val="00AD61C0"/>
    <w:rsid w:val="00AF1ED9"/>
    <w:rsid w:val="00AF4AF7"/>
    <w:rsid w:val="00B43E40"/>
    <w:rsid w:val="00B4562A"/>
    <w:rsid w:val="00B5586F"/>
    <w:rsid w:val="00B7236B"/>
    <w:rsid w:val="00BA459A"/>
    <w:rsid w:val="00BB1875"/>
    <w:rsid w:val="00BE0232"/>
    <w:rsid w:val="00C02A34"/>
    <w:rsid w:val="00C16616"/>
    <w:rsid w:val="00C23B53"/>
    <w:rsid w:val="00C349F5"/>
    <w:rsid w:val="00C466BF"/>
    <w:rsid w:val="00C541A5"/>
    <w:rsid w:val="00CC4B71"/>
    <w:rsid w:val="00CF5246"/>
    <w:rsid w:val="00D36AD7"/>
    <w:rsid w:val="00D61E6A"/>
    <w:rsid w:val="00D7614F"/>
    <w:rsid w:val="00D96077"/>
    <w:rsid w:val="00DA18F1"/>
    <w:rsid w:val="00DD6845"/>
    <w:rsid w:val="00DE1AAE"/>
    <w:rsid w:val="00DF37E9"/>
    <w:rsid w:val="00E0559B"/>
    <w:rsid w:val="00E120ED"/>
    <w:rsid w:val="00E12F49"/>
    <w:rsid w:val="00E223DE"/>
    <w:rsid w:val="00E31EED"/>
    <w:rsid w:val="00E361DC"/>
    <w:rsid w:val="00E60C5B"/>
    <w:rsid w:val="00E61D06"/>
    <w:rsid w:val="00EB3A69"/>
    <w:rsid w:val="00EB71D2"/>
    <w:rsid w:val="00ED1165"/>
    <w:rsid w:val="00F01884"/>
    <w:rsid w:val="00F054EB"/>
    <w:rsid w:val="00F217B1"/>
    <w:rsid w:val="00F24B2B"/>
    <w:rsid w:val="00F31F23"/>
    <w:rsid w:val="00F409DB"/>
    <w:rsid w:val="00F43C88"/>
    <w:rsid w:val="00F465BF"/>
    <w:rsid w:val="00F770D8"/>
    <w:rsid w:val="00F92A86"/>
    <w:rsid w:val="00FB5AAD"/>
    <w:rsid w:val="00FD5B31"/>
    <w:rsid w:val="00FE0723"/>
    <w:rsid w:val="00FE4824"/>
    <w:rsid w:val="00FF12BF"/>
    <w:rsid w:val="00FF51D4"/>
    <w:rsid w:val="0262B9C3"/>
    <w:rsid w:val="028455F1"/>
    <w:rsid w:val="02AE4042"/>
    <w:rsid w:val="02E70CFC"/>
    <w:rsid w:val="03066817"/>
    <w:rsid w:val="03419078"/>
    <w:rsid w:val="044F5E35"/>
    <w:rsid w:val="045D843C"/>
    <w:rsid w:val="056A474B"/>
    <w:rsid w:val="06627FF9"/>
    <w:rsid w:val="07BF6E53"/>
    <w:rsid w:val="08791CC0"/>
    <w:rsid w:val="08BD3339"/>
    <w:rsid w:val="08D20E27"/>
    <w:rsid w:val="095F618D"/>
    <w:rsid w:val="099938E0"/>
    <w:rsid w:val="0A49D32E"/>
    <w:rsid w:val="0B63BC08"/>
    <w:rsid w:val="0C19DD92"/>
    <w:rsid w:val="0C5F9163"/>
    <w:rsid w:val="0CC33BC8"/>
    <w:rsid w:val="0CC8DC96"/>
    <w:rsid w:val="0DE7673E"/>
    <w:rsid w:val="0E7458E4"/>
    <w:rsid w:val="0F7671E2"/>
    <w:rsid w:val="108D98D1"/>
    <w:rsid w:val="11297BC5"/>
    <w:rsid w:val="11629A37"/>
    <w:rsid w:val="1172A2E3"/>
    <w:rsid w:val="138BBEA8"/>
    <w:rsid w:val="13AEE90E"/>
    <w:rsid w:val="13EB68D6"/>
    <w:rsid w:val="14D5C810"/>
    <w:rsid w:val="14E873BA"/>
    <w:rsid w:val="150DCA0D"/>
    <w:rsid w:val="15A53864"/>
    <w:rsid w:val="1618C9AD"/>
    <w:rsid w:val="169A063D"/>
    <w:rsid w:val="16B04222"/>
    <w:rsid w:val="16B8413D"/>
    <w:rsid w:val="17901ED8"/>
    <w:rsid w:val="17E84ED2"/>
    <w:rsid w:val="1819B15D"/>
    <w:rsid w:val="18844629"/>
    <w:rsid w:val="198ACC24"/>
    <w:rsid w:val="19F3752E"/>
    <w:rsid w:val="1A0E2812"/>
    <w:rsid w:val="1AB22BCB"/>
    <w:rsid w:val="1B13E39C"/>
    <w:rsid w:val="1C960A06"/>
    <w:rsid w:val="1CA18E21"/>
    <w:rsid w:val="1DBE95E7"/>
    <w:rsid w:val="1E2B74C6"/>
    <w:rsid w:val="1EF6A971"/>
    <w:rsid w:val="1F65EB76"/>
    <w:rsid w:val="2085180D"/>
    <w:rsid w:val="20F662CE"/>
    <w:rsid w:val="235C20CD"/>
    <w:rsid w:val="23800C75"/>
    <w:rsid w:val="247137F7"/>
    <w:rsid w:val="24B089E9"/>
    <w:rsid w:val="24BCE532"/>
    <w:rsid w:val="24EECE81"/>
    <w:rsid w:val="25E3D435"/>
    <w:rsid w:val="26289D6A"/>
    <w:rsid w:val="2662CC04"/>
    <w:rsid w:val="2743D1EB"/>
    <w:rsid w:val="2850CEF0"/>
    <w:rsid w:val="28BC378A"/>
    <w:rsid w:val="28E0A195"/>
    <w:rsid w:val="294F0200"/>
    <w:rsid w:val="29580375"/>
    <w:rsid w:val="298E5F24"/>
    <w:rsid w:val="299BCCDE"/>
    <w:rsid w:val="2A2896B0"/>
    <w:rsid w:val="2A2F59E7"/>
    <w:rsid w:val="2A9B6765"/>
    <w:rsid w:val="2C4EAF91"/>
    <w:rsid w:val="2C8A1695"/>
    <w:rsid w:val="2CBFABA7"/>
    <w:rsid w:val="2DC7F5E2"/>
    <w:rsid w:val="2FC5D271"/>
    <w:rsid w:val="2FD77F42"/>
    <w:rsid w:val="310B8A1F"/>
    <w:rsid w:val="33267D17"/>
    <w:rsid w:val="333624D7"/>
    <w:rsid w:val="33F49266"/>
    <w:rsid w:val="3436105C"/>
    <w:rsid w:val="36226981"/>
    <w:rsid w:val="378B8C5D"/>
    <w:rsid w:val="379CC4A0"/>
    <w:rsid w:val="38A65A1C"/>
    <w:rsid w:val="39EFAE01"/>
    <w:rsid w:val="3A1464B9"/>
    <w:rsid w:val="3A315A82"/>
    <w:rsid w:val="3AA20F43"/>
    <w:rsid w:val="3BEB6AF7"/>
    <w:rsid w:val="3C84C540"/>
    <w:rsid w:val="3C94DCEE"/>
    <w:rsid w:val="3CE82A29"/>
    <w:rsid w:val="3D6F57F4"/>
    <w:rsid w:val="3E594E1A"/>
    <w:rsid w:val="3FD13BA9"/>
    <w:rsid w:val="40439C6E"/>
    <w:rsid w:val="4132492C"/>
    <w:rsid w:val="41C0F347"/>
    <w:rsid w:val="421B9B09"/>
    <w:rsid w:val="42A433C7"/>
    <w:rsid w:val="440B99BD"/>
    <w:rsid w:val="4462C115"/>
    <w:rsid w:val="453A19C4"/>
    <w:rsid w:val="46341027"/>
    <w:rsid w:val="468C832E"/>
    <w:rsid w:val="47420E3C"/>
    <w:rsid w:val="479A0096"/>
    <w:rsid w:val="47C7F6F3"/>
    <w:rsid w:val="47E80A47"/>
    <w:rsid w:val="48082596"/>
    <w:rsid w:val="48AA37AB"/>
    <w:rsid w:val="49D8DAFF"/>
    <w:rsid w:val="4A477D40"/>
    <w:rsid w:val="4A52E0CC"/>
    <w:rsid w:val="4A8A18A8"/>
    <w:rsid w:val="4B4EF0BE"/>
    <w:rsid w:val="4B6B29BF"/>
    <w:rsid w:val="4B838F17"/>
    <w:rsid w:val="4BEA6989"/>
    <w:rsid w:val="4D2EBB72"/>
    <w:rsid w:val="4D38C4E6"/>
    <w:rsid w:val="4D607866"/>
    <w:rsid w:val="4DF7A331"/>
    <w:rsid w:val="4EBED594"/>
    <w:rsid w:val="4F627ECA"/>
    <w:rsid w:val="4FE30AA3"/>
    <w:rsid w:val="513CF7F1"/>
    <w:rsid w:val="528A9C8C"/>
    <w:rsid w:val="52D7C974"/>
    <w:rsid w:val="53139753"/>
    <w:rsid w:val="575096D3"/>
    <w:rsid w:val="57CE0670"/>
    <w:rsid w:val="5800A863"/>
    <w:rsid w:val="59495B78"/>
    <w:rsid w:val="59C5C64E"/>
    <w:rsid w:val="5A0396D4"/>
    <w:rsid w:val="5A34DEFE"/>
    <w:rsid w:val="5C8A80B8"/>
    <w:rsid w:val="5DDFD33B"/>
    <w:rsid w:val="5DF69FBF"/>
    <w:rsid w:val="5E2A8183"/>
    <w:rsid w:val="5E473AD5"/>
    <w:rsid w:val="5F1E8A18"/>
    <w:rsid w:val="614994F2"/>
    <w:rsid w:val="616EE4F0"/>
    <w:rsid w:val="61ADA9D5"/>
    <w:rsid w:val="61FADFB5"/>
    <w:rsid w:val="625C9625"/>
    <w:rsid w:val="62AD5EE8"/>
    <w:rsid w:val="62D8105B"/>
    <w:rsid w:val="6348667F"/>
    <w:rsid w:val="63D9FD1E"/>
    <w:rsid w:val="64B82460"/>
    <w:rsid w:val="64D02C59"/>
    <w:rsid w:val="659A6993"/>
    <w:rsid w:val="65A5EBB9"/>
    <w:rsid w:val="66427BFC"/>
    <w:rsid w:val="664E742B"/>
    <w:rsid w:val="66E98131"/>
    <w:rsid w:val="6743090C"/>
    <w:rsid w:val="681A26A8"/>
    <w:rsid w:val="6A394BA2"/>
    <w:rsid w:val="6AD99A47"/>
    <w:rsid w:val="6B0B264B"/>
    <w:rsid w:val="6DE37B7A"/>
    <w:rsid w:val="6E053525"/>
    <w:rsid w:val="6E2399C0"/>
    <w:rsid w:val="6F0A58A3"/>
    <w:rsid w:val="6FA3D378"/>
    <w:rsid w:val="7039BD2D"/>
    <w:rsid w:val="7078E2EC"/>
    <w:rsid w:val="70A1124D"/>
    <w:rsid w:val="7144D68B"/>
    <w:rsid w:val="725F9A2D"/>
    <w:rsid w:val="72E79442"/>
    <w:rsid w:val="72F953F4"/>
    <w:rsid w:val="7325FC93"/>
    <w:rsid w:val="738E4856"/>
    <w:rsid w:val="74E551E6"/>
    <w:rsid w:val="76724B35"/>
    <w:rsid w:val="76F8D13B"/>
    <w:rsid w:val="77E9110E"/>
    <w:rsid w:val="788659D5"/>
    <w:rsid w:val="78A98821"/>
    <w:rsid w:val="799E9F87"/>
    <w:rsid w:val="7A6F00CE"/>
    <w:rsid w:val="7A946A86"/>
    <w:rsid w:val="7C4CAB92"/>
    <w:rsid w:val="7C7DEE3F"/>
    <w:rsid w:val="7CFB537A"/>
    <w:rsid w:val="7D742390"/>
    <w:rsid w:val="7E4EABB2"/>
    <w:rsid w:val="7EDB3043"/>
    <w:rsid w:val="7F9CAA80"/>
    <w:rsid w:val="7FB7B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9C063F"/>
  <w15:chartTrackingRefBased/>
  <w15:docId w15:val="{DEFE3667-D877-48D0-83C7-F73E90291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D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4517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4517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4517B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1A3B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A3B3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A3B33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D960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semiHidden/>
    <w:unhideWhenUsed/>
    <w:rsid w:val="007F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F2867"/>
  </w:style>
  <w:style w:type="paragraph" w:styleId="Piedepgina">
    <w:name w:val="footer"/>
    <w:basedOn w:val="Normal"/>
    <w:link w:val="PiedepginaCar"/>
    <w:uiPriority w:val="99"/>
    <w:semiHidden/>
    <w:unhideWhenUsed/>
    <w:rsid w:val="007F2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F2867"/>
  </w:style>
  <w:style w:type="table" w:styleId="Tablaconcuadrcula">
    <w:name w:val="Table Grid"/>
    <w:basedOn w:val="Tablanormal"/>
    <w:uiPriority w:val="39"/>
    <w:rsid w:val="00AA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0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ookerstudio.google.com/reporting/9021de7a-9788-48b0-887d-b931d84a92d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avelasquez55/proyectoentrega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BC08505F836D4DB5B67B6133958D91" ma:contentTypeVersion="15" ma:contentTypeDescription="Crear nuevo documento." ma:contentTypeScope="" ma:versionID="d6b5335a10baf3d0ff403150b2da1fe4">
  <xsd:schema xmlns:xsd="http://www.w3.org/2001/XMLSchema" xmlns:xs="http://www.w3.org/2001/XMLSchema" xmlns:p="http://schemas.microsoft.com/office/2006/metadata/properties" xmlns:ns3="4f39325b-3a35-4b38-ad58-5df6b816f173" xmlns:ns4="575c5dfd-7537-495d-8e00-1713db83e645" targetNamespace="http://schemas.microsoft.com/office/2006/metadata/properties" ma:root="true" ma:fieldsID="1b5931ec52d58cfb5f0d17c1b8286266" ns3:_="" ns4:_="">
    <xsd:import namespace="4f39325b-3a35-4b38-ad58-5df6b816f173"/>
    <xsd:import namespace="575c5dfd-7537-495d-8e00-1713db83e6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LengthInSeconds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39325b-3a35-4b38-ad58-5df6b816f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5dfd-7537-495d-8e00-1713db83e64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f39325b-3a35-4b38-ad58-5df6b816f173" xsi:nil="true"/>
  </documentManagement>
</p:properties>
</file>

<file path=customXml/itemProps1.xml><?xml version="1.0" encoding="utf-8"?>
<ds:datastoreItem xmlns:ds="http://schemas.openxmlformats.org/officeDocument/2006/customXml" ds:itemID="{73624475-0222-44AD-ABC4-2C9133AC7C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FDAD6-3E12-4B95-BBFE-B66B26CB7D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39325b-3a35-4b38-ad58-5df6b816f173"/>
    <ds:schemaRef ds:uri="575c5dfd-7537-495d-8e00-1713db83e6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DB9A89-D20C-4B36-A797-C2968BBE5A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F8218F-454C-4F6A-86A9-7C8EE70F016F}">
  <ds:schemaRefs>
    <ds:schemaRef ds:uri="http://purl.org/dc/elements/1.1/"/>
    <ds:schemaRef ds:uri="http://schemas.microsoft.com/office/2006/documentManagement/types"/>
    <ds:schemaRef ds:uri="575c5dfd-7537-495d-8e00-1713db83e645"/>
    <ds:schemaRef ds:uri="http://purl.org/dc/dcmitype/"/>
    <ds:schemaRef ds:uri="http://www.w3.org/XML/1998/namespace"/>
    <ds:schemaRef ds:uri="4f39325b-3a35-4b38-ad58-5df6b816f173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815</Words>
  <Characters>9984</Characters>
  <Application>Microsoft Office Word</Application>
  <DocSecurity>0</DocSecurity>
  <Lines>83</Lines>
  <Paragraphs>23</Paragraphs>
  <ScaleCrop>false</ScaleCrop>
  <Company/>
  <LinksUpToDate>false</LinksUpToDate>
  <CharactersWithSpaces>11776</CharactersWithSpaces>
  <SharedDoc>false</SharedDoc>
  <HLinks>
    <vt:vector size="12" baseType="variant">
      <vt:variant>
        <vt:i4>2687099</vt:i4>
      </vt:variant>
      <vt:variant>
        <vt:i4>9</vt:i4>
      </vt:variant>
      <vt:variant>
        <vt:i4>0</vt:i4>
      </vt:variant>
      <vt:variant>
        <vt:i4>5</vt:i4>
      </vt:variant>
      <vt:variant>
        <vt:lpwstr>https://lookerstudio.google.com/reporting/9021de7a-9788-48b0-887d-b931d84a92dd</vt:lpwstr>
      </vt:variant>
      <vt:variant>
        <vt:lpwstr/>
      </vt:variant>
      <vt:variant>
        <vt:i4>5767263</vt:i4>
      </vt:variant>
      <vt:variant>
        <vt:i4>0</vt:i4>
      </vt:variant>
      <vt:variant>
        <vt:i4>0</vt:i4>
      </vt:variant>
      <vt:variant>
        <vt:i4>5</vt:i4>
      </vt:variant>
      <vt:variant>
        <vt:lpwstr>https://github.com/lavelasquez55/proyectoentrega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elasquez</dc:creator>
  <cp:keywords/>
  <dc:description/>
  <cp:lastModifiedBy>LiNa sAnChEz</cp:lastModifiedBy>
  <cp:revision>2</cp:revision>
  <cp:lastPrinted>2024-10-28T02:55:00Z</cp:lastPrinted>
  <dcterms:created xsi:type="dcterms:W3CDTF">2024-11-09T22:19:00Z</dcterms:created>
  <dcterms:modified xsi:type="dcterms:W3CDTF">2024-11-0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C08505F836D4DB5B67B6133958D91</vt:lpwstr>
  </property>
</Properties>
</file>